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248FA" w14:textId="77777777" w:rsidR="002367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Sistema Operacional #1: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NeXT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NeXTSTEP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3.3</w:t>
      </w:r>
    </w:p>
    <w:p w14:paraId="5856888B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AC121A7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Tipo de Distribuição</w:t>
      </w:r>
    </w:p>
    <w:p w14:paraId="2E34BF63" w14:textId="42E72491" w:rsidR="0083452B" w:rsidRPr="002E66C7" w:rsidRDefault="00AE7EC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Sistema</w:t>
      </w:r>
      <w:r w:rsidR="00B97248" w:rsidRPr="002E66C7">
        <w:rPr>
          <w:rFonts w:ascii="Arial" w:hAnsi="Arial" w:cs="Arial"/>
          <w:sz w:val="24"/>
          <w:szCs w:val="24"/>
        </w:rPr>
        <w:t xml:space="preserve"> basead</w:t>
      </w:r>
      <w:r w:rsidRPr="002E66C7">
        <w:rPr>
          <w:rFonts w:ascii="Arial" w:hAnsi="Arial" w:cs="Arial"/>
          <w:sz w:val="24"/>
          <w:szCs w:val="24"/>
        </w:rPr>
        <w:t>o</w:t>
      </w:r>
      <w:r w:rsidR="00B97248" w:rsidRPr="002E66C7">
        <w:rPr>
          <w:rFonts w:ascii="Arial" w:hAnsi="Arial" w:cs="Arial"/>
          <w:sz w:val="24"/>
          <w:szCs w:val="24"/>
        </w:rPr>
        <w:t xml:space="preserve"> </w:t>
      </w:r>
      <w:r w:rsidR="000570C3" w:rsidRPr="002E66C7">
        <w:rPr>
          <w:rFonts w:ascii="Arial" w:hAnsi="Arial" w:cs="Arial"/>
          <w:sz w:val="24"/>
          <w:szCs w:val="24"/>
        </w:rPr>
        <w:t xml:space="preserve">no </w:t>
      </w:r>
      <w:r w:rsidR="000570C3" w:rsidRPr="002E66C7">
        <w:rPr>
          <w:rFonts w:ascii="Arial" w:hAnsi="Arial" w:cs="Arial"/>
          <w:i/>
          <w:iCs/>
          <w:sz w:val="24"/>
          <w:szCs w:val="24"/>
        </w:rPr>
        <w:t>BSD 4.3-Reno</w:t>
      </w:r>
      <w:r w:rsidR="000570C3" w:rsidRPr="002E66C7">
        <w:rPr>
          <w:rFonts w:ascii="Arial" w:hAnsi="Arial" w:cs="Arial"/>
          <w:sz w:val="24"/>
          <w:szCs w:val="24"/>
        </w:rPr>
        <w:t>.</w:t>
      </w:r>
    </w:p>
    <w:p w14:paraId="389F09E3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4B29E6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Histórico do Sistema Operacional</w:t>
      </w:r>
    </w:p>
    <w:p w14:paraId="4E14FDB1" w14:textId="3B530535" w:rsidR="0046681F" w:rsidRPr="002E66C7" w:rsidRDefault="000570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pós sua saída conturbada da </w:t>
      </w:r>
      <w:r w:rsidRPr="002E66C7">
        <w:rPr>
          <w:rFonts w:ascii="Arial" w:hAnsi="Arial" w:cs="Arial"/>
          <w:sz w:val="24"/>
          <w:szCs w:val="24"/>
        </w:rPr>
        <w:t>empresa que ajudou a criar</w:t>
      </w:r>
      <w:r w:rsidRPr="002E66C7">
        <w:rPr>
          <w:rFonts w:ascii="Arial" w:hAnsi="Arial" w:cs="Arial"/>
          <w:sz w:val="24"/>
          <w:szCs w:val="24"/>
        </w:rPr>
        <w:t xml:space="preserve">, a </w:t>
      </w:r>
      <w:r w:rsidRPr="002E66C7">
        <w:rPr>
          <w:rFonts w:ascii="Arial" w:hAnsi="Arial" w:cs="Arial"/>
          <w:i/>
          <w:iCs/>
          <w:sz w:val="24"/>
          <w:szCs w:val="24"/>
        </w:rPr>
        <w:t>Apple</w:t>
      </w:r>
      <w:r w:rsidRPr="002E66C7">
        <w:rPr>
          <w:rFonts w:ascii="Arial" w:hAnsi="Arial" w:cs="Arial"/>
          <w:sz w:val="24"/>
          <w:szCs w:val="24"/>
        </w:rPr>
        <w:t xml:space="preserve">, Steve Jobs estava decidido a provar que seu desligamento fora um erro. Para isso, ainda em </w:t>
      </w:r>
      <w:r w:rsidRPr="002E66C7">
        <w:rPr>
          <w:rFonts w:ascii="Arial" w:hAnsi="Arial" w:cs="Arial"/>
          <w:sz w:val="24"/>
          <w:szCs w:val="24"/>
        </w:rPr>
        <w:t>1985</w:t>
      </w:r>
      <w:r w:rsidRPr="002E66C7">
        <w:rPr>
          <w:rFonts w:ascii="Arial" w:hAnsi="Arial" w:cs="Arial"/>
          <w:sz w:val="24"/>
          <w:szCs w:val="24"/>
        </w:rPr>
        <w:t xml:space="preserve">, criou </w:t>
      </w:r>
      <w:r w:rsidR="00836E69" w:rsidRPr="002E66C7">
        <w:rPr>
          <w:rFonts w:ascii="Arial" w:hAnsi="Arial" w:cs="Arial"/>
          <w:sz w:val="24"/>
          <w:szCs w:val="24"/>
        </w:rPr>
        <w:t>uma</w:t>
      </w:r>
      <w:r w:rsidRPr="002E66C7">
        <w:rPr>
          <w:rFonts w:ascii="Arial" w:hAnsi="Arial" w:cs="Arial"/>
          <w:sz w:val="24"/>
          <w:szCs w:val="24"/>
        </w:rPr>
        <w:t xml:space="preserve"> nova empresa, denominada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="00836E69" w:rsidRPr="002E66C7">
        <w:rPr>
          <w:rFonts w:ascii="Arial" w:hAnsi="Arial" w:cs="Arial"/>
          <w:sz w:val="24"/>
          <w:szCs w:val="24"/>
        </w:rPr>
        <w:t xml:space="preserve">. Inicialmente a empresa desenvolveria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workstations</w:t>
      </w:r>
      <w:r w:rsidR="00836E69" w:rsidRPr="002E66C7">
        <w:rPr>
          <w:rFonts w:ascii="Arial" w:hAnsi="Arial" w:cs="Arial"/>
          <w:sz w:val="24"/>
          <w:szCs w:val="24"/>
        </w:rPr>
        <w:t xml:space="preserve"> – computadores mais potentes que os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desktops</w:t>
      </w:r>
      <w:r w:rsidR="00836E69" w:rsidRPr="002E66C7">
        <w:rPr>
          <w:rFonts w:ascii="Arial" w:hAnsi="Arial" w:cs="Arial"/>
          <w:sz w:val="24"/>
          <w:szCs w:val="24"/>
        </w:rPr>
        <w:t xml:space="preserve">, porém menos que os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mainframes</w:t>
      </w:r>
      <w:r w:rsidR="00836E69" w:rsidRPr="002E66C7">
        <w:rPr>
          <w:rFonts w:ascii="Arial" w:hAnsi="Arial" w:cs="Arial"/>
          <w:sz w:val="24"/>
          <w:szCs w:val="24"/>
        </w:rPr>
        <w:t xml:space="preserve"> </w:t>
      </w:r>
      <w:r w:rsidR="00836E69" w:rsidRPr="002E66C7">
        <w:rPr>
          <w:rFonts w:ascii="Arial" w:hAnsi="Arial" w:cs="Arial"/>
          <w:sz w:val="24"/>
          <w:szCs w:val="24"/>
        </w:rPr>
        <w:t>–</w:t>
      </w:r>
      <w:r w:rsidR="00836E69" w:rsidRPr="002E66C7">
        <w:rPr>
          <w:rFonts w:ascii="Arial" w:hAnsi="Arial" w:cs="Arial"/>
          <w:sz w:val="24"/>
          <w:szCs w:val="24"/>
        </w:rPr>
        <w:t xml:space="preserve"> todavia, foi decidido</w:t>
      </w:r>
      <w:r w:rsidR="00A862E7">
        <w:rPr>
          <w:rFonts w:ascii="Arial" w:hAnsi="Arial" w:cs="Arial"/>
          <w:sz w:val="24"/>
          <w:szCs w:val="24"/>
        </w:rPr>
        <w:t xml:space="preserve"> </w:t>
      </w:r>
      <w:r w:rsidR="00A862E7" w:rsidRPr="002E66C7">
        <w:rPr>
          <w:rFonts w:ascii="Arial" w:hAnsi="Arial" w:cs="Arial"/>
          <w:sz w:val="24"/>
          <w:szCs w:val="24"/>
        </w:rPr>
        <w:t>posteriormente</w:t>
      </w:r>
      <w:r w:rsidR="00836E69" w:rsidRPr="002E66C7">
        <w:rPr>
          <w:rFonts w:ascii="Arial" w:hAnsi="Arial" w:cs="Arial"/>
          <w:sz w:val="24"/>
          <w:szCs w:val="24"/>
        </w:rPr>
        <w:t xml:space="preserve"> que seriam produzidos tanto as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workstations</w:t>
      </w:r>
      <w:r w:rsidR="00836E69" w:rsidRPr="002E66C7">
        <w:rPr>
          <w:rFonts w:ascii="Arial" w:hAnsi="Arial" w:cs="Arial"/>
          <w:sz w:val="24"/>
          <w:szCs w:val="24"/>
        </w:rPr>
        <w:t xml:space="preserve"> (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hardware</w:t>
      </w:r>
      <w:r w:rsidR="00836E69" w:rsidRPr="002E66C7">
        <w:rPr>
          <w:rFonts w:ascii="Arial" w:hAnsi="Arial" w:cs="Arial"/>
          <w:sz w:val="24"/>
          <w:szCs w:val="24"/>
        </w:rPr>
        <w:t xml:space="preserve">) quanto o </w:t>
      </w:r>
      <w:r w:rsidR="00836E69" w:rsidRPr="002E66C7">
        <w:rPr>
          <w:rFonts w:ascii="Arial" w:hAnsi="Arial" w:cs="Arial"/>
          <w:i/>
          <w:iCs/>
          <w:sz w:val="24"/>
          <w:szCs w:val="24"/>
        </w:rPr>
        <w:t>software</w:t>
      </w:r>
      <w:r w:rsidR="00836E69" w:rsidRPr="002E66C7">
        <w:rPr>
          <w:rFonts w:ascii="Arial" w:hAnsi="Arial" w:cs="Arial"/>
          <w:sz w:val="24"/>
          <w:szCs w:val="24"/>
        </w:rPr>
        <w:t xml:space="preserve"> para as mesmas. D</w:t>
      </w:r>
      <w:r w:rsidR="0000310E" w:rsidRPr="002E66C7">
        <w:rPr>
          <w:rFonts w:ascii="Arial" w:hAnsi="Arial" w:cs="Arial"/>
          <w:sz w:val="24"/>
          <w:szCs w:val="24"/>
        </w:rPr>
        <w:t>essa necessidade</w:t>
      </w:r>
      <w:r w:rsidR="00836E69" w:rsidRPr="002E66C7">
        <w:rPr>
          <w:rFonts w:ascii="Arial" w:hAnsi="Arial" w:cs="Arial"/>
          <w:sz w:val="24"/>
          <w:szCs w:val="24"/>
        </w:rPr>
        <w:t xml:space="preserve"> </w:t>
      </w:r>
      <w:r w:rsidR="0000310E" w:rsidRPr="002E66C7">
        <w:rPr>
          <w:rFonts w:ascii="Arial" w:hAnsi="Arial" w:cs="Arial"/>
          <w:sz w:val="24"/>
          <w:szCs w:val="24"/>
        </w:rPr>
        <w:t xml:space="preserve">surge </w:t>
      </w:r>
      <w:r w:rsidR="007645AC"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645AC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3B1950" w:rsidRPr="002E66C7">
        <w:rPr>
          <w:rFonts w:ascii="Arial" w:hAnsi="Arial" w:cs="Arial"/>
          <w:sz w:val="24"/>
          <w:szCs w:val="24"/>
        </w:rPr>
        <w:t xml:space="preserve">, que </w:t>
      </w:r>
      <w:proofErr w:type="gramStart"/>
      <w:r w:rsidR="003B1950" w:rsidRPr="002E66C7">
        <w:rPr>
          <w:rFonts w:ascii="Arial" w:hAnsi="Arial" w:cs="Arial"/>
          <w:sz w:val="24"/>
          <w:szCs w:val="24"/>
        </w:rPr>
        <w:t>baseou-se</w:t>
      </w:r>
      <w:proofErr w:type="gramEnd"/>
      <w:r w:rsidR="003B1950" w:rsidRPr="002E66C7">
        <w:rPr>
          <w:rFonts w:ascii="Arial" w:hAnsi="Arial" w:cs="Arial"/>
          <w:sz w:val="24"/>
          <w:szCs w:val="24"/>
        </w:rPr>
        <w:t xml:space="preserve"> no </w:t>
      </w:r>
      <w:r w:rsidR="0000310E" w:rsidRPr="002E66C7">
        <w:rPr>
          <w:rFonts w:ascii="Arial" w:hAnsi="Arial" w:cs="Arial"/>
          <w:sz w:val="24"/>
          <w:szCs w:val="24"/>
        </w:rPr>
        <w:t xml:space="preserve">sistema </w:t>
      </w:r>
      <w:r w:rsidR="003B1950" w:rsidRPr="00EA04EB">
        <w:rPr>
          <w:rFonts w:ascii="Arial" w:hAnsi="Arial" w:cs="Arial"/>
          <w:i/>
          <w:iCs/>
          <w:sz w:val="24"/>
          <w:szCs w:val="24"/>
        </w:rPr>
        <w:t>BSD 4.3-Reno</w:t>
      </w:r>
      <w:r w:rsidR="003B1950" w:rsidRPr="002E66C7">
        <w:rPr>
          <w:rFonts w:ascii="Arial" w:hAnsi="Arial" w:cs="Arial"/>
          <w:sz w:val="24"/>
          <w:szCs w:val="24"/>
        </w:rPr>
        <w:t xml:space="preserve"> e no </w:t>
      </w:r>
      <w:r w:rsidR="003B1950" w:rsidRPr="002E66C7">
        <w:rPr>
          <w:rFonts w:ascii="Arial" w:hAnsi="Arial" w:cs="Arial"/>
          <w:i/>
          <w:iCs/>
          <w:sz w:val="24"/>
          <w:szCs w:val="24"/>
        </w:rPr>
        <w:t>kernel</w:t>
      </w:r>
      <w:r w:rsidR="003B1950" w:rsidRPr="002E66C7">
        <w:rPr>
          <w:rFonts w:ascii="Arial" w:hAnsi="Arial" w:cs="Arial"/>
          <w:sz w:val="24"/>
          <w:szCs w:val="24"/>
        </w:rPr>
        <w:t xml:space="preserve"> </w:t>
      </w:r>
      <w:r w:rsidR="003B1950" w:rsidRPr="002E66C7">
        <w:rPr>
          <w:rFonts w:ascii="Arial" w:hAnsi="Arial" w:cs="Arial"/>
          <w:i/>
          <w:iCs/>
          <w:sz w:val="24"/>
          <w:szCs w:val="24"/>
        </w:rPr>
        <w:t>Mach</w:t>
      </w:r>
      <w:r w:rsidR="007645AC" w:rsidRPr="002E66C7">
        <w:rPr>
          <w:rFonts w:ascii="Arial" w:hAnsi="Arial" w:cs="Arial"/>
          <w:sz w:val="24"/>
          <w:szCs w:val="24"/>
        </w:rPr>
        <w:t>.</w:t>
      </w:r>
      <w:r w:rsidR="007645AC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7645AC" w:rsidRPr="002E66C7">
        <w:rPr>
          <w:rFonts w:ascii="Arial" w:hAnsi="Arial" w:cs="Arial"/>
          <w:sz w:val="24"/>
          <w:szCs w:val="24"/>
        </w:rPr>
        <w:t xml:space="preserve">Em 1988 </w:t>
      </w:r>
      <w:r w:rsidR="00836E69" w:rsidRPr="002E66C7">
        <w:rPr>
          <w:rFonts w:ascii="Arial" w:hAnsi="Arial" w:cs="Arial"/>
          <w:sz w:val="24"/>
          <w:szCs w:val="24"/>
        </w:rPr>
        <w:t xml:space="preserve">a primeira versão </w:t>
      </w:r>
      <w:r w:rsidR="007645AC" w:rsidRPr="002E66C7">
        <w:rPr>
          <w:rFonts w:ascii="Arial" w:hAnsi="Arial" w:cs="Arial"/>
          <w:sz w:val="24"/>
          <w:szCs w:val="24"/>
        </w:rPr>
        <w:t>do sistema operacional</w:t>
      </w:r>
      <w:r w:rsidR="005E142F" w:rsidRPr="002E66C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5E142F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5E142F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5E142F" w:rsidRPr="002E66C7">
        <w:rPr>
          <w:rFonts w:ascii="Arial" w:hAnsi="Arial" w:cs="Arial"/>
          <w:sz w:val="24"/>
          <w:szCs w:val="24"/>
        </w:rPr>
        <w:t>0.8,</w:t>
      </w:r>
      <w:r w:rsidR="007645AC" w:rsidRPr="002E66C7">
        <w:rPr>
          <w:rFonts w:ascii="Arial" w:hAnsi="Arial" w:cs="Arial"/>
          <w:sz w:val="24"/>
          <w:szCs w:val="24"/>
        </w:rPr>
        <w:t xml:space="preserve"> </w:t>
      </w:r>
      <w:r w:rsidR="00836E69" w:rsidRPr="002E66C7">
        <w:rPr>
          <w:rFonts w:ascii="Arial" w:hAnsi="Arial" w:cs="Arial"/>
          <w:sz w:val="24"/>
          <w:szCs w:val="24"/>
        </w:rPr>
        <w:t xml:space="preserve">veio embarcada </w:t>
      </w:r>
      <w:r w:rsidR="007645AC" w:rsidRPr="002E66C7">
        <w:rPr>
          <w:rFonts w:ascii="Arial" w:hAnsi="Arial" w:cs="Arial"/>
          <w:sz w:val="24"/>
          <w:szCs w:val="24"/>
        </w:rPr>
        <w:t>nas primeiras</w:t>
      </w:r>
      <w:r w:rsidR="00836E69" w:rsidRPr="002E66C7">
        <w:rPr>
          <w:rFonts w:ascii="Arial" w:hAnsi="Arial" w:cs="Arial"/>
          <w:sz w:val="24"/>
          <w:szCs w:val="24"/>
        </w:rPr>
        <w:t xml:space="preserve"> </w:t>
      </w:r>
      <w:r w:rsidR="007645AC" w:rsidRPr="002E66C7">
        <w:rPr>
          <w:rFonts w:ascii="Arial" w:hAnsi="Arial" w:cs="Arial"/>
          <w:i/>
          <w:iCs/>
          <w:sz w:val="24"/>
          <w:szCs w:val="24"/>
        </w:rPr>
        <w:t xml:space="preserve">workstations </w:t>
      </w:r>
      <w:r w:rsidR="00836E69" w:rsidRPr="002E66C7">
        <w:rPr>
          <w:rFonts w:ascii="Arial" w:hAnsi="Arial" w:cs="Arial"/>
          <w:sz w:val="24"/>
          <w:szCs w:val="24"/>
        </w:rPr>
        <w:t xml:space="preserve">da empresa: o </w:t>
      </w:r>
      <w:proofErr w:type="spellStart"/>
      <w:r w:rsidR="00836E69"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="00836E69" w:rsidRPr="002E66C7">
        <w:rPr>
          <w:rFonts w:ascii="Arial" w:hAnsi="Arial" w:cs="Arial"/>
          <w:i/>
          <w:iCs/>
          <w:sz w:val="24"/>
          <w:szCs w:val="24"/>
        </w:rPr>
        <w:t xml:space="preserve"> Computer </w:t>
      </w:r>
      <w:r w:rsidR="00836E69" w:rsidRPr="002E66C7">
        <w:rPr>
          <w:rFonts w:ascii="Arial" w:hAnsi="Arial" w:cs="Arial"/>
          <w:sz w:val="24"/>
          <w:szCs w:val="24"/>
        </w:rPr>
        <w:t xml:space="preserve">(popularmente conhecido como </w:t>
      </w:r>
      <w:proofErr w:type="spellStart"/>
      <w:r w:rsidR="00836E69"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="00836E69" w:rsidRPr="002E66C7">
        <w:rPr>
          <w:rFonts w:ascii="Arial" w:hAnsi="Arial" w:cs="Arial"/>
          <w:i/>
          <w:iCs/>
          <w:sz w:val="24"/>
          <w:szCs w:val="24"/>
        </w:rPr>
        <w:t xml:space="preserve"> Cube</w:t>
      </w:r>
      <w:r w:rsidR="00836E69" w:rsidRPr="002E66C7">
        <w:rPr>
          <w:rFonts w:ascii="Arial" w:hAnsi="Arial" w:cs="Arial"/>
          <w:sz w:val="24"/>
          <w:szCs w:val="24"/>
        </w:rPr>
        <w:t xml:space="preserve">, por seu formato) e o </w:t>
      </w:r>
      <w:proofErr w:type="spellStart"/>
      <w:r w:rsidR="00836E69" w:rsidRPr="002E66C7">
        <w:rPr>
          <w:rFonts w:ascii="Arial" w:hAnsi="Arial" w:cs="Arial"/>
          <w:i/>
          <w:iCs/>
          <w:sz w:val="24"/>
          <w:szCs w:val="24"/>
        </w:rPr>
        <w:t>NeXTstation</w:t>
      </w:r>
      <w:proofErr w:type="spellEnd"/>
      <w:r w:rsidR="00836E69" w:rsidRPr="002E66C7">
        <w:rPr>
          <w:rFonts w:ascii="Arial" w:hAnsi="Arial" w:cs="Arial"/>
          <w:sz w:val="24"/>
          <w:szCs w:val="24"/>
        </w:rPr>
        <w:t xml:space="preserve"> (</w:t>
      </w:r>
      <w:r w:rsidR="007645AC" w:rsidRPr="002E66C7">
        <w:rPr>
          <w:rFonts w:ascii="Arial" w:hAnsi="Arial" w:cs="Arial"/>
          <w:sz w:val="24"/>
          <w:szCs w:val="24"/>
        </w:rPr>
        <w:t xml:space="preserve">uma versão mais potente </w:t>
      </w:r>
      <w:r w:rsidR="001C2035" w:rsidRPr="002E66C7">
        <w:rPr>
          <w:rFonts w:ascii="Arial" w:hAnsi="Arial" w:cs="Arial"/>
          <w:sz w:val="24"/>
          <w:szCs w:val="24"/>
        </w:rPr>
        <w:t xml:space="preserve">do </w:t>
      </w:r>
      <w:r w:rsidR="007645AC" w:rsidRPr="002E66C7">
        <w:rPr>
          <w:rFonts w:ascii="Arial" w:hAnsi="Arial" w:cs="Arial"/>
          <w:sz w:val="24"/>
          <w:szCs w:val="24"/>
        </w:rPr>
        <w:t>seu irmão</w:t>
      </w:r>
      <w:r w:rsidR="00836E69" w:rsidRPr="002E66C7">
        <w:rPr>
          <w:rFonts w:ascii="Arial" w:hAnsi="Arial" w:cs="Arial"/>
          <w:sz w:val="24"/>
          <w:szCs w:val="24"/>
        </w:rPr>
        <w:t>)</w:t>
      </w:r>
      <w:r w:rsidR="007645AC" w:rsidRPr="002E66C7">
        <w:rPr>
          <w:rFonts w:ascii="Arial" w:hAnsi="Arial" w:cs="Arial"/>
          <w:sz w:val="24"/>
          <w:szCs w:val="24"/>
        </w:rPr>
        <w:t xml:space="preserve">. </w:t>
      </w:r>
    </w:p>
    <w:p w14:paraId="66FC63BF" w14:textId="36B752AA" w:rsidR="00B97248" w:rsidRPr="002E66C7" w:rsidRDefault="007645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 versão tratada nesse trabalho é a 3.3, lançada em 1995. Esta veio a ser a última versão </w:t>
      </w:r>
      <w:r w:rsidR="0046681F" w:rsidRPr="002E66C7">
        <w:rPr>
          <w:rFonts w:ascii="Arial" w:hAnsi="Arial" w:cs="Arial"/>
          <w:sz w:val="24"/>
          <w:szCs w:val="24"/>
        </w:rPr>
        <w:t xml:space="preserve">completa </w:t>
      </w:r>
      <w:r w:rsidRPr="002E66C7">
        <w:rPr>
          <w:rFonts w:ascii="Arial" w:hAnsi="Arial" w:cs="Arial"/>
          <w:sz w:val="24"/>
          <w:szCs w:val="24"/>
        </w:rPr>
        <w:t>do sistema</w:t>
      </w:r>
      <w:r w:rsidR="0046681F" w:rsidRPr="002E66C7">
        <w:rPr>
          <w:rFonts w:ascii="Arial" w:hAnsi="Arial" w:cs="Arial"/>
          <w:sz w:val="24"/>
          <w:szCs w:val="24"/>
        </w:rPr>
        <w:t xml:space="preserve"> com o nome </w:t>
      </w:r>
      <w:proofErr w:type="spellStart"/>
      <w:r w:rsidR="0046681F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que posteriormente veio a se tornar, além de um sistema operacional, um conjunto de </w:t>
      </w:r>
      <w:r w:rsidRPr="002E66C7">
        <w:rPr>
          <w:rFonts w:ascii="Arial" w:hAnsi="Arial" w:cs="Arial"/>
          <w:i/>
          <w:iCs/>
          <w:sz w:val="24"/>
          <w:szCs w:val="24"/>
        </w:rPr>
        <w:t>API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 xml:space="preserve">s </w:t>
      </w:r>
      <w:r w:rsidR="0046681F" w:rsidRPr="002E66C7">
        <w:rPr>
          <w:rFonts w:ascii="Arial" w:hAnsi="Arial" w:cs="Arial"/>
          <w:sz w:val="24"/>
          <w:szCs w:val="24"/>
        </w:rPr>
        <w:t>portátil,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de nome </w:t>
      </w:r>
      <w:r w:rsidRPr="002E66C7">
        <w:rPr>
          <w:rFonts w:ascii="Arial" w:hAnsi="Arial" w:cs="Arial"/>
          <w:i/>
          <w:iCs/>
          <w:sz w:val="24"/>
          <w:szCs w:val="24"/>
        </w:rPr>
        <w:t>OPENSTEP.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46681F" w:rsidRPr="002E66C7">
        <w:rPr>
          <w:rFonts w:ascii="Arial" w:hAnsi="Arial" w:cs="Arial"/>
          <w:sz w:val="24"/>
          <w:szCs w:val="24"/>
        </w:rPr>
        <w:t xml:space="preserve">A </w:t>
      </w:r>
      <w:r w:rsidR="0046681F" w:rsidRPr="002E66C7">
        <w:rPr>
          <w:rFonts w:ascii="Arial" w:hAnsi="Arial" w:cs="Arial"/>
          <w:sz w:val="24"/>
          <w:szCs w:val="24"/>
        </w:rPr>
        <w:t xml:space="preserve">principal </w:t>
      </w:r>
      <w:r w:rsidR="0046681F" w:rsidRPr="002E66C7">
        <w:rPr>
          <w:rFonts w:ascii="Arial" w:hAnsi="Arial" w:cs="Arial"/>
          <w:sz w:val="24"/>
          <w:szCs w:val="24"/>
        </w:rPr>
        <w:t xml:space="preserve">novidade da versão </w:t>
      </w:r>
      <w:r w:rsidR="0046681F" w:rsidRPr="002E66C7">
        <w:rPr>
          <w:rFonts w:ascii="Arial" w:hAnsi="Arial" w:cs="Arial"/>
          <w:sz w:val="24"/>
          <w:szCs w:val="24"/>
        </w:rPr>
        <w:t xml:space="preserve">3.3 era o suporte aos processadores de arquitetura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RISC</w:t>
      </w:r>
      <w:r w:rsidR="00633A6C">
        <w:rPr>
          <w:rFonts w:ascii="Arial" w:hAnsi="Arial" w:cs="Arial"/>
          <w:sz w:val="24"/>
          <w:szCs w:val="24"/>
        </w:rPr>
        <w:t xml:space="preserve">: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SPARC</w:t>
      </w:r>
      <w:r w:rsidR="0046681F" w:rsidRPr="002E66C7">
        <w:rPr>
          <w:rFonts w:ascii="Arial" w:hAnsi="Arial" w:cs="Arial"/>
          <w:sz w:val="24"/>
          <w:szCs w:val="24"/>
        </w:rPr>
        <w:t xml:space="preserve"> e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PA-RISC</w:t>
      </w:r>
      <w:r w:rsidR="00633A6C">
        <w:rPr>
          <w:rFonts w:ascii="Arial" w:hAnsi="Arial" w:cs="Arial"/>
          <w:sz w:val="24"/>
          <w:szCs w:val="24"/>
        </w:rPr>
        <w:t xml:space="preserve">; </w:t>
      </w:r>
      <w:r w:rsidR="0046681F" w:rsidRPr="002E66C7">
        <w:rPr>
          <w:rFonts w:ascii="Arial" w:hAnsi="Arial" w:cs="Arial"/>
          <w:sz w:val="24"/>
          <w:szCs w:val="24"/>
        </w:rPr>
        <w:t xml:space="preserve">além de manter o suporte aos processadores de arquitetura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>CISC</w:t>
      </w:r>
      <w:r w:rsidR="0046681F" w:rsidRPr="002E66C7">
        <w:rPr>
          <w:rFonts w:ascii="Arial" w:hAnsi="Arial" w:cs="Arial"/>
          <w:sz w:val="24"/>
          <w:szCs w:val="24"/>
        </w:rPr>
        <w:t xml:space="preserve"> já suportados, o </w:t>
      </w:r>
      <w:r w:rsidR="0046681F" w:rsidRPr="002E66C7">
        <w:rPr>
          <w:rFonts w:ascii="Arial" w:hAnsi="Arial" w:cs="Arial"/>
          <w:i/>
          <w:iCs/>
          <w:sz w:val="24"/>
          <w:szCs w:val="24"/>
        </w:rPr>
        <w:t xml:space="preserve">Motorola 6800 </w:t>
      </w:r>
      <w:r w:rsidR="0046681F" w:rsidRPr="002E66C7">
        <w:rPr>
          <w:rFonts w:ascii="Arial" w:hAnsi="Arial" w:cs="Arial"/>
          <w:sz w:val="24"/>
          <w:szCs w:val="24"/>
        </w:rPr>
        <w:t xml:space="preserve">e o </w:t>
      </w:r>
      <w:r w:rsidR="00E9391B" w:rsidRPr="002E66C7">
        <w:rPr>
          <w:rFonts w:ascii="Arial" w:hAnsi="Arial" w:cs="Arial"/>
          <w:i/>
          <w:iCs/>
          <w:sz w:val="24"/>
          <w:szCs w:val="24"/>
        </w:rPr>
        <w:t>Intel 386</w:t>
      </w:r>
      <w:r w:rsidR="00E9391B" w:rsidRPr="002E66C7">
        <w:rPr>
          <w:rFonts w:ascii="Arial" w:hAnsi="Arial" w:cs="Arial"/>
          <w:sz w:val="24"/>
          <w:szCs w:val="24"/>
        </w:rPr>
        <w:t xml:space="preserve">. </w:t>
      </w:r>
      <w:r w:rsidR="003E526B">
        <w:rPr>
          <w:rFonts w:ascii="Arial" w:hAnsi="Arial" w:cs="Arial"/>
          <w:sz w:val="24"/>
          <w:szCs w:val="24"/>
        </w:rPr>
        <w:t>O</w:t>
      </w:r>
      <w:r w:rsidR="00E9391B" w:rsidRPr="002E66C7">
        <w:rPr>
          <w:rFonts w:ascii="Arial" w:hAnsi="Arial" w:cs="Arial"/>
          <w:sz w:val="24"/>
          <w:szCs w:val="24"/>
        </w:rPr>
        <w:t xml:space="preserve"> sistema operacional permitia</w:t>
      </w:r>
      <w:r w:rsidR="003E526B">
        <w:rPr>
          <w:rFonts w:ascii="Arial" w:hAnsi="Arial" w:cs="Arial"/>
          <w:sz w:val="24"/>
          <w:szCs w:val="24"/>
        </w:rPr>
        <w:t xml:space="preserve">, também, </w:t>
      </w:r>
      <w:r w:rsidR="00E9391B" w:rsidRPr="002E66C7">
        <w:rPr>
          <w:rFonts w:ascii="Arial" w:hAnsi="Arial" w:cs="Arial"/>
          <w:sz w:val="24"/>
          <w:szCs w:val="24"/>
        </w:rPr>
        <w:t>a compatibilidade de programas entre as diferentes arquiteturas.</w:t>
      </w:r>
    </w:p>
    <w:p w14:paraId="192FE8DE" w14:textId="77777777" w:rsidR="00A361BA" w:rsidRPr="002E66C7" w:rsidRDefault="00A361B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84DA9D" w14:textId="27C3BDCF" w:rsidR="008B344A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Público-alvo</w:t>
      </w:r>
    </w:p>
    <w:p w14:paraId="6A629609" w14:textId="3B684089" w:rsidR="0083452B" w:rsidRPr="002E66C7" w:rsidRDefault="000661B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esquisa, educação de alto nível e entusiastas.</w:t>
      </w:r>
    </w:p>
    <w:p w14:paraId="6322C6B0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2D2B99" w14:textId="076F2C94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atia de </w:t>
      </w:r>
      <w:r w:rsidR="00936309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ercado</w:t>
      </w:r>
    </w:p>
    <w:p w14:paraId="6026CB8B" w14:textId="220B970D" w:rsidR="0083452B" w:rsidRPr="002E66C7" w:rsidRDefault="00462FF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Como a única forma de adquirir o sistema era adquirindo uma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workstation </w:t>
      </w:r>
      <w:r w:rsidRPr="002E66C7">
        <w:rPr>
          <w:rFonts w:ascii="Arial" w:hAnsi="Arial" w:cs="Arial"/>
          <w:sz w:val="24"/>
          <w:szCs w:val="24"/>
        </w:rPr>
        <w:t xml:space="preserve">completa, seu mercado acabou diretamente atrelado a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Computer </w:t>
      </w:r>
      <w:r w:rsidRPr="002E66C7">
        <w:rPr>
          <w:rFonts w:ascii="Arial" w:hAnsi="Arial" w:cs="Arial"/>
          <w:sz w:val="24"/>
          <w:szCs w:val="24"/>
        </w:rPr>
        <w:t xml:space="preserve">e à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ation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que, à época, foram longe de ser um sucesso de vendas, principalmente devido ao seu alto preço –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Computer</w:t>
      </w:r>
      <w:r w:rsidRPr="002E66C7">
        <w:rPr>
          <w:rFonts w:ascii="Arial" w:hAnsi="Arial" w:cs="Arial"/>
          <w:sz w:val="24"/>
          <w:szCs w:val="24"/>
        </w:rPr>
        <w:t xml:space="preserve"> (versão mais fraca) foi lançado com um preço de 6.500 dólares, equivalente a 16.700 dólares em 2023 (86.000 reais). Apesar disso, o primeiro navegador </w:t>
      </w:r>
      <w:r w:rsidRPr="002E66C7">
        <w:rPr>
          <w:rFonts w:ascii="Arial" w:hAnsi="Arial" w:cs="Arial"/>
          <w:i/>
          <w:iCs/>
          <w:sz w:val="24"/>
          <w:szCs w:val="24"/>
        </w:rPr>
        <w:t>web</w:t>
      </w:r>
      <w:r w:rsidRPr="002E66C7">
        <w:rPr>
          <w:rFonts w:ascii="Arial" w:hAnsi="Arial" w:cs="Arial"/>
          <w:sz w:val="24"/>
          <w:szCs w:val="24"/>
        </w:rPr>
        <w:t xml:space="preserve"> foi desenvolvido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assim como os clássicos jogos </w:t>
      </w:r>
      <w:r w:rsidRPr="002E66C7">
        <w:rPr>
          <w:rFonts w:ascii="Arial" w:hAnsi="Arial" w:cs="Arial"/>
          <w:i/>
          <w:iCs/>
          <w:sz w:val="24"/>
          <w:szCs w:val="24"/>
        </w:rPr>
        <w:t>Doom</w:t>
      </w:r>
      <w:r w:rsidRPr="002E66C7">
        <w:rPr>
          <w:rFonts w:ascii="Arial" w:hAnsi="Arial" w:cs="Arial"/>
          <w:sz w:val="24"/>
          <w:szCs w:val="24"/>
        </w:rPr>
        <w:t xml:space="preserve"> e </w:t>
      </w:r>
      <w:r w:rsidRPr="002E66C7">
        <w:rPr>
          <w:rFonts w:ascii="Arial" w:hAnsi="Arial" w:cs="Arial"/>
          <w:i/>
          <w:iCs/>
          <w:sz w:val="24"/>
          <w:szCs w:val="24"/>
        </w:rPr>
        <w:t>Quake</w:t>
      </w:r>
      <w:r w:rsidRPr="002E66C7">
        <w:rPr>
          <w:rFonts w:ascii="Arial" w:hAnsi="Arial" w:cs="Arial"/>
          <w:sz w:val="24"/>
          <w:szCs w:val="24"/>
        </w:rPr>
        <w:t xml:space="preserve">, além do sistema ter sido, posteriormente, utilizado como base para os sistemas </w:t>
      </w:r>
      <w:proofErr w:type="spellStart"/>
      <w:r w:rsidR="002003EE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="00E900AC" w:rsidRPr="002E66C7">
        <w:rPr>
          <w:rFonts w:ascii="Arial" w:hAnsi="Arial" w:cs="Arial"/>
          <w:sz w:val="24"/>
          <w:szCs w:val="24"/>
        </w:rPr>
        <w:t xml:space="preserve"> e </w:t>
      </w:r>
      <w:r w:rsidR="00E900AC" w:rsidRPr="002E66C7">
        <w:rPr>
          <w:rFonts w:ascii="Arial" w:hAnsi="Arial" w:cs="Arial"/>
          <w:i/>
          <w:iCs/>
          <w:sz w:val="24"/>
          <w:szCs w:val="24"/>
        </w:rPr>
        <w:t>iOS</w:t>
      </w:r>
      <w:r w:rsidR="003E526B" w:rsidRPr="003E526B">
        <w:rPr>
          <w:rFonts w:ascii="Arial" w:hAnsi="Arial" w:cs="Arial"/>
          <w:sz w:val="24"/>
          <w:szCs w:val="24"/>
        </w:rPr>
        <w:t>,</w:t>
      </w:r>
      <w:r w:rsidR="003E526B">
        <w:rPr>
          <w:rFonts w:ascii="Arial" w:hAnsi="Arial" w:cs="Arial"/>
          <w:i/>
          <w:iCs/>
          <w:sz w:val="24"/>
          <w:szCs w:val="24"/>
        </w:rPr>
        <w:t xml:space="preserve"> </w:t>
      </w:r>
      <w:r w:rsidR="003E526B" w:rsidRPr="003E526B">
        <w:rPr>
          <w:rFonts w:ascii="Arial" w:hAnsi="Arial" w:cs="Arial"/>
          <w:sz w:val="24"/>
          <w:szCs w:val="24"/>
        </w:rPr>
        <w:t>em conjunto com o</w:t>
      </w:r>
      <w:r w:rsidR="003E526B">
        <w:rPr>
          <w:rFonts w:ascii="Arial" w:hAnsi="Arial" w:cs="Arial"/>
          <w:i/>
          <w:iCs/>
          <w:sz w:val="24"/>
          <w:szCs w:val="24"/>
        </w:rPr>
        <w:t xml:space="preserve"> FreeBSD</w:t>
      </w:r>
      <w:r w:rsidRPr="002E66C7">
        <w:rPr>
          <w:rFonts w:ascii="Arial" w:hAnsi="Arial" w:cs="Arial"/>
          <w:sz w:val="24"/>
          <w:szCs w:val="24"/>
        </w:rPr>
        <w:t>.</w:t>
      </w:r>
    </w:p>
    <w:p w14:paraId="32D82058" w14:textId="77777777" w:rsidR="00462FFD" w:rsidRPr="002E66C7" w:rsidRDefault="00462FF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5B74D4" w14:textId="63AAF126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ormato de </w:t>
      </w:r>
      <w:r w:rsidR="00936309">
        <w:rPr>
          <w:rFonts w:ascii="Arial" w:hAnsi="Arial" w:cs="Arial"/>
          <w:sz w:val="28"/>
          <w:szCs w:val="28"/>
        </w:rPr>
        <w:t>L</w:t>
      </w:r>
      <w:r w:rsidRPr="002E66C7">
        <w:rPr>
          <w:rFonts w:ascii="Arial" w:hAnsi="Arial" w:cs="Arial"/>
          <w:sz w:val="28"/>
          <w:szCs w:val="28"/>
        </w:rPr>
        <w:t>icença</w:t>
      </w:r>
    </w:p>
    <w:p w14:paraId="0E9DC0FC" w14:textId="38365437" w:rsidR="0083452B" w:rsidRPr="002E66C7" w:rsidRDefault="008B344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possuía uma licença </w:t>
      </w:r>
      <w:r w:rsidR="00B7701D" w:rsidRPr="002E66C7">
        <w:rPr>
          <w:rFonts w:ascii="Arial" w:hAnsi="Arial" w:cs="Arial"/>
          <w:sz w:val="24"/>
          <w:szCs w:val="24"/>
        </w:rPr>
        <w:t>proprietária</w:t>
      </w:r>
      <w:r w:rsidRPr="002E66C7">
        <w:rPr>
          <w:rFonts w:ascii="Arial" w:hAnsi="Arial" w:cs="Arial"/>
          <w:sz w:val="24"/>
          <w:szCs w:val="24"/>
        </w:rPr>
        <w:t>.</w:t>
      </w:r>
      <w:r w:rsidR="00C90EE5" w:rsidRPr="002E66C7">
        <w:rPr>
          <w:rFonts w:ascii="Arial" w:hAnsi="Arial" w:cs="Arial"/>
          <w:sz w:val="24"/>
          <w:szCs w:val="24"/>
        </w:rPr>
        <w:t xml:space="preserve"> Apesar de seu código-fonte ser privado, partes dele eram de domínio público, como os componentes do sistema </w:t>
      </w:r>
      <w:r w:rsidR="00C90EE5" w:rsidRPr="002E66C7">
        <w:rPr>
          <w:rFonts w:ascii="Arial" w:hAnsi="Arial" w:cs="Arial"/>
          <w:i/>
          <w:iCs/>
          <w:sz w:val="24"/>
          <w:szCs w:val="24"/>
        </w:rPr>
        <w:t>BSD</w:t>
      </w:r>
      <w:r w:rsidR="00C90EE5" w:rsidRPr="002E66C7">
        <w:rPr>
          <w:rFonts w:ascii="Arial" w:hAnsi="Arial" w:cs="Arial"/>
          <w:sz w:val="24"/>
          <w:szCs w:val="24"/>
        </w:rPr>
        <w:t xml:space="preserve"> em que o </w:t>
      </w:r>
      <w:proofErr w:type="spellStart"/>
      <w:r w:rsidR="00C90EE5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C90EE5" w:rsidRPr="002E66C7">
        <w:rPr>
          <w:rFonts w:ascii="Arial" w:hAnsi="Arial" w:cs="Arial"/>
          <w:sz w:val="24"/>
          <w:szCs w:val="24"/>
        </w:rPr>
        <w:t xml:space="preserve"> era baseado.</w:t>
      </w:r>
    </w:p>
    <w:p w14:paraId="55014076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12E28F" w14:textId="2FB9D20D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Requisitos </w:t>
      </w:r>
      <w:r w:rsidR="00936309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ínimo</w:t>
      </w:r>
      <w:r w:rsidR="00E26301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 xml:space="preserve"> para </w:t>
      </w:r>
      <w:r w:rsidR="00936309">
        <w:rPr>
          <w:rFonts w:ascii="Arial" w:hAnsi="Arial" w:cs="Arial"/>
          <w:sz w:val="28"/>
          <w:szCs w:val="28"/>
        </w:rPr>
        <w:t>F</w:t>
      </w:r>
      <w:r w:rsidRPr="002E66C7">
        <w:rPr>
          <w:rFonts w:ascii="Arial" w:hAnsi="Arial" w:cs="Arial"/>
          <w:sz w:val="28"/>
          <w:szCs w:val="28"/>
        </w:rPr>
        <w:t>uncionamento</w:t>
      </w:r>
    </w:p>
    <w:p w14:paraId="6B8A4CCE" w14:textId="796D2294" w:rsidR="000260A0" w:rsidRPr="002E66C7" w:rsidRDefault="000260A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rocessador: </w:t>
      </w:r>
      <w:r w:rsidRPr="002E66C7">
        <w:rPr>
          <w:rFonts w:ascii="Arial" w:hAnsi="Arial" w:cs="Arial"/>
          <w:i/>
          <w:iCs/>
          <w:sz w:val="24"/>
          <w:szCs w:val="24"/>
        </w:rPr>
        <w:t>Intel</w:t>
      </w:r>
      <w:r w:rsidR="00383D0B" w:rsidRPr="002E66C7">
        <w:rPr>
          <w:rFonts w:ascii="Arial" w:hAnsi="Arial" w:cs="Arial"/>
          <w:sz w:val="24"/>
          <w:szCs w:val="24"/>
        </w:rPr>
        <w:t xml:space="preserve">, </w:t>
      </w:r>
      <w:r w:rsidR="001074C5" w:rsidRPr="002E66C7">
        <w:rPr>
          <w:rFonts w:ascii="Arial" w:hAnsi="Arial" w:cs="Arial"/>
          <w:sz w:val="24"/>
          <w:szCs w:val="24"/>
        </w:rPr>
        <w:t xml:space="preserve">baseado na família </w:t>
      </w:r>
      <w:r w:rsidRPr="002E66C7">
        <w:rPr>
          <w:rFonts w:ascii="Arial" w:hAnsi="Arial" w:cs="Arial"/>
          <w:i/>
          <w:iCs/>
          <w:sz w:val="24"/>
          <w:szCs w:val="24"/>
        </w:rPr>
        <w:t>i</w:t>
      </w:r>
      <w:r w:rsidR="00B3361E" w:rsidRPr="002E66C7">
        <w:rPr>
          <w:rFonts w:ascii="Arial" w:hAnsi="Arial" w:cs="Arial"/>
          <w:i/>
          <w:iCs/>
          <w:sz w:val="24"/>
          <w:szCs w:val="24"/>
        </w:rPr>
        <w:t>486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sz w:val="24"/>
          <w:szCs w:val="24"/>
        </w:rPr>
        <w:t xml:space="preserve">ou </w:t>
      </w:r>
      <w:r w:rsidR="00B3361E" w:rsidRPr="002E66C7">
        <w:rPr>
          <w:rFonts w:ascii="Arial" w:hAnsi="Arial" w:cs="Arial"/>
          <w:i/>
          <w:iCs/>
          <w:sz w:val="24"/>
          <w:szCs w:val="24"/>
        </w:rPr>
        <w:t>Pentium</w:t>
      </w:r>
      <w:r w:rsidR="00383D0B" w:rsidRPr="002E66C7">
        <w:rPr>
          <w:rFonts w:ascii="Arial" w:hAnsi="Arial" w:cs="Arial"/>
          <w:sz w:val="24"/>
          <w:szCs w:val="24"/>
        </w:rPr>
        <w:t xml:space="preserve">, </w:t>
      </w:r>
      <w:r w:rsidR="00383D0B" w:rsidRPr="002E66C7">
        <w:rPr>
          <w:rFonts w:ascii="Arial" w:hAnsi="Arial" w:cs="Arial"/>
          <w:i/>
          <w:iCs/>
          <w:sz w:val="24"/>
          <w:szCs w:val="24"/>
        </w:rPr>
        <w:t>Hewlett-Packard PA-RISC</w:t>
      </w:r>
      <w:r w:rsidR="00383D0B" w:rsidRPr="002E66C7">
        <w:rPr>
          <w:rFonts w:ascii="Arial" w:hAnsi="Arial" w:cs="Arial"/>
          <w:sz w:val="24"/>
          <w:szCs w:val="24"/>
        </w:rPr>
        <w:t xml:space="preserve"> ou </w:t>
      </w:r>
      <w:r w:rsidR="00383D0B" w:rsidRPr="002E66C7">
        <w:rPr>
          <w:rFonts w:ascii="Arial" w:hAnsi="Arial" w:cs="Arial"/>
          <w:i/>
          <w:iCs/>
          <w:sz w:val="24"/>
          <w:szCs w:val="24"/>
        </w:rPr>
        <w:t>Sun Microsystems</w:t>
      </w:r>
      <w:r w:rsidR="00383D0B" w:rsidRPr="002E66C7">
        <w:rPr>
          <w:rFonts w:ascii="Arial" w:hAnsi="Arial" w:cs="Arial"/>
          <w:sz w:val="24"/>
          <w:szCs w:val="24"/>
        </w:rPr>
        <w:t xml:space="preserve"> </w:t>
      </w:r>
      <w:r w:rsidR="00383D0B" w:rsidRPr="002E66C7">
        <w:rPr>
          <w:rFonts w:ascii="Arial" w:hAnsi="Arial" w:cs="Arial"/>
          <w:i/>
          <w:iCs/>
          <w:sz w:val="24"/>
          <w:szCs w:val="24"/>
        </w:rPr>
        <w:t>SPARC</w:t>
      </w:r>
      <w:r w:rsidR="001074C5" w:rsidRPr="002E66C7">
        <w:rPr>
          <w:rFonts w:ascii="Arial" w:hAnsi="Arial" w:cs="Arial"/>
          <w:sz w:val="24"/>
          <w:szCs w:val="24"/>
        </w:rPr>
        <w:t xml:space="preserve">. Requer um </w:t>
      </w:r>
      <w:r w:rsidR="00B3361E" w:rsidRPr="002E66C7">
        <w:rPr>
          <w:rFonts w:ascii="Arial" w:hAnsi="Arial" w:cs="Arial"/>
          <w:sz w:val="24"/>
          <w:szCs w:val="24"/>
        </w:rPr>
        <w:t>coproce</w:t>
      </w:r>
      <w:r w:rsidR="001074C5" w:rsidRPr="002E66C7">
        <w:rPr>
          <w:rFonts w:ascii="Arial" w:hAnsi="Arial" w:cs="Arial"/>
          <w:sz w:val="24"/>
          <w:szCs w:val="24"/>
        </w:rPr>
        <w:t>ssado</w:t>
      </w:r>
      <w:r w:rsidR="00B3361E" w:rsidRPr="002E66C7">
        <w:rPr>
          <w:rFonts w:ascii="Arial" w:hAnsi="Arial" w:cs="Arial"/>
          <w:sz w:val="24"/>
          <w:szCs w:val="24"/>
        </w:rPr>
        <w:t>r</w:t>
      </w:r>
      <w:r w:rsidR="001074C5" w:rsidRPr="002E66C7">
        <w:rPr>
          <w:rFonts w:ascii="Arial" w:hAnsi="Arial" w:cs="Arial"/>
          <w:sz w:val="24"/>
          <w:szCs w:val="24"/>
        </w:rPr>
        <w:t xml:space="preserve"> de ponto flutuante</w:t>
      </w:r>
      <w:r w:rsidR="00B3361E" w:rsidRPr="002E66C7">
        <w:rPr>
          <w:rFonts w:ascii="Arial" w:hAnsi="Arial" w:cs="Arial"/>
          <w:sz w:val="24"/>
          <w:szCs w:val="24"/>
        </w:rPr>
        <w:t>.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sz w:val="24"/>
          <w:szCs w:val="24"/>
        </w:rPr>
        <w:t>Processadores sem coprocessador integrado devem adquirir e adicionar um ao mesmo.</w:t>
      </w:r>
    </w:p>
    <w:p w14:paraId="14C716B3" w14:textId="6FDA3C02" w:rsidR="001074C5" w:rsidRPr="002E66C7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Memória </w:t>
      </w:r>
      <w:r w:rsidRPr="002E66C7">
        <w:rPr>
          <w:rFonts w:ascii="Arial" w:hAnsi="Arial" w:cs="Arial"/>
          <w:i/>
          <w:iCs/>
          <w:sz w:val="24"/>
          <w:szCs w:val="24"/>
        </w:rPr>
        <w:t>RAM</w:t>
      </w:r>
      <w:r w:rsidRPr="002E66C7">
        <w:rPr>
          <w:rFonts w:ascii="Arial" w:hAnsi="Arial" w:cs="Arial"/>
          <w:sz w:val="24"/>
          <w:szCs w:val="24"/>
        </w:rPr>
        <w:t xml:space="preserve">: </w:t>
      </w:r>
      <w:r w:rsidR="001074C5" w:rsidRPr="002E66C7">
        <w:rPr>
          <w:rFonts w:ascii="Arial" w:hAnsi="Arial" w:cs="Arial"/>
          <w:sz w:val="24"/>
          <w:szCs w:val="24"/>
        </w:rPr>
        <w:t>Varia de acordo com o adaptador gráfico. Cores de 32</w:t>
      </w:r>
      <w:r w:rsidR="002003EE"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24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32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 xml:space="preserve">. Cores de 16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16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24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. Cores/escala de cinza 8</w:t>
      </w:r>
      <w:r w:rsidR="002003EE" w:rsidRPr="002E66C7">
        <w:rPr>
          <w:rFonts w:ascii="Arial" w:hAnsi="Arial" w:cs="Arial"/>
          <w:sz w:val="24"/>
          <w:szCs w:val="24"/>
        </w:rPr>
        <w:t xml:space="preserve">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12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16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 xml:space="preserve">. Escala de cinza 2 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bits</w:t>
      </w:r>
      <w:r w:rsidR="001074C5" w:rsidRPr="002E66C7">
        <w:rPr>
          <w:rFonts w:ascii="Arial" w:hAnsi="Arial" w:cs="Arial"/>
          <w:sz w:val="24"/>
          <w:szCs w:val="24"/>
        </w:rPr>
        <w:t>: Mínimo 8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, recomendado 12</w:t>
      </w:r>
      <w:r w:rsidR="001074C5" w:rsidRPr="002E66C7">
        <w:rPr>
          <w:rFonts w:ascii="Arial" w:hAnsi="Arial" w:cs="Arial"/>
          <w:i/>
          <w:iCs/>
          <w:sz w:val="24"/>
          <w:szCs w:val="24"/>
        </w:rPr>
        <w:t>MB</w:t>
      </w:r>
      <w:r w:rsidR="001074C5" w:rsidRPr="002E66C7">
        <w:rPr>
          <w:rFonts w:ascii="Arial" w:hAnsi="Arial" w:cs="Arial"/>
          <w:sz w:val="24"/>
          <w:szCs w:val="24"/>
        </w:rPr>
        <w:t>.</w:t>
      </w:r>
    </w:p>
    <w:p w14:paraId="2454479E" w14:textId="5B928B84" w:rsidR="00991B5D" w:rsidRPr="002E66C7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Armazenamento:</w:t>
      </w:r>
      <w:r w:rsidR="001074C5" w:rsidRPr="002E66C7">
        <w:rPr>
          <w:rFonts w:ascii="Arial" w:hAnsi="Arial" w:cs="Arial"/>
          <w:sz w:val="24"/>
          <w:szCs w:val="24"/>
        </w:rPr>
        <w:t xml:space="preserve"> Suporta m</w:t>
      </w:r>
      <w:r w:rsidR="004331E5" w:rsidRPr="002E66C7">
        <w:rPr>
          <w:rFonts w:ascii="Arial" w:hAnsi="Arial" w:cs="Arial"/>
          <w:sz w:val="24"/>
          <w:szCs w:val="24"/>
        </w:rPr>
        <w:t>ú</w:t>
      </w:r>
      <w:r w:rsidR="001074C5" w:rsidRPr="002E66C7">
        <w:rPr>
          <w:rFonts w:ascii="Arial" w:hAnsi="Arial" w:cs="Arial"/>
          <w:sz w:val="24"/>
          <w:szCs w:val="24"/>
        </w:rPr>
        <w:t>ltiplos discos rígidos particionados, permitindo ao usuário instalar e “dar boot” em diversos sistemas operacionais</w:t>
      </w:r>
      <w:r w:rsidR="001B0FD5" w:rsidRPr="002E66C7">
        <w:rPr>
          <w:rFonts w:ascii="Arial" w:hAnsi="Arial" w:cs="Arial"/>
          <w:sz w:val="24"/>
          <w:szCs w:val="24"/>
        </w:rPr>
        <w:t xml:space="preserve"> dentro do mesmo disco rígido. Ambiente de </w:t>
      </w:r>
      <w:r w:rsidR="002E7D7A">
        <w:rPr>
          <w:rFonts w:ascii="Arial" w:hAnsi="Arial" w:cs="Arial"/>
          <w:sz w:val="24"/>
          <w:szCs w:val="24"/>
        </w:rPr>
        <w:t>U</w:t>
      </w:r>
      <w:r w:rsidR="001B0FD5" w:rsidRPr="002E66C7">
        <w:rPr>
          <w:rFonts w:ascii="Arial" w:hAnsi="Arial" w:cs="Arial"/>
          <w:sz w:val="24"/>
          <w:szCs w:val="24"/>
        </w:rPr>
        <w:t>suário</w:t>
      </w:r>
      <w:r w:rsidR="00991B5D" w:rsidRPr="002E66C7">
        <w:rPr>
          <w:rFonts w:ascii="Arial" w:hAnsi="Arial" w:cs="Arial"/>
          <w:sz w:val="24"/>
          <w:szCs w:val="24"/>
        </w:rPr>
        <w:t>:</w:t>
      </w:r>
      <w:r w:rsidR="001B0FD5" w:rsidRPr="002E66C7">
        <w:rPr>
          <w:rFonts w:ascii="Arial" w:hAnsi="Arial" w:cs="Arial"/>
          <w:sz w:val="24"/>
          <w:szCs w:val="24"/>
        </w:rPr>
        <w:t xml:space="preserve"> Partição m</w:t>
      </w:r>
      <w:r w:rsidR="004331E5" w:rsidRPr="002E66C7">
        <w:rPr>
          <w:rFonts w:ascii="Arial" w:hAnsi="Arial" w:cs="Arial"/>
          <w:sz w:val="24"/>
          <w:szCs w:val="24"/>
        </w:rPr>
        <w:t>í</w:t>
      </w:r>
      <w:r w:rsidR="001B0FD5" w:rsidRPr="002E66C7">
        <w:rPr>
          <w:rFonts w:ascii="Arial" w:hAnsi="Arial" w:cs="Arial"/>
          <w:sz w:val="24"/>
          <w:szCs w:val="24"/>
        </w:rPr>
        <w:t xml:space="preserve">nima de </w:t>
      </w:r>
      <w:r w:rsidR="00991B5D" w:rsidRPr="002E66C7">
        <w:rPr>
          <w:rFonts w:ascii="Arial" w:hAnsi="Arial" w:cs="Arial"/>
          <w:sz w:val="24"/>
          <w:szCs w:val="24"/>
        </w:rPr>
        <w:t>12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B</w:t>
      </w:r>
      <w:r w:rsidR="00991B5D" w:rsidRPr="002E66C7">
        <w:rPr>
          <w:rFonts w:ascii="Arial" w:hAnsi="Arial" w:cs="Arial"/>
          <w:sz w:val="24"/>
          <w:szCs w:val="24"/>
        </w:rPr>
        <w:t xml:space="preserve">, </w:t>
      </w:r>
      <w:r w:rsidR="001B0FD5" w:rsidRPr="002E66C7">
        <w:rPr>
          <w:rFonts w:ascii="Arial" w:hAnsi="Arial" w:cs="Arial"/>
          <w:sz w:val="24"/>
          <w:szCs w:val="24"/>
        </w:rPr>
        <w:t xml:space="preserve">partição recomendada de </w:t>
      </w:r>
      <w:r w:rsidR="00991B5D" w:rsidRPr="002E66C7">
        <w:rPr>
          <w:rFonts w:ascii="Arial" w:hAnsi="Arial" w:cs="Arial"/>
          <w:sz w:val="24"/>
          <w:szCs w:val="24"/>
        </w:rPr>
        <w:t>20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B</w:t>
      </w:r>
      <w:r w:rsidR="00991B5D" w:rsidRPr="002E66C7">
        <w:rPr>
          <w:rFonts w:ascii="Arial" w:hAnsi="Arial" w:cs="Arial"/>
          <w:sz w:val="24"/>
          <w:szCs w:val="24"/>
        </w:rPr>
        <w:t>.</w:t>
      </w:r>
      <w:r w:rsidR="00943D4E" w:rsidRPr="002E66C7">
        <w:rPr>
          <w:rFonts w:ascii="Arial" w:hAnsi="Arial" w:cs="Arial"/>
          <w:sz w:val="24"/>
          <w:szCs w:val="24"/>
        </w:rPr>
        <w:t xml:space="preserve"> </w:t>
      </w:r>
      <w:r w:rsidR="005A2B59" w:rsidRPr="002E66C7">
        <w:rPr>
          <w:rFonts w:ascii="Arial" w:hAnsi="Arial" w:cs="Arial"/>
          <w:sz w:val="24"/>
          <w:szCs w:val="24"/>
        </w:rPr>
        <w:t>Ambientes de Usuário + Desenvolvedor</w:t>
      </w:r>
      <w:r w:rsidR="00991B5D" w:rsidRPr="002E66C7">
        <w:rPr>
          <w:rFonts w:ascii="Arial" w:hAnsi="Arial" w:cs="Arial"/>
          <w:sz w:val="24"/>
          <w:szCs w:val="24"/>
        </w:rPr>
        <w:t xml:space="preserve">: </w:t>
      </w:r>
      <w:r w:rsidR="005A2B59" w:rsidRPr="002E66C7">
        <w:rPr>
          <w:rFonts w:ascii="Arial" w:hAnsi="Arial" w:cs="Arial"/>
          <w:sz w:val="24"/>
          <w:szCs w:val="24"/>
        </w:rPr>
        <w:t xml:space="preserve">Partição mínima de </w:t>
      </w:r>
      <w:r w:rsidR="00991B5D" w:rsidRPr="002E66C7">
        <w:rPr>
          <w:rFonts w:ascii="Arial" w:hAnsi="Arial" w:cs="Arial"/>
          <w:sz w:val="24"/>
          <w:szCs w:val="24"/>
        </w:rPr>
        <w:t>33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B</w:t>
      </w:r>
      <w:r w:rsidR="00991B5D" w:rsidRPr="002E66C7">
        <w:rPr>
          <w:rFonts w:ascii="Arial" w:hAnsi="Arial" w:cs="Arial"/>
          <w:sz w:val="24"/>
          <w:szCs w:val="24"/>
        </w:rPr>
        <w:t xml:space="preserve">, </w:t>
      </w:r>
      <w:r w:rsidR="005A2B59" w:rsidRPr="002E66C7">
        <w:rPr>
          <w:rFonts w:ascii="Arial" w:hAnsi="Arial" w:cs="Arial"/>
          <w:sz w:val="24"/>
          <w:szCs w:val="24"/>
        </w:rPr>
        <w:t xml:space="preserve">partição recomendada de </w:t>
      </w:r>
      <w:r w:rsidR="00991B5D" w:rsidRPr="002E66C7">
        <w:rPr>
          <w:rFonts w:ascii="Arial" w:hAnsi="Arial" w:cs="Arial"/>
          <w:sz w:val="24"/>
          <w:szCs w:val="24"/>
        </w:rPr>
        <w:t>400</w:t>
      </w:r>
      <w:r w:rsidR="00991B5D" w:rsidRPr="002E66C7">
        <w:rPr>
          <w:rFonts w:ascii="Arial" w:hAnsi="Arial" w:cs="Arial"/>
          <w:i/>
          <w:iCs/>
          <w:sz w:val="24"/>
          <w:szCs w:val="24"/>
        </w:rPr>
        <w:t>M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B</w:t>
      </w:r>
      <w:r w:rsidR="00991B5D" w:rsidRPr="002E66C7">
        <w:rPr>
          <w:rFonts w:ascii="Arial" w:hAnsi="Arial" w:cs="Arial"/>
          <w:sz w:val="24"/>
          <w:szCs w:val="24"/>
        </w:rPr>
        <w:t>.</w:t>
      </w:r>
    </w:p>
    <w:p w14:paraId="3B889FAC" w14:textId="15A2D736" w:rsidR="005A2B59" w:rsidRPr="002E66C7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Especificidades: </w:t>
      </w:r>
      <w:r w:rsidR="005A2B59" w:rsidRPr="002E66C7">
        <w:rPr>
          <w:rFonts w:ascii="Arial" w:hAnsi="Arial" w:cs="Arial"/>
          <w:sz w:val="24"/>
          <w:szCs w:val="24"/>
        </w:rPr>
        <w:t xml:space="preserve">Requer barramento de expansão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ISA</w:t>
      </w:r>
      <w:r w:rsidR="005A2B59" w:rsidRPr="002E66C7">
        <w:rPr>
          <w:rFonts w:ascii="Arial" w:hAnsi="Arial" w:cs="Arial"/>
          <w:sz w:val="24"/>
          <w:szCs w:val="24"/>
        </w:rPr>
        <w:t xml:space="preserve">,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EISA</w:t>
      </w:r>
      <w:r w:rsidR="005A2B59" w:rsidRPr="002E66C7">
        <w:rPr>
          <w:rFonts w:ascii="Arial" w:hAnsi="Arial" w:cs="Arial"/>
          <w:sz w:val="24"/>
          <w:szCs w:val="24"/>
        </w:rPr>
        <w:t xml:space="preserve">,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VL-Bus</w:t>
      </w:r>
      <w:r w:rsidR="005A2B59" w:rsidRPr="002E66C7">
        <w:rPr>
          <w:rFonts w:ascii="Arial" w:hAnsi="Arial" w:cs="Arial"/>
          <w:sz w:val="24"/>
          <w:szCs w:val="24"/>
        </w:rPr>
        <w:t xml:space="preserve"> ou barramento de expansão </w:t>
      </w:r>
      <w:r w:rsidR="005A2B59" w:rsidRPr="002E66C7">
        <w:rPr>
          <w:rFonts w:ascii="Arial" w:hAnsi="Arial" w:cs="Arial"/>
          <w:i/>
          <w:iCs/>
          <w:sz w:val="24"/>
          <w:szCs w:val="24"/>
        </w:rPr>
        <w:t>PCI</w:t>
      </w:r>
      <w:r w:rsidR="005A2B59" w:rsidRPr="002E66C7">
        <w:rPr>
          <w:rFonts w:ascii="Arial" w:hAnsi="Arial" w:cs="Arial"/>
          <w:sz w:val="24"/>
          <w:szCs w:val="24"/>
        </w:rPr>
        <w:t>.</w:t>
      </w:r>
    </w:p>
    <w:p w14:paraId="29A8D21D" w14:textId="77777777" w:rsidR="00555E3E" w:rsidRPr="002E66C7" w:rsidRDefault="00555E3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91649F" w14:textId="2F950135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Verificar a existência de ferramentas para a criação de aplicações (compiladores, depuradores, editores, ambientes de programação)</w:t>
      </w:r>
    </w:p>
    <w:p w14:paraId="101CA50B" w14:textId="35F445E7" w:rsidR="00377246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 única ferramenta de desenvolvimento que vem embarcada com o </w:t>
      </w:r>
      <w:proofErr w:type="spellStart"/>
      <w:r w:rsidR="003E0798"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="003E0798" w:rsidRPr="002E66C7">
        <w:rPr>
          <w:rFonts w:ascii="Arial" w:hAnsi="Arial" w:cs="Arial"/>
          <w:i/>
          <w:iCs/>
          <w:sz w:val="24"/>
          <w:szCs w:val="24"/>
        </w:rPr>
        <w:t xml:space="preserve"> 3.3 </w:t>
      </w:r>
      <w:r w:rsidRPr="002E66C7">
        <w:rPr>
          <w:rFonts w:ascii="Arial" w:hAnsi="Arial" w:cs="Arial"/>
          <w:sz w:val="24"/>
          <w:szCs w:val="24"/>
        </w:rPr>
        <w:t xml:space="preserve">é o editor de texto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U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macs</w:t>
      </w:r>
      <w:proofErr w:type="spellEnd"/>
      <w:r w:rsidRPr="002E66C7">
        <w:rPr>
          <w:rFonts w:ascii="Arial" w:hAnsi="Arial" w:cs="Arial"/>
          <w:sz w:val="24"/>
          <w:szCs w:val="24"/>
        </w:rPr>
        <w:t>.</w:t>
      </w:r>
    </w:p>
    <w:p w14:paraId="67B08AAE" w14:textId="77777777" w:rsidR="00902C03" w:rsidRPr="002E66C7" w:rsidRDefault="00902C0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5FEE0F" w14:textId="77777777" w:rsidR="00377246" w:rsidRPr="002E66C7" w:rsidRDefault="00EB69D8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6EF29AB7" wp14:editId="111DB9C3">
            <wp:extent cx="4669083" cy="26310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26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2F65" w14:textId="00BA8822" w:rsidR="006D4585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GNU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Emacs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em funcionamento</w:t>
      </w:r>
    </w:p>
    <w:p w14:paraId="58E4D1C8" w14:textId="77777777" w:rsidR="00377246" w:rsidRPr="002E66C7" w:rsidRDefault="0004112F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74DC6FD" wp14:editId="338E1567">
            <wp:extent cx="5120640" cy="288036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2E44" w14:textId="77252523" w:rsidR="004A19FF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r w:rsidRPr="002E66C7">
        <w:rPr>
          <w:rFonts w:ascii="Arial" w:hAnsi="Arial" w:cs="Arial"/>
          <w:color w:val="auto"/>
          <w:sz w:val="24"/>
          <w:szCs w:val="24"/>
          <w:lang w:val="en-US"/>
        </w:rPr>
        <w:t>“</w:t>
      </w:r>
      <w:proofErr w:type="gramStart"/>
      <w:r w:rsidRPr="002E66C7">
        <w:rPr>
          <w:rFonts w:ascii="Arial" w:hAnsi="Arial" w:cs="Arial"/>
          <w:color w:val="auto"/>
          <w:sz w:val="24"/>
          <w:szCs w:val="24"/>
          <w:lang w:val="en-US"/>
        </w:rPr>
        <w:t>hello</w:t>
      </w:r>
      <w:proofErr w:type="gramEnd"/>
      <w:r w:rsidRPr="002E66C7">
        <w:rPr>
          <w:rFonts w:ascii="Arial" w:hAnsi="Arial" w:cs="Arial"/>
          <w:color w:val="auto"/>
          <w:sz w:val="24"/>
          <w:szCs w:val="24"/>
          <w:lang w:val="en-US"/>
        </w:rPr>
        <w:t xml:space="preserve"> glad” no GNU Emacs</w:t>
      </w:r>
    </w:p>
    <w:p w14:paraId="77371D4F" w14:textId="77777777" w:rsidR="00377246" w:rsidRPr="002E66C7" w:rsidRDefault="00377246" w:rsidP="00377246">
      <w:pPr>
        <w:rPr>
          <w:lang w:val="en-US"/>
        </w:rPr>
      </w:pPr>
    </w:p>
    <w:p w14:paraId="76E0355B" w14:textId="6D89B130" w:rsidR="00EB69D8" w:rsidRPr="002E66C7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Sem acesso nativo à internet, outras ferramentas poderiam ser adquiridas por meio de disquetes, é muito difícil, entretanto, encontra-los, dado que o sistema é muito antigo.</w:t>
      </w:r>
    </w:p>
    <w:p w14:paraId="0D215B47" w14:textId="77777777" w:rsidR="00377246" w:rsidRPr="002E66C7" w:rsidRDefault="0037724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9ADCD9" w14:textId="16F4318E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Método de </w:t>
      </w:r>
      <w:r w:rsidR="00936309">
        <w:rPr>
          <w:rFonts w:ascii="Arial" w:hAnsi="Arial" w:cs="Arial"/>
          <w:sz w:val="28"/>
          <w:szCs w:val="28"/>
        </w:rPr>
        <w:t>I</w:t>
      </w:r>
      <w:r w:rsidRPr="002E66C7">
        <w:rPr>
          <w:rFonts w:ascii="Arial" w:hAnsi="Arial" w:cs="Arial"/>
          <w:sz w:val="28"/>
          <w:szCs w:val="28"/>
        </w:rPr>
        <w:t xml:space="preserve">nteração com o </w:t>
      </w:r>
      <w:r w:rsidR="00936309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>istema</w:t>
      </w:r>
    </w:p>
    <w:p w14:paraId="5EFD4DAD" w14:textId="24722B16" w:rsidR="00494464" w:rsidRPr="002E66C7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O usuário interage com o sistema por meio d</w:t>
      </w:r>
      <w:r w:rsidR="00494464" w:rsidRPr="002E66C7">
        <w:rPr>
          <w:rFonts w:ascii="Arial" w:hAnsi="Arial" w:cs="Arial"/>
          <w:sz w:val="24"/>
          <w:szCs w:val="24"/>
        </w:rPr>
        <w:t>e sua</w:t>
      </w:r>
      <w:r w:rsidRPr="002E66C7">
        <w:rPr>
          <w:rFonts w:ascii="Arial" w:hAnsi="Arial" w:cs="Arial"/>
          <w:sz w:val="24"/>
          <w:szCs w:val="24"/>
        </w:rPr>
        <w:t xml:space="preserve"> interface gráfica d</w:t>
      </w:r>
      <w:r w:rsidR="00943D4E" w:rsidRPr="002E66C7">
        <w:rPr>
          <w:rFonts w:ascii="Arial" w:hAnsi="Arial" w:cs="Arial"/>
          <w:sz w:val="24"/>
          <w:szCs w:val="24"/>
        </w:rPr>
        <w:t>o</w:t>
      </w:r>
      <w:r w:rsidRPr="002E66C7">
        <w:rPr>
          <w:rFonts w:ascii="Arial" w:hAnsi="Arial" w:cs="Arial"/>
          <w:sz w:val="24"/>
          <w:szCs w:val="24"/>
        </w:rPr>
        <w:t xml:space="preserve"> usuário</w:t>
      </w:r>
      <w:r w:rsidR="00196655" w:rsidRPr="002E66C7">
        <w:rPr>
          <w:rFonts w:ascii="Arial" w:hAnsi="Arial" w:cs="Arial"/>
          <w:sz w:val="24"/>
          <w:szCs w:val="24"/>
        </w:rPr>
        <w:t xml:space="preserve"> ou</w:t>
      </w:r>
      <w:r w:rsidR="00837B2F" w:rsidRPr="002E66C7">
        <w:rPr>
          <w:rFonts w:ascii="Arial" w:hAnsi="Arial" w:cs="Arial"/>
          <w:sz w:val="24"/>
          <w:szCs w:val="24"/>
        </w:rPr>
        <w:t xml:space="preserve"> por texto, através</w:t>
      </w:r>
      <w:r w:rsidR="00196655" w:rsidRPr="002E66C7">
        <w:rPr>
          <w:rFonts w:ascii="Arial" w:hAnsi="Arial" w:cs="Arial"/>
          <w:sz w:val="24"/>
          <w:szCs w:val="24"/>
        </w:rPr>
        <w:t xml:space="preserve"> do terminal</w:t>
      </w:r>
      <w:r w:rsidR="00494464" w:rsidRPr="002E66C7">
        <w:rPr>
          <w:rFonts w:ascii="Arial" w:hAnsi="Arial" w:cs="Arial"/>
          <w:sz w:val="24"/>
          <w:szCs w:val="24"/>
        </w:rPr>
        <w:t>.</w:t>
      </w:r>
      <w:r w:rsidR="00943D4E" w:rsidRPr="002E66C7">
        <w:rPr>
          <w:rFonts w:ascii="Arial" w:hAnsi="Arial" w:cs="Arial"/>
          <w:sz w:val="24"/>
          <w:szCs w:val="24"/>
        </w:rPr>
        <w:t xml:space="preserve"> Inicialmente, </w:t>
      </w:r>
      <w:r w:rsidR="00196655" w:rsidRPr="002E66C7">
        <w:rPr>
          <w:rFonts w:ascii="Arial" w:hAnsi="Arial" w:cs="Arial"/>
          <w:sz w:val="24"/>
          <w:szCs w:val="24"/>
        </w:rPr>
        <w:t>a</w:t>
      </w:r>
      <w:r w:rsidR="00943D4E" w:rsidRPr="002E66C7">
        <w:rPr>
          <w:rFonts w:ascii="Arial" w:hAnsi="Arial" w:cs="Arial"/>
          <w:sz w:val="24"/>
          <w:szCs w:val="24"/>
        </w:rPr>
        <w:t xml:space="preserve"> interface</w:t>
      </w:r>
      <w:r w:rsidR="00196655" w:rsidRPr="002E66C7">
        <w:rPr>
          <w:rFonts w:ascii="Arial" w:hAnsi="Arial" w:cs="Arial"/>
          <w:sz w:val="24"/>
          <w:szCs w:val="24"/>
        </w:rPr>
        <w:t xml:space="preserve"> gráfica</w:t>
      </w:r>
      <w:r w:rsidR="00943D4E" w:rsidRPr="002E66C7">
        <w:rPr>
          <w:rFonts w:ascii="Arial" w:hAnsi="Arial" w:cs="Arial"/>
          <w:sz w:val="24"/>
          <w:szCs w:val="24"/>
        </w:rPr>
        <w:t xml:space="preserve"> se apresenta em preto e branco.</w:t>
      </w:r>
    </w:p>
    <w:p w14:paraId="39296000" w14:textId="77777777" w:rsidR="00377246" w:rsidRPr="002E66C7" w:rsidRDefault="0037724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507386" w14:textId="77777777" w:rsidR="00377246" w:rsidRPr="002E66C7" w:rsidRDefault="00943D4E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4837E847" wp14:editId="6CD7DC3E">
            <wp:extent cx="5120640" cy="28803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A41" w14:textId="5255F73D" w:rsidR="00943D4E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Interface gráfica do usuário em preto e branco</w:t>
      </w:r>
    </w:p>
    <w:p w14:paraId="09759E5F" w14:textId="72899EE4" w:rsidR="00943D4E" w:rsidRPr="002E66C7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Após a instalação de novos drivers de vídeo por meio de disquetes é possível exibir a interface colorida.</w:t>
      </w:r>
    </w:p>
    <w:p w14:paraId="4CE2BFC6" w14:textId="536F6ECE" w:rsidR="00943D4E" w:rsidRPr="002E66C7" w:rsidRDefault="00943D4E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727417E2" w14:textId="77777777" w:rsidR="00377246" w:rsidRPr="002E66C7" w:rsidRDefault="00943D4E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4F392FEF" wp14:editId="61FB0A0D">
            <wp:extent cx="5121700" cy="288036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28A0" w14:textId="40588116" w:rsidR="00377246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Interface gráfica do usuário colorida</w:t>
      </w:r>
    </w:p>
    <w:p w14:paraId="62AA67D1" w14:textId="77777777" w:rsidR="006D4585" w:rsidRPr="002E66C7" w:rsidRDefault="006D4585" w:rsidP="00943D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15199816" w14:textId="40A00F29" w:rsidR="00F130AC" w:rsidRPr="002E66C7" w:rsidRDefault="000568FF" w:rsidP="00F130AC">
      <w:pPr>
        <w:spacing w:line="240" w:lineRule="auto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Interação por texto:</w:t>
      </w:r>
    </w:p>
    <w:p w14:paraId="3762A160" w14:textId="77777777" w:rsidR="00F130AC" w:rsidRPr="002E66C7" w:rsidRDefault="00F130AC" w:rsidP="00F130AC">
      <w:pPr>
        <w:spacing w:line="240" w:lineRule="auto"/>
        <w:rPr>
          <w:rFonts w:ascii="Arial" w:hAnsi="Arial" w:cs="Arial"/>
          <w:sz w:val="24"/>
          <w:szCs w:val="24"/>
        </w:rPr>
      </w:pPr>
    </w:p>
    <w:p w14:paraId="2F075097" w14:textId="77777777" w:rsidR="00377246" w:rsidRPr="002E66C7" w:rsidRDefault="00B24526" w:rsidP="00377246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1875DF2F" wp14:editId="30292FD5">
            <wp:extent cx="5120640" cy="2880360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B12" w14:textId="039F06DC" w:rsidR="00377246" w:rsidRPr="002E66C7" w:rsidRDefault="00377246" w:rsidP="00377246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erminal</w:t>
      </w:r>
    </w:p>
    <w:p w14:paraId="1A9C2CF9" w14:textId="77777777" w:rsidR="00377246" w:rsidRPr="002E66C7" w:rsidRDefault="00377246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7CFC142" w14:textId="43B7F924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Aplicações nativas de destaque do sistema operacional</w:t>
      </w:r>
    </w:p>
    <w:p w14:paraId="4835BE45" w14:textId="3565764B" w:rsidR="0083452B" w:rsidRPr="002E66C7" w:rsidRDefault="003821F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O sistema apresenta divers</w:t>
      </w:r>
      <w:r w:rsidR="002D4B27" w:rsidRPr="002E66C7">
        <w:rPr>
          <w:rFonts w:ascii="Arial" w:hAnsi="Arial" w:cs="Arial"/>
          <w:sz w:val="24"/>
          <w:szCs w:val="24"/>
        </w:rPr>
        <w:t>as aplicações nativas</w:t>
      </w:r>
      <w:r w:rsidR="006D4585" w:rsidRPr="002E66C7">
        <w:rPr>
          <w:rFonts w:ascii="Arial" w:hAnsi="Arial" w:cs="Arial"/>
          <w:sz w:val="24"/>
          <w:szCs w:val="24"/>
        </w:rPr>
        <w:t xml:space="preserve"> de destaque</w:t>
      </w:r>
      <w:r w:rsidR="00035766">
        <w:rPr>
          <w:rFonts w:ascii="Arial" w:hAnsi="Arial" w:cs="Arial"/>
          <w:sz w:val="24"/>
          <w:szCs w:val="24"/>
        </w:rPr>
        <w:t xml:space="preserve">, para a época, </w:t>
      </w:r>
      <w:r w:rsidR="002D4B27" w:rsidRPr="002E66C7">
        <w:rPr>
          <w:rFonts w:ascii="Arial" w:hAnsi="Arial" w:cs="Arial"/>
          <w:sz w:val="24"/>
          <w:szCs w:val="24"/>
        </w:rPr>
        <w:t>como:</w:t>
      </w:r>
    </w:p>
    <w:p w14:paraId="3173A63E" w14:textId="6B40467B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F5F4BD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0ACCDC04" wp14:editId="44675BB7">
            <wp:extent cx="5121700" cy="288036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CE3" w14:textId="15DE8CD2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Mail: aplicação de e-mail</w:t>
      </w:r>
    </w:p>
    <w:p w14:paraId="01B171FB" w14:textId="77777777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62EAEA" w14:textId="79742DD9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0C25567E" wp14:editId="4B3A670C">
            <wp:extent cx="5121700" cy="288036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B5" w14:textId="170A980E" w:rsidR="002D4B27" w:rsidRPr="002E66C7" w:rsidRDefault="00F02EDF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Digital Webster: dicionário e tesauro</w:t>
      </w:r>
    </w:p>
    <w:p w14:paraId="33A0B937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3E36F7F" wp14:editId="34BA0728">
            <wp:extent cx="5121700" cy="288036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C41D" w14:textId="282AFB69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FaxReader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rintManager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leitora de fax e gerenciador de impressoras</w:t>
      </w:r>
    </w:p>
    <w:p w14:paraId="0000DD6A" w14:textId="3C3AE43B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A1ED30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525E014C" wp14:editId="1F352418">
            <wp:extent cx="5121700" cy="288036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722B" w14:textId="0D7FC34E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DarkFores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permite visualizar os arquivos do sistema e seu respectivo tamanho em disco</w:t>
      </w:r>
    </w:p>
    <w:p w14:paraId="042B4CEC" w14:textId="0D027178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82699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A04F84C" wp14:editId="61AB0220">
            <wp:extent cx="5121700" cy="288036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4F4" w14:textId="0231C71E" w:rsidR="002D4B27" w:rsidRPr="002E66C7" w:rsidRDefault="00F02EDF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Backspac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permite trocar o plano de fundo da área de trabalho</w:t>
      </w:r>
    </w:p>
    <w:p w14:paraId="356F61A9" w14:textId="03DD57B2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4D4C4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09983836" wp14:editId="622F1EC9">
            <wp:extent cx="5121700" cy="288036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658" w14:textId="08C95815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Billiards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jogo de bilhar</w:t>
      </w:r>
    </w:p>
    <w:p w14:paraId="53B282C4" w14:textId="024F73CC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AE21C6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B04D60B" wp14:editId="1CCB66B5">
            <wp:extent cx="5121700" cy="288036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FD60" w14:textId="2F44DE12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Chess: jogo de xadrez</w:t>
      </w:r>
    </w:p>
    <w:p w14:paraId="4526FDA4" w14:textId="51AFF596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65D1A" w14:textId="77777777" w:rsidR="00F02EDF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421EF80E" wp14:editId="5CC5F58A">
            <wp:extent cx="5121700" cy="28803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5F7" w14:textId="0008141C" w:rsidR="002D4B27" w:rsidRPr="002E66C7" w:rsidRDefault="00F02EDF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  <w:lang w:val="en-US"/>
        </w:rPr>
        <w:t>CDPlayer</w:t>
      </w:r>
      <w:proofErr w:type="spellEnd"/>
      <w:r w:rsidRPr="002E66C7">
        <w:rPr>
          <w:rFonts w:ascii="Arial" w:hAnsi="Arial" w:cs="Arial"/>
          <w:color w:val="auto"/>
          <w:sz w:val="24"/>
          <w:szCs w:val="24"/>
          <w:lang w:val="en-US"/>
        </w:rPr>
        <w:t>: player de cd</w:t>
      </w:r>
    </w:p>
    <w:p w14:paraId="14742C06" w14:textId="47C9A0E5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738360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7E3D882" wp14:editId="397DFCD9">
            <wp:extent cx="5120640" cy="288036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C4F" w14:textId="50F83928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hotoAlbum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álbum de fotos</w:t>
      </w:r>
    </w:p>
    <w:p w14:paraId="3C3A669D" w14:textId="277F70AD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27BB86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3FB81957" wp14:editId="5ACBA969">
            <wp:extent cx="5120640" cy="288036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5F1" w14:textId="1421BE48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Draw: ferramenta de desenho equivalente ao “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ain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” presente nos sistemas Windows</w:t>
      </w:r>
    </w:p>
    <w:p w14:paraId="61545CC7" w14:textId="33540DFC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DA0B2E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6D0182D" wp14:editId="4FCD412F">
            <wp:extent cx="5120640" cy="288036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551D" w14:textId="641A78AF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Mandelbro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aplicação capaz de construir conjunto</w:t>
      </w:r>
      <w:r w:rsidR="009451D6">
        <w:rPr>
          <w:rFonts w:ascii="Arial" w:hAnsi="Arial" w:cs="Arial"/>
          <w:color w:val="auto"/>
          <w:sz w:val="24"/>
          <w:szCs w:val="24"/>
        </w:rPr>
        <w:t>s</w:t>
      </w:r>
      <w:r w:rsidRPr="002E66C7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Mandelbrot</w:t>
      </w:r>
      <w:proofErr w:type="spellEnd"/>
    </w:p>
    <w:p w14:paraId="6A9D20FB" w14:textId="290729E8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E7CD0" w14:textId="77777777" w:rsidR="00E32DA7" w:rsidRPr="002E66C7" w:rsidRDefault="002D4B27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6A7AA259" wp14:editId="336EC89B">
            <wp:extent cx="5120640" cy="288036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C20" w14:textId="1B367B37" w:rsidR="002D4B2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Molecul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ferramenta visualizadora de moléculas 3D</w:t>
      </w:r>
    </w:p>
    <w:p w14:paraId="6E272156" w14:textId="77777777" w:rsidR="002D4B27" w:rsidRPr="002E66C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DD6C6E" w14:textId="40F54492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Sistema Operacional #2: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helloSystem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0.8.1</w:t>
      </w:r>
    </w:p>
    <w:p w14:paraId="6F289428" w14:textId="77777777" w:rsidR="00405EC5" w:rsidRPr="002E66C7" w:rsidRDefault="00405EC5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4EC5882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Tipo de Distribuição</w:t>
      </w:r>
    </w:p>
    <w:p w14:paraId="0B04B41C" w14:textId="2B7CDF0E" w:rsidR="0083452B" w:rsidRPr="002E66C7" w:rsidRDefault="00D50F3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D</w:t>
      </w:r>
      <w:r w:rsidR="00CD2AC3" w:rsidRPr="002E66C7">
        <w:rPr>
          <w:rFonts w:ascii="Arial" w:hAnsi="Arial" w:cs="Arial"/>
          <w:sz w:val="24"/>
          <w:szCs w:val="24"/>
        </w:rPr>
        <w:t xml:space="preserve">istribuição </w:t>
      </w:r>
      <w:r w:rsidRPr="002E66C7">
        <w:rPr>
          <w:rFonts w:ascii="Arial" w:hAnsi="Arial" w:cs="Arial"/>
          <w:sz w:val="24"/>
          <w:szCs w:val="24"/>
        </w:rPr>
        <w:t>FreeBSD</w:t>
      </w:r>
      <w:r w:rsidR="00CD2AC3" w:rsidRPr="002E66C7">
        <w:rPr>
          <w:rFonts w:ascii="Arial" w:hAnsi="Arial" w:cs="Arial"/>
          <w:sz w:val="24"/>
          <w:szCs w:val="24"/>
        </w:rPr>
        <w:t xml:space="preserve"> para desktop</w:t>
      </w:r>
      <w:r w:rsidRPr="002E66C7">
        <w:rPr>
          <w:rFonts w:ascii="Arial" w:hAnsi="Arial" w:cs="Arial"/>
          <w:sz w:val="24"/>
          <w:szCs w:val="24"/>
        </w:rPr>
        <w:t>.</w:t>
      </w:r>
    </w:p>
    <w:p w14:paraId="4E7E4048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74E72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Histórico do Sistema Operacional</w:t>
      </w:r>
    </w:p>
    <w:p w14:paraId="2F9F01E8" w14:textId="7911B062" w:rsidR="00731DAB" w:rsidRPr="002E66C7" w:rsidRDefault="003C0B1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se propõe a ser um substituto do</w:t>
      </w:r>
      <w:r w:rsidR="00D1089D"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89D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para aqueles usuários que gostam e estão habituados aos sistemas da </w:t>
      </w:r>
      <w:r w:rsidRPr="002E66C7">
        <w:rPr>
          <w:rFonts w:ascii="Arial" w:hAnsi="Arial" w:cs="Arial"/>
          <w:i/>
          <w:iCs/>
          <w:sz w:val="24"/>
          <w:szCs w:val="24"/>
        </w:rPr>
        <w:t>Apple</w:t>
      </w:r>
      <w:r w:rsidRPr="002E66C7">
        <w:rPr>
          <w:rFonts w:ascii="Arial" w:hAnsi="Arial" w:cs="Arial"/>
          <w:sz w:val="24"/>
          <w:szCs w:val="24"/>
        </w:rPr>
        <w:t xml:space="preserve">, mas que vem se desapontado com a postura </w:t>
      </w:r>
      <w:r w:rsidR="00CA392F" w:rsidRPr="002E66C7">
        <w:rPr>
          <w:rFonts w:ascii="Arial" w:hAnsi="Arial" w:cs="Arial"/>
          <w:sz w:val="24"/>
          <w:szCs w:val="24"/>
        </w:rPr>
        <w:t xml:space="preserve">da </w:t>
      </w:r>
      <w:r w:rsidRPr="002E66C7">
        <w:rPr>
          <w:rFonts w:ascii="Arial" w:hAnsi="Arial" w:cs="Arial"/>
          <w:sz w:val="24"/>
          <w:szCs w:val="24"/>
        </w:rPr>
        <w:t>empresa ao longo dos últimos anos</w:t>
      </w:r>
      <w:r w:rsidR="00CA392F" w:rsidRPr="002E66C7">
        <w:rPr>
          <w:rFonts w:ascii="Arial" w:hAnsi="Arial" w:cs="Arial"/>
          <w:sz w:val="24"/>
          <w:szCs w:val="24"/>
        </w:rPr>
        <w:t xml:space="preserve">, desde suas decisões de design até a criação de obstáculos para reparo de dispositivos e invasões de </w:t>
      </w:r>
      <w:r w:rsidRPr="002E66C7">
        <w:rPr>
          <w:rFonts w:ascii="Arial" w:hAnsi="Arial" w:cs="Arial"/>
          <w:sz w:val="24"/>
          <w:szCs w:val="24"/>
        </w:rPr>
        <w:t>privacidade.</w:t>
      </w:r>
      <w:r w:rsidR="00977B28" w:rsidRPr="002E66C7">
        <w:rPr>
          <w:rFonts w:ascii="Arial" w:hAnsi="Arial" w:cs="Arial"/>
          <w:sz w:val="24"/>
          <w:szCs w:val="24"/>
        </w:rPr>
        <w:t xml:space="preserve"> O sistema é baseado no </w:t>
      </w:r>
      <w:r w:rsidR="00977B28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977B28" w:rsidRPr="002E66C7">
        <w:rPr>
          <w:rFonts w:ascii="Arial" w:hAnsi="Arial" w:cs="Arial"/>
          <w:sz w:val="24"/>
          <w:szCs w:val="24"/>
        </w:rPr>
        <w:t xml:space="preserve"> e seu visual é inspirado no</w:t>
      </w:r>
      <w:r w:rsidR="00A80BBF" w:rsidRPr="002E66C7">
        <w:rPr>
          <w:rFonts w:ascii="Arial" w:hAnsi="Arial" w:cs="Arial"/>
          <w:sz w:val="24"/>
          <w:szCs w:val="24"/>
        </w:rPr>
        <w:t>s primeiros</w:t>
      </w:r>
      <w:r w:rsidR="00977B28" w:rsidRPr="002E66C7">
        <w:rPr>
          <w:rFonts w:ascii="Arial" w:hAnsi="Arial" w:cs="Arial"/>
          <w:sz w:val="24"/>
          <w:szCs w:val="24"/>
        </w:rPr>
        <w:t xml:space="preserve"> </w:t>
      </w:r>
      <w:r w:rsidR="00977B28" w:rsidRPr="002E66C7">
        <w:rPr>
          <w:rFonts w:ascii="Arial" w:hAnsi="Arial" w:cs="Arial"/>
          <w:i/>
          <w:iCs/>
          <w:sz w:val="24"/>
          <w:szCs w:val="24"/>
        </w:rPr>
        <w:t>MacOS X 10.</w:t>
      </w:r>
      <w:r w:rsidR="00A80BBF" w:rsidRPr="002E66C7">
        <w:rPr>
          <w:rFonts w:ascii="Arial" w:hAnsi="Arial" w:cs="Arial"/>
          <w:i/>
          <w:iCs/>
          <w:sz w:val="24"/>
          <w:szCs w:val="24"/>
        </w:rPr>
        <w:t>x</w:t>
      </w:r>
      <w:r w:rsidR="00A80BBF" w:rsidRPr="002E66C7">
        <w:rPr>
          <w:rFonts w:ascii="Arial" w:hAnsi="Arial" w:cs="Arial"/>
          <w:sz w:val="24"/>
          <w:szCs w:val="24"/>
        </w:rPr>
        <w:t>.</w:t>
      </w:r>
    </w:p>
    <w:p w14:paraId="50E08845" w14:textId="3C91D67E" w:rsidR="00CA392F" w:rsidRPr="002E66C7" w:rsidRDefault="00CA392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A primeira versão</w:t>
      </w:r>
      <w:r w:rsidR="00B32CA2" w:rsidRPr="002E66C7">
        <w:rPr>
          <w:rFonts w:ascii="Arial" w:hAnsi="Arial" w:cs="Arial"/>
          <w:sz w:val="24"/>
          <w:szCs w:val="24"/>
        </w:rPr>
        <w:t xml:space="preserve"> do sistema, o </w:t>
      </w:r>
      <w:proofErr w:type="spellStart"/>
      <w:r w:rsidR="00B32CA2"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="00B32CA2" w:rsidRPr="002E66C7">
        <w:rPr>
          <w:rFonts w:ascii="Arial" w:hAnsi="Arial" w:cs="Arial"/>
          <w:i/>
          <w:iCs/>
          <w:sz w:val="24"/>
          <w:szCs w:val="24"/>
        </w:rPr>
        <w:t xml:space="preserve"> 0.1.0</w:t>
      </w:r>
      <w:r w:rsidR="00B32CA2" w:rsidRPr="002E66C7">
        <w:rPr>
          <w:rFonts w:ascii="Arial" w:hAnsi="Arial" w:cs="Arial"/>
          <w:sz w:val="24"/>
          <w:szCs w:val="24"/>
        </w:rPr>
        <w:t xml:space="preserve">, foi lançada em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novembro de 2020</w:t>
      </w:r>
      <w:r w:rsidR="00B32CA2" w:rsidRPr="002E66C7">
        <w:rPr>
          <w:rFonts w:ascii="Arial" w:hAnsi="Arial" w:cs="Arial"/>
          <w:sz w:val="24"/>
          <w:szCs w:val="24"/>
        </w:rPr>
        <w:t xml:space="preserve">, enquanto a versão tratada nesse trabalho, a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0.8.1</w:t>
      </w:r>
      <w:r w:rsidR="00B32CA2" w:rsidRPr="002E66C7">
        <w:rPr>
          <w:rFonts w:ascii="Arial" w:hAnsi="Arial" w:cs="Arial"/>
          <w:sz w:val="24"/>
          <w:szCs w:val="24"/>
        </w:rPr>
        <w:t xml:space="preserve">, foi lançada em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fevereiro de 2023</w:t>
      </w:r>
      <w:r w:rsidR="00B32CA2" w:rsidRPr="002E66C7">
        <w:rPr>
          <w:rFonts w:ascii="Arial" w:hAnsi="Arial" w:cs="Arial"/>
          <w:sz w:val="24"/>
          <w:szCs w:val="24"/>
        </w:rPr>
        <w:t xml:space="preserve">. Se comparada com a versão anterior, a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0.8.0</w:t>
      </w:r>
      <w:r w:rsidR="00B32CA2" w:rsidRPr="002E66C7">
        <w:rPr>
          <w:rFonts w:ascii="Arial" w:hAnsi="Arial" w:cs="Arial"/>
          <w:sz w:val="24"/>
          <w:szCs w:val="24"/>
        </w:rPr>
        <w:t xml:space="preserve">, a versão do trabalho, por se tratar de um 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>patch</w:t>
      </w:r>
      <w:r w:rsidR="00B32CA2" w:rsidRPr="002E66C7">
        <w:rPr>
          <w:rFonts w:ascii="Arial" w:hAnsi="Arial" w:cs="Arial"/>
          <w:sz w:val="24"/>
          <w:szCs w:val="24"/>
        </w:rPr>
        <w:t>,</w:t>
      </w:r>
      <w:r w:rsidR="00B32CA2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B32CA2" w:rsidRPr="002E66C7">
        <w:rPr>
          <w:rFonts w:ascii="Arial" w:hAnsi="Arial" w:cs="Arial"/>
          <w:sz w:val="24"/>
          <w:szCs w:val="24"/>
        </w:rPr>
        <w:t xml:space="preserve">apenas </w:t>
      </w:r>
      <w:r w:rsidR="0084501C" w:rsidRPr="002E66C7">
        <w:rPr>
          <w:rFonts w:ascii="Arial" w:hAnsi="Arial" w:cs="Arial"/>
          <w:sz w:val="24"/>
          <w:szCs w:val="24"/>
        </w:rPr>
        <w:t xml:space="preserve">corrigiu </w:t>
      </w:r>
      <w:r w:rsidR="0084501C">
        <w:rPr>
          <w:rFonts w:ascii="Arial" w:hAnsi="Arial" w:cs="Arial"/>
          <w:sz w:val="24"/>
          <w:szCs w:val="24"/>
        </w:rPr>
        <w:t xml:space="preserve">alguns </w:t>
      </w:r>
      <w:r w:rsidR="0084501C" w:rsidRPr="002E66C7">
        <w:rPr>
          <w:rFonts w:ascii="Arial" w:hAnsi="Arial" w:cs="Arial"/>
          <w:i/>
          <w:iCs/>
          <w:sz w:val="24"/>
          <w:szCs w:val="24"/>
        </w:rPr>
        <w:t>bugs</w:t>
      </w:r>
      <w:r w:rsidR="0084501C" w:rsidRPr="002E66C7">
        <w:rPr>
          <w:rFonts w:ascii="Arial" w:hAnsi="Arial" w:cs="Arial"/>
          <w:sz w:val="24"/>
          <w:szCs w:val="24"/>
        </w:rPr>
        <w:t xml:space="preserve"> </w:t>
      </w:r>
      <w:r w:rsidR="0084501C">
        <w:rPr>
          <w:rFonts w:ascii="Arial" w:hAnsi="Arial" w:cs="Arial"/>
          <w:sz w:val="24"/>
          <w:szCs w:val="24"/>
        </w:rPr>
        <w:t xml:space="preserve">e </w:t>
      </w:r>
      <w:r w:rsidR="007B10C6" w:rsidRPr="002E66C7">
        <w:rPr>
          <w:rFonts w:ascii="Arial" w:hAnsi="Arial" w:cs="Arial"/>
          <w:sz w:val="24"/>
          <w:szCs w:val="24"/>
        </w:rPr>
        <w:t xml:space="preserve">realizou pequenas modificações, como </w:t>
      </w:r>
      <w:r w:rsidR="00334C4B" w:rsidRPr="002E66C7">
        <w:rPr>
          <w:rFonts w:ascii="Arial" w:hAnsi="Arial" w:cs="Arial"/>
          <w:sz w:val="24"/>
          <w:szCs w:val="24"/>
        </w:rPr>
        <w:t xml:space="preserve">realizar algumas mudanças visuais na tela de </w:t>
      </w:r>
      <w:r w:rsidR="00334C4B" w:rsidRPr="002E66C7">
        <w:rPr>
          <w:rFonts w:ascii="Arial" w:hAnsi="Arial" w:cs="Arial"/>
          <w:i/>
          <w:iCs/>
          <w:sz w:val="24"/>
          <w:szCs w:val="24"/>
        </w:rPr>
        <w:t>boot</w:t>
      </w:r>
      <w:r w:rsidR="00334C4B">
        <w:rPr>
          <w:rFonts w:ascii="Arial" w:hAnsi="Arial" w:cs="Arial"/>
          <w:sz w:val="24"/>
          <w:szCs w:val="24"/>
        </w:rPr>
        <w:t xml:space="preserve">, </w:t>
      </w:r>
      <w:r w:rsidR="007B10C6" w:rsidRPr="002E66C7">
        <w:rPr>
          <w:rFonts w:ascii="Arial" w:hAnsi="Arial" w:cs="Arial"/>
          <w:sz w:val="24"/>
          <w:szCs w:val="24"/>
        </w:rPr>
        <w:t xml:space="preserve">melhorar a seção 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“Sobre</w:t>
      </w:r>
      <w:r w:rsidR="007B10C6" w:rsidRPr="002E66C7">
        <w:rPr>
          <w:rFonts w:ascii="Arial" w:hAnsi="Arial" w:cs="Arial"/>
          <w:sz w:val="24"/>
          <w:szCs w:val="24"/>
        </w:rPr>
        <w:t xml:space="preserve"> o C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omputador”</w:t>
      </w:r>
      <w:r w:rsidR="00877C54" w:rsidRPr="002E66C7">
        <w:rPr>
          <w:rFonts w:ascii="Arial" w:hAnsi="Arial" w:cs="Arial"/>
          <w:sz w:val="24"/>
          <w:szCs w:val="24"/>
        </w:rPr>
        <w:t xml:space="preserve">, </w:t>
      </w:r>
      <w:r w:rsidR="007B10C6" w:rsidRPr="002E66C7">
        <w:rPr>
          <w:rFonts w:ascii="Arial" w:hAnsi="Arial" w:cs="Arial"/>
          <w:sz w:val="24"/>
          <w:szCs w:val="24"/>
        </w:rPr>
        <w:t xml:space="preserve">trocar o nome do instalador do sistema de 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7B10C6"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7B10C6" w:rsidRPr="002E66C7">
        <w:rPr>
          <w:rFonts w:ascii="Arial" w:hAnsi="Arial" w:cs="Arial"/>
          <w:i/>
          <w:iCs/>
          <w:sz w:val="24"/>
          <w:szCs w:val="24"/>
        </w:rPr>
        <w:t xml:space="preserve"> FreeBSD”</w:t>
      </w:r>
      <w:r w:rsidR="007B10C6" w:rsidRPr="002E66C7">
        <w:rPr>
          <w:rFonts w:ascii="Arial" w:hAnsi="Arial" w:cs="Arial"/>
          <w:sz w:val="24"/>
          <w:szCs w:val="24"/>
        </w:rPr>
        <w:t xml:space="preserve"> para </w:t>
      </w:r>
      <w:r w:rsidR="007B10C6" w:rsidRPr="002E66C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7B10C6"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7B10C6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B10C6"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="007B10C6" w:rsidRPr="002E66C7">
        <w:rPr>
          <w:rFonts w:ascii="Arial" w:hAnsi="Arial" w:cs="Arial"/>
          <w:i/>
          <w:iCs/>
          <w:sz w:val="24"/>
          <w:szCs w:val="24"/>
        </w:rPr>
        <w:t>”</w:t>
      </w:r>
      <w:r w:rsidR="007B10C6" w:rsidRPr="002E66C7">
        <w:rPr>
          <w:rFonts w:ascii="Arial" w:hAnsi="Arial" w:cs="Arial"/>
          <w:sz w:val="24"/>
          <w:szCs w:val="24"/>
        </w:rPr>
        <w:t xml:space="preserve">, </w:t>
      </w:r>
      <w:r w:rsidR="00334C4B">
        <w:rPr>
          <w:rFonts w:ascii="Arial" w:hAnsi="Arial" w:cs="Arial"/>
          <w:sz w:val="24"/>
          <w:szCs w:val="24"/>
        </w:rPr>
        <w:t>e</w:t>
      </w:r>
      <w:r w:rsidR="007B10C6" w:rsidRPr="002E66C7">
        <w:rPr>
          <w:rFonts w:ascii="Arial" w:hAnsi="Arial" w:cs="Arial"/>
          <w:sz w:val="24"/>
          <w:szCs w:val="24"/>
        </w:rPr>
        <w:t>ntre outros pequenos ajustes.</w:t>
      </w:r>
    </w:p>
    <w:p w14:paraId="641B4626" w14:textId="77777777" w:rsidR="0089122A" w:rsidRPr="002E66C7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5F02A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Público-alvo</w:t>
      </w:r>
    </w:p>
    <w:p w14:paraId="28F4F119" w14:textId="4A772744" w:rsidR="0083452B" w:rsidRPr="002E66C7" w:rsidRDefault="00731DA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Criadores</w:t>
      </w:r>
      <w:r w:rsidR="002A4B7F" w:rsidRPr="002E66C7">
        <w:rPr>
          <w:rFonts w:ascii="Arial" w:hAnsi="Arial" w:cs="Arial"/>
          <w:sz w:val="24"/>
          <w:szCs w:val="24"/>
        </w:rPr>
        <w:t xml:space="preserve"> e usuários habituados com os sistemas </w:t>
      </w:r>
      <w:proofErr w:type="spellStart"/>
      <w:r w:rsidR="00173265" w:rsidRPr="002E66C7">
        <w:rPr>
          <w:rFonts w:ascii="Arial" w:hAnsi="Arial" w:cs="Arial"/>
          <w:i/>
          <w:iCs/>
          <w:sz w:val="24"/>
          <w:szCs w:val="24"/>
        </w:rPr>
        <w:t>m</w:t>
      </w:r>
      <w:r w:rsidR="002A4B7F"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>.</w:t>
      </w:r>
    </w:p>
    <w:p w14:paraId="57D2034E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D59C28" w14:textId="16BE366E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atia de </w:t>
      </w:r>
      <w:r w:rsidR="000801CA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ercado</w:t>
      </w:r>
    </w:p>
    <w:p w14:paraId="53D475AF" w14:textId="0978DD39" w:rsidR="0083452B" w:rsidRPr="002E66C7" w:rsidRDefault="00797C6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Existem poucas informações sobre a </w:t>
      </w:r>
      <w:r w:rsidR="00E14883" w:rsidRPr="002E66C7">
        <w:rPr>
          <w:rFonts w:ascii="Arial" w:hAnsi="Arial" w:cs="Arial"/>
          <w:sz w:val="24"/>
          <w:szCs w:val="24"/>
        </w:rPr>
        <w:t xml:space="preserve">fatia de mercado dos sistemas </w:t>
      </w:r>
      <w:r w:rsidR="00E14883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E14883" w:rsidRPr="002E66C7">
        <w:rPr>
          <w:rFonts w:ascii="Arial" w:hAnsi="Arial" w:cs="Arial"/>
          <w:sz w:val="24"/>
          <w:szCs w:val="24"/>
        </w:rPr>
        <w:t xml:space="preserve"> em geral </w:t>
      </w:r>
      <w:r w:rsidR="00FD7839" w:rsidRPr="002E66C7">
        <w:rPr>
          <w:rFonts w:ascii="Arial" w:hAnsi="Arial" w:cs="Arial"/>
          <w:sz w:val="24"/>
          <w:szCs w:val="24"/>
        </w:rPr>
        <w:t>–</w:t>
      </w:r>
      <w:r w:rsidR="00E14883" w:rsidRPr="002E66C7">
        <w:rPr>
          <w:rFonts w:ascii="Arial" w:hAnsi="Arial" w:cs="Arial"/>
          <w:sz w:val="24"/>
          <w:szCs w:val="24"/>
        </w:rPr>
        <w:t xml:space="preserve"> e menos ainda a respeito do </w:t>
      </w:r>
      <w:proofErr w:type="spellStart"/>
      <w:r w:rsidR="00E14883"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="00E14883" w:rsidRPr="002E66C7">
        <w:rPr>
          <w:rFonts w:ascii="Arial" w:hAnsi="Arial" w:cs="Arial"/>
          <w:sz w:val="24"/>
          <w:szCs w:val="24"/>
        </w:rPr>
        <w:t xml:space="preserve"> exclusivamente. </w:t>
      </w:r>
      <w:r w:rsidR="00B125E4" w:rsidRPr="002E66C7">
        <w:rPr>
          <w:rFonts w:ascii="Arial" w:hAnsi="Arial" w:cs="Arial"/>
          <w:sz w:val="24"/>
          <w:szCs w:val="24"/>
        </w:rPr>
        <w:t xml:space="preserve">As </w:t>
      </w:r>
      <w:r w:rsidR="00E14883" w:rsidRPr="002E66C7">
        <w:rPr>
          <w:rFonts w:ascii="Arial" w:hAnsi="Arial" w:cs="Arial"/>
          <w:sz w:val="24"/>
          <w:szCs w:val="24"/>
        </w:rPr>
        <w:t xml:space="preserve">estimativas </w:t>
      </w:r>
      <w:r w:rsidR="00B125E4" w:rsidRPr="002E66C7">
        <w:rPr>
          <w:rFonts w:ascii="Arial" w:hAnsi="Arial" w:cs="Arial"/>
          <w:sz w:val="24"/>
          <w:szCs w:val="24"/>
        </w:rPr>
        <w:t xml:space="preserve">são contrastantes, com algumas </w:t>
      </w:r>
      <w:r w:rsidR="00E14883" w:rsidRPr="002E66C7">
        <w:rPr>
          <w:rFonts w:ascii="Arial" w:hAnsi="Arial" w:cs="Arial"/>
          <w:sz w:val="24"/>
          <w:szCs w:val="24"/>
        </w:rPr>
        <w:t>dize</w:t>
      </w:r>
      <w:r w:rsidR="00B125E4" w:rsidRPr="002E66C7">
        <w:rPr>
          <w:rFonts w:ascii="Arial" w:hAnsi="Arial" w:cs="Arial"/>
          <w:sz w:val="24"/>
          <w:szCs w:val="24"/>
        </w:rPr>
        <w:t xml:space="preserve">ndo </w:t>
      </w:r>
      <w:r w:rsidR="00E14883" w:rsidRPr="002E66C7">
        <w:rPr>
          <w:rFonts w:ascii="Arial" w:hAnsi="Arial" w:cs="Arial"/>
          <w:sz w:val="24"/>
          <w:szCs w:val="24"/>
        </w:rPr>
        <w:t xml:space="preserve">que a fatia de mercado dos sistemas </w:t>
      </w:r>
      <w:r w:rsidR="00E14883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E14883" w:rsidRPr="002E66C7">
        <w:rPr>
          <w:rFonts w:ascii="Arial" w:hAnsi="Arial" w:cs="Arial"/>
          <w:sz w:val="24"/>
          <w:szCs w:val="24"/>
        </w:rPr>
        <w:t xml:space="preserve"> como um todo pode ir de </w:t>
      </w:r>
      <w:r w:rsidR="00B46CA4" w:rsidRPr="002E66C7">
        <w:rPr>
          <w:rFonts w:ascii="Arial" w:hAnsi="Arial" w:cs="Arial"/>
          <w:sz w:val="24"/>
          <w:szCs w:val="24"/>
        </w:rPr>
        <w:t>0,34%</w:t>
      </w:r>
      <w:r w:rsidRPr="002E66C7">
        <w:rPr>
          <w:rFonts w:ascii="Arial" w:hAnsi="Arial" w:cs="Arial"/>
          <w:sz w:val="24"/>
          <w:szCs w:val="24"/>
        </w:rPr>
        <w:t xml:space="preserve"> até 1,36%</w:t>
      </w:r>
      <w:r w:rsidR="00E14883" w:rsidRPr="002E66C7">
        <w:rPr>
          <w:rFonts w:ascii="Arial" w:hAnsi="Arial" w:cs="Arial"/>
          <w:sz w:val="24"/>
          <w:szCs w:val="24"/>
        </w:rPr>
        <w:t xml:space="preserve"> do mercado de sistemas operacionais</w:t>
      </w:r>
      <w:r w:rsidR="00F41B1C" w:rsidRPr="002E66C7">
        <w:rPr>
          <w:rFonts w:ascii="Arial" w:hAnsi="Arial" w:cs="Arial"/>
          <w:sz w:val="24"/>
          <w:szCs w:val="24"/>
        </w:rPr>
        <w:t xml:space="preserve">, enquanto outras dizem que a fatia pode </w:t>
      </w:r>
      <w:r w:rsidR="00B125E4" w:rsidRPr="002E66C7">
        <w:rPr>
          <w:rFonts w:ascii="Arial" w:hAnsi="Arial" w:cs="Arial"/>
          <w:sz w:val="24"/>
          <w:szCs w:val="24"/>
        </w:rPr>
        <w:t>ser muito menor</w:t>
      </w:r>
      <w:r w:rsidR="00F41B1C" w:rsidRPr="002E66C7">
        <w:rPr>
          <w:rFonts w:ascii="Arial" w:hAnsi="Arial" w:cs="Arial"/>
          <w:sz w:val="24"/>
          <w:szCs w:val="24"/>
        </w:rPr>
        <w:t>, como 0</w:t>
      </w:r>
      <w:r w:rsidR="00AC5A2F">
        <w:rPr>
          <w:rFonts w:ascii="Arial" w:hAnsi="Arial" w:cs="Arial"/>
          <w:sz w:val="24"/>
          <w:szCs w:val="24"/>
        </w:rPr>
        <w:t>,</w:t>
      </w:r>
      <w:r w:rsidR="00F41B1C" w:rsidRPr="002E66C7">
        <w:rPr>
          <w:rFonts w:ascii="Arial" w:hAnsi="Arial" w:cs="Arial"/>
          <w:sz w:val="24"/>
          <w:szCs w:val="24"/>
        </w:rPr>
        <w:t xml:space="preserve">01% do mercado de sistemas operacionais para </w:t>
      </w:r>
      <w:r w:rsidR="00F41B1C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E14883" w:rsidRPr="002E66C7">
        <w:rPr>
          <w:rFonts w:ascii="Arial" w:hAnsi="Arial" w:cs="Arial"/>
          <w:sz w:val="24"/>
          <w:szCs w:val="24"/>
        </w:rPr>
        <w:t>.</w:t>
      </w:r>
    </w:p>
    <w:p w14:paraId="18B39B89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628BE5" w14:textId="5DAE6A6F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ormato de </w:t>
      </w:r>
      <w:r w:rsidR="000801CA">
        <w:rPr>
          <w:rFonts w:ascii="Arial" w:hAnsi="Arial" w:cs="Arial"/>
          <w:sz w:val="28"/>
          <w:szCs w:val="28"/>
        </w:rPr>
        <w:t>L</w:t>
      </w:r>
      <w:r w:rsidRPr="002E66C7">
        <w:rPr>
          <w:rFonts w:ascii="Arial" w:hAnsi="Arial" w:cs="Arial"/>
          <w:sz w:val="28"/>
          <w:szCs w:val="28"/>
        </w:rPr>
        <w:t>icença</w:t>
      </w:r>
    </w:p>
    <w:p w14:paraId="2E264634" w14:textId="68D56FA2" w:rsidR="00997B3B" w:rsidRPr="002E66C7" w:rsidRDefault="00997B3B" w:rsidP="00997B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Utiliza a licença de </w:t>
      </w:r>
      <w:r w:rsidRPr="002E66C7">
        <w:rPr>
          <w:rFonts w:ascii="Arial" w:hAnsi="Arial" w:cs="Arial"/>
          <w:i/>
          <w:iCs/>
          <w:sz w:val="24"/>
          <w:szCs w:val="24"/>
        </w:rPr>
        <w:t>software</w:t>
      </w:r>
      <w:r w:rsidRPr="002E66C7">
        <w:rPr>
          <w:rFonts w:ascii="Arial" w:hAnsi="Arial" w:cs="Arial"/>
          <w:sz w:val="24"/>
          <w:szCs w:val="24"/>
        </w:rPr>
        <w:t xml:space="preserve"> livre e código aberto,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U General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v3.0</w:t>
      </w:r>
      <w:r w:rsidRPr="002E66C7">
        <w:rPr>
          <w:rFonts w:ascii="Arial" w:hAnsi="Arial" w:cs="Arial"/>
          <w:sz w:val="24"/>
          <w:szCs w:val="24"/>
        </w:rPr>
        <w:t>.</w:t>
      </w:r>
    </w:p>
    <w:p w14:paraId="2251B4EF" w14:textId="77777777" w:rsidR="0089122A" w:rsidRPr="002E66C7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970B4B" w14:textId="2A43E2D8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Requisitos </w:t>
      </w:r>
      <w:r w:rsidR="000801CA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ínimo</w:t>
      </w:r>
      <w:r w:rsidR="000801CA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 xml:space="preserve"> para </w:t>
      </w:r>
      <w:r w:rsidR="000801CA">
        <w:rPr>
          <w:rFonts w:ascii="Arial" w:hAnsi="Arial" w:cs="Arial"/>
          <w:sz w:val="28"/>
          <w:szCs w:val="28"/>
        </w:rPr>
        <w:t>F</w:t>
      </w:r>
      <w:r w:rsidRPr="002E66C7">
        <w:rPr>
          <w:rFonts w:ascii="Arial" w:hAnsi="Arial" w:cs="Arial"/>
          <w:sz w:val="28"/>
          <w:szCs w:val="28"/>
        </w:rPr>
        <w:t>uncionamento</w:t>
      </w:r>
    </w:p>
    <w:p w14:paraId="44AEB886" w14:textId="05318A33" w:rsidR="00661112" w:rsidRPr="002E66C7" w:rsidRDefault="0066111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rocessador: </w:t>
      </w:r>
      <w:r w:rsidRPr="002E66C7">
        <w:rPr>
          <w:rFonts w:ascii="Arial" w:hAnsi="Arial" w:cs="Arial"/>
          <w:i/>
          <w:iCs/>
          <w:sz w:val="24"/>
          <w:szCs w:val="24"/>
        </w:rPr>
        <w:t>Intel</w:t>
      </w:r>
      <w:r w:rsidR="009A6A69" w:rsidRPr="002E66C7">
        <w:rPr>
          <w:rFonts w:ascii="Arial" w:hAnsi="Arial" w:cs="Arial"/>
          <w:sz w:val="24"/>
          <w:szCs w:val="24"/>
        </w:rPr>
        <w:t xml:space="preserve"> ou</w:t>
      </w:r>
      <w:r w:rsidR="00667622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AMD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dual</w:t>
      </w:r>
      <w:r w:rsidR="00BB1720" w:rsidRPr="002E66C7">
        <w:rPr>
          <w:rFonts w:ascii="Arial" w:hAnsi="Arial" w:cs="Arial"/>
          <w:i/>
          <w:iCs/>
          <w:sz w:val="24"/>
          <w:szCs w:val="24"/>
        </w:rPr>
        <w:t>-</w:t>
      </w:r>
      <w:r w:rsidRPr="002E66C7">
        <w:rPr>
          <w:rFonts w:ascii="Arial" w:hAnsi="Arial" w:cs="Arial"/>
          <w:i/>
          <w:iCs/>
          <w:sz w:val="24"/>
          <w:szCs w:val="24"/>
        </w:rPr>
        <w:t>core</w:t>
      </w:r>
      <w:r w:rsidRPr="002E66C7">
        <w:rPr>
          <w:rFonts w:ascii="Arial" w:hAnsi="Arial" w:cs="Arial"/>
          <w:sz w:val="24"/>
          <w:szCs w:val="24"/>
        </w:rPr>
        <w:t xml:space="preserve"> de 64</w:t>
      </w:r>
      <w:r w:rsidR="00BB1720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bits</w:t>
      </w:r>
      <w:r w:rsidRPr="002E66C7">
        <w:rPr>
          <w:rFonts w:ascii="Arial" w:hAnsi="Arial" w:cs="Arial"/>
          <w:sz w:val="24"/>
          <w:szCs w:val="24"/>
        </w:rPr>
        <w:t xml:space="preserve"> e 2</w:t>
      </w:r>
      <w:r w:rsidRPr="002E66C7">
        <w:rPr>
          <w:rFonts w:ascii="Arial" w:hAnsi="Arial" w:cs="Arial"/>
          <w:i/>
          <w:iCs/>
          <w:sz w:val="24"/>
          <w:szCs w:val="24"/>
        </w:rPr>
        <w:t>GHz</w:t>
      </w:r>
      <w:r w:rsidR="00B63CEF" w:rsidRPr="002E66C7">
        <w:rPr>
          <w:rFonts w:ascii="Arial" w:hAnsi="Arial" w:cs="Arial"/>
          <w:sz w:val="24"/>
          <w:szCs w:val="24"/>
        </w:rPr>
        <w:t>.</w:t>
      </w:r>
    </w:p>
    <w:p w14:paraId="38292F29" w14:textId="2AF8D490" w:rsidR="00B63CEF" w:rsidRPr="002E66C7" w:rsidRDefault="0066111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Memória </w:t>
      </w:r>
      <w:r w:rsidRPr="002E66C7">
        <w:rPr>
          <w:rFonts w:ascii="Arial" w:hAnsi="Arial" w:cs="Arial"/>
          <w:i/>
          <w:iCs/>
          <w:sz w:val="24"/>
          <w:szCs w:val="24"/>
        </w:rPr>
        <w:t>RAM</w:t>
      </w:r>
      <w:r w:rsidRPr="002E66C7">
        <w:rPr>
          <w:rFonts w:ascii="Arial" w:hAnsi="Arial" w:cs="Arial"/>
          <w:sz w:val="24"/>
          <w:szCs w:val="24"/>
        </w:rPr>
        <w:t>: Mínimo de 2</w:t>
      </w:r>
      <w:r w:rsidRPr="002E66C7">
        <w:rPr>
          <w:rFonts w:ascii="Arial" w:hAnsi="Arial" w:cs="Arial"/>
          <w:i/>
          <w:iCs/>
          <w:sz w:val="24"/>
          <w:szCs w:val="24"/>
        </w:rPr>
        <w:t>GB</w:t>
      </w:r>
      <w:r w:rsidRPr="002E66C7">
        <w:rPr>
          <w:rFonts w:ascii="Arial" w:hAnsi="Arial" w:cs="Arial"/>
          <w:sz w:val="24"/>
          <w:szCs w:val="24"/>
        </w:rPr>
        <w:t>, recomendado 4</w:t>
      </w:r>
      <w:r w:rsidRPr="002E66C7">
        <w:rPr>
          <w:rFonts w:ascii="Arial" w:hAnsi="Arial" w:cs="Arial"/>
          <w:i/>
          <w:iCs/>
          <w:sz w:val="24"/>
          <w:szCs w:val="24"/>
        </w:rPr>
        <w:t>GB</w:t>
      </w:r>
      <w:r w:rsidRPr="002E66C7">
        <w:rPr>
          <w:rFonts w:ascii="Arial" w:hAnsi="Arial" w:cs="Arial"/>
          <w:sz w:val="24"/>
          <w:szCs w:val="24"/>
        </w:rPr>
        <w:t>.</w:t>
      </w:r>
    </w:p>
    <w:p w14:paraId="0399F4C2" w14:textId="311B9038" w:rsidR="00661112" w:rsidRPr="002E66C7" w:rsidRDefault="0066111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rmazenamento: </w:t>
      </w:r>
      <w:r w:rsidR="007E7CDB" w:rsidRPr="002E66C7">
        <w:rPr>
          <w:rFonts w:ascii="Arial" w:hAnsi="Arial" w:cs="Arial"/>
          <w:sz w:val="24"/>
          <w:szCs w:val="24"/>
        </w:rPr>
        <w:t>Mínimo de 12.5</w:t>
      </w:r>
      <w:r w:rsidR="007E7CDB" w:rsidRPr="002E66C7">
        <w:rPr>
          <w:rFonts w:ascii="Arial" w:hAnsi="Arial" w:cs="Arial"/>
          <w:i/>
          <w:iCs/>
          <w:sz w:val="24"/>
          <w:szCs w:val="24"/>
        </w:rPr>
        <w:t>GB</w:t>
      </w:r>
      <w:r w:rsidR="007E7CDB" w:rsidRPr="002E66C7">
        <w:rPr>
          <w:rFonts w:ascii="Arial" w:hAnsi="Arial" w:cs="Arial"/>
          <w:sz w:val="24"/>
          <w:szCs w:val="24"/>
        </w:rPr>
        <w:t>, recomendado 18.5</w:t>
      </w:r>
      <w:r w:rsidR="007E7CDB" w:rsidRPr="002E66C7">
        <w:rPr>
          <w:rFonts w:ascii="Arial" w:hAnsi="Arial" w:cs="Arial"/>
          <w:i/>
          <w:iCs/>
          <w:sz w:val="24"/>
          <w:szCs w:val="24"/>
        </w:rPr>
        <w:t>GB</w:t>
      </w:r>
      <w:r w:rsidR="007E7CDB" w:rsidRPr="002E66C7">
        <w:rPr>
          <w:rFonts w:ascii="Arial" w:hAnsi="Arial" w:cs="Arial"/>
          <w:sz w:val="24"/>
          <w:szCs w:val="24"/>
        </w:rPr>
        <w:t>.</w:t>
      </w:r>
    </w:p>
    <w:p w14:paraId="3435E9CD" w14:textId="6438CC05" w:rsidR="00D41B8A" w:rsidRDefault="00D41B8A" w:rsidP="00D41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Monitor: Resolução m</w:t>
      </w:r>
      <w:r w:rsidR="0016659F" w:rsidRPr="002E66C7">
        <w:rPr>
          <w:rFonts w:ascii="Arial" w:hAnsi="Arial" w:cs="Arial"/>
          <w:sz w:val="24"/>
          <w:szCs w:val="24"/>
        </w:rPr>
        <w:t>í</w:t>
      </w:r>
      <w:r w:rsidRPr="002E66C7">
        <w:rPr>
          <w:rFonts w:ascii="Arial" w:hAnsi="Arial" w:cs="Arial"/>
          <w:sz w:val="24"/>
          <w:szCs w:val="24"/>
        </w:rPr>
        <w:t xml:space="preserve">nima de </w:t>
      </w:r>
      <w:r w:rsidRPr="002E66C7">
        <w:rPr>
          <w:rFonts w:ascii="Arial" w:hAnsi="Arial" w:cs="Arial"/>
          <w:i/>
          <w:iCs/>
          <w:sz w:val="24"/>
          <w:szCs w:val="24"/>
        </w:rPr>
        <w:t>800x600</w:t>
      </w:r>
      <w:r w:rsidRPr="002E66C7">
        <w:rPr>
          <w:rFonts w:ascii="Arial" w:hAnsi="Arial" w:cs="Arial"/>
          <w:sz w:val="24"/>
          <w:szCs w:val="24"/>
        </w:rPr>
        <w:t xml:space="preserve">, recomendada </w:t>
      </w:r>
      <w:r w:rsidRPr="002E66C7">
        <w:rPr>
          <w:rFonts w:ascii="Arial" w:hAnsi="Arial" w:cs="Arial"/>
          <w:i/>
          <w:iCs/>
          <w:sz w:val="24"/>
          <w:szCs w:val="24"/>
        </w:rPr>
        <w:t>1024x768</w:t>
      </w:r>
      <w:r w:rsidRPr="002E66C7">
        <w:rPr>
          <w:rFonts w:ascii="Arial" w:hAnsi="Arial" w:cs="Arial"/>
          <w:sz w:val="24"/>
          <w:szCs w:val="24"/>
        </w:rPr>
        <w:t xml:space="preserve"> ou mais.</w:t>
      </w:r>
    </w:p>
    <w:p w14:paraId="27F80371" w14:textId="77777777" w:rsidR="00D87CA0" w:rsidRPr="002E66C7" w:rsidRDefault="00D87CA0" w:rsidP="00D41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493BCC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Verificar a existência de ferramentas para a criação de aplicações (compiladores, depuradores, editores, ambientes de programação)</w:t>
      </w:r>
    </w:p>
    <w:p w14:paraId="1A3B7F8F" w14:textId="77995B80" w:rsidR="00AE02F1" w:rsidRPr="002E66C7" w:rsidRDefault="00AE02F1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O sistema conta com algumas ferramentas já embarcadas para a criação de aplicações, como:</w:t>
      </w:r>
    </w:p>
    <w:p w14:paraId="4B636B96" w14:textId="77777777" w:rsidR="00AE02F1" w:rsidRPr="002E66C7" w:rsidRDefault="00AE02F1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56115D" w14:textId="77777777" w:rsidR="00E32DA7" w:rsidRPr="002E66C7" w:rsidRDefault="00A60D4A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21CC4DAD" wp14:editId="7A5ACCA5">
            <wp:extent cx="5120640" cy="288036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2CCD" w14:textId="69758A38" w:rsidR="00954FB3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Featherpa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</w:t>
      </w:r>
    </w:p>
    <w:p w14:paraId="43C01DF1" w14:textId="77777777" w:rsidR="00E32DA7" w:rsidRPr="002E66C7" w:rsidRDefault="00E32DA7" w:rsidP="00E32DA7"/>
    <w:p w14:paraId="6D590331" w14:textId="77777777" w:rsidR="00E32DA7" w:rsidRPr="002E66C7" w:rsidRDefault="00AE02F1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4AE1F844" wp14:editId="221A3B86">
            <wp:extent cx="5120640" cy="2880360"/>
            <wp:effectExtent l="0" t="0" r="3810" b="0"/>
            <wp:docPr id="84113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3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654C" w14:textId="6D8D86B4" w:rsidR="00AE02F1" w:rsidRPr="002E66C7" w:rsidRDefault="00E32DA7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nano: editor de texto dentro do terminal</w:t>
      </w:r>
    </w:p>
    <w:p w14:paraId="6F71CA55" w14:textId="77777777" w:rsidR="00AE02F1" w:rsidRPr="002E66C7" w:rsidRDefault="00AE02F1" w:rsidP="00AE02F1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2104D660" w14:textId="77777777" w:rsidR="00E32DA7" w:rsidRPr="002E66C7" w:rsidRDefault="007503AC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8CA73BC" wp14:editId="087E83D9">
            <wp:extent cx="5120640" cy="2880360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E55" w14:textId="5D4476A9" w:rsidR="007503AC" w:rsidRPr="002E66C7" w:rsidRDefault="00E32DA7" w:rsidP="00E32DA7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python3: interpretador de Python</w:t>
      </w:r>
    </w:p>
    <w:p w14:paraId="4DA151F9" w14:textId="77777777" w:rsidR="00425C2A" w:rsidRPr="002E66C7" w:rsidRDefault="00425C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AD9A1" w14:textId="2F51FF72" w:rsidR="00391BDA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Também é</w:t>
      </w:r>
      <w:r w:rsidR="00391BDA" w:rsidRPr="002E66C7">
        <w:rPr>
          <w:rFonts w:ascii="Arial" w:hAnsi="Arial" w:cs="Arial"/>
          <w:sz w:val="24"/>
          <w:szCs w:val="24"/>
        </w:rPr>
        <w:t xml:space="preserve"> possível instalar outras ferramentas para a criação de aplicações de maneira muito simples, utilizando o gerenciador de pacotes das distribuições </w:t>
      </w:r>
      <w:r w:rsidR="00391BDA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391BDA" w:rsidRPr="002E66C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391BDA"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="001A5816" w:rsidRPr="002E66C7">
        <w:rPr>
          <w:rFonts w:ascii="Arial" w:hAnsi="Arial" w:cs="Arial"/>
          <w:sz w:val="24"/>
          <w:szCs w:val="24"/>
        </w:rPr>
        <w:t>.</w:t>
      </w:r>
    </w:p>
    <w:p w14:paraId="1D4E618C" w14:textId="354E33AF" w:rsidR="001A5816" w:rsidRPr="002E66C7" w:rsidRDefault="001A581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ara sua </w:t>
      </w:r>
      <w:r w:rsidR="009513C0" w:rsidRPr="002E66C7">
        <w:rPr>
          <w:rFonts w:ascii="Arial" w:hAnsi="Arial" w:cs="Arial"/>
          <w:sz w:val="24"/>
          <w:szCs w:val="24"/>
        </w:rPr>
        <w:t xml:space="preserve">primeira </w:t>
      </w:r>
      <w:r w:rsidRPr="002E66C7">
        <w:rPr>
          <w:rFonts w:ascii="Arial" w:hAnsi="Arial" w:cs="Arial"/>
          <w:sz w:val="24"/>
          <w:szCs w:val="24"/>
        </w:rPr>
        <w:t xml:space="preserve">utilização, porém, é necessário realizar o </w:t>
      </w:r>
      <w:r w:rsidRPr="002E66C7">
        <w:rPr>
          <w:rFonts w:ascii="Arial" w:hAnsi="Arial" w:cs="Arial"/>
          <w:i/>
          <w:iCs/>
          <w:sz w:val="24"/>
          <w:szCs w:val="24"/>
        </w:rPr>
        <w:t>update</w:t>
      </w:r>
      <w:r w:rsidRPr="002E66C7">
        <w:rPr>
          <w:rFonts w:ascii="Arial" w:hAnsi="Arial" w:cs="Arial"/>
          <w:sz w:val="24"/>
          <w:szCs w:val="24"/>
        </w:rPr>
        <w:t xml:space="preserve"> e o </w:t>
      </w:r>
      <w:r w:rsidRPr="002E66C7">
        <w:rPr>
          <w:rFonts w:ascii="Arial" w:hAnsi="Arial" w:cs="Arial"/>
          <w:i/>
          <w:iCs/>
          <w:sz w:val="24"/>
          <w:szCs w:val="24"/>
        </w:rPr>
        <w:t>upgrade</w:t>
      </w:r>
      <w:r w:rsidRPr="002E66C7">
        <w:rPr>
          <w:rFonts w:ascii="Arial" w:hAnsi="Arial" w:cs="Arial"/>
          <w:sz w:val="24"/>
          <w:szCs w:val="24"/>
        </w:rPr>
        <w:t xml:space="preserve"> de s</w:t>
      </w:r>
      <w:r w:rsidR="005C0565" w:rsidRPr="002E66C7">
        <w:rPr>
          <w:rFonts w:ascii="Arial" w:hAnsi="Arial" w:cs="Arial"/>
          <w:sz w:val="24"/>
          <w:szCs w:val="24"/>
        </w:rPr>
        <w:t>eu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5C0565" w:rsidRPr="002E66C7">
        <w:rPr>
          <w:rFonts w:ascii="Arial" w:hAnsi="Arial" w:cs="Arial"/>
          <w:sz w:val="24"/>
          <w:szCs w:val="24"/>
        </w:rPr>
        <w:t xml:space="preserve">banco </w:t>
      </w:r>
      <w:r w:rsidRPr="002E66C7">
        <w:rPr>
          <w:rFonts w:ascii="Arial" w:hAnsi="Arial" w:cs="Arial"/>
          <w:sz w:val="24"/>
          <w:szCs w:val="24"/>
        </w:rPr>
        <w:t xml:space="preserve">de dados local, assim como acontece nos gerenciadores de pacotes das distribuições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>.</w:t>
      </w:r>
      <w:r w:rsidR="009513C0" w:rsidRPr="002E66C7">
        <w:rPr>
          <w:rFonts w:ascii="Arial" w:hAnsi="Arial" w:cs="Arial"/>
          <w:sz w:val="24"/>
          <w:szCs w:val="24"/>
        </w:rPr>
        <w:t xml:space="preserve"> Para isso, u</w:t>
      </w:r>
      <w:r w:rsidRPr="002E66C7">
        <w:rPr>
          <w:rFonts w:ascii="Arial" w:hAnsi="Arial" w:cs="Arial"/>
          <w:sz w:val="24"/>
          <w:szCs w:val="24"/>
        </w:rPr>
        <w:t>tiliza-se então o comando:</w:t>
      </w:r>
    </w:p>
    <w:p w14:paraId="5219F844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1ECBD2" w14:textId="6A662772" w:rsidR="001A5816" w:rsidRPr="002E66C7" w:rsidRDefault="001A5816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update &amp;&amp;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upgrade</w:t>
      </w:r>
    </w:p>
    <w:p w14:paraId="0B15C20A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0BA7D0D" w14:textId="52C95AA4" w:rsidR="00D14E88" w:rsidRPr="002E66C7" w:rsidRDefault="00D14E8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ronto, agora podemos instalar mais ferramentas para a criação de aplicações.</w:t>
      </w:r>
    </w:p>
    <w:p w14:paraId="6B5B32B9" w14:textId="3CC54492" w:rsidR="00D14E88" w:rsidRPr="002E66C7" w:rsidRDefault="00D14E8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É possível instalar</w:t>
      </w:r>
      <w:r w:rsidR="00425C2A" w:rsidRPr="002E66C7">
        <w:rPr>
          <w:rFonts w:ascii="Arial" w:hAnsi="Arial" w:cs="Arial"/>
          <w:sz w:val="24"/>
          <w:szCs w:val="24"/>
        </w:rPr>
        <w:t xml:space="preserve">, por exemplo, o </w:t>
      </w:r>
      <w:proofErr w:type="spellStart"/>
      <w:r w:rsidR="00425C2A" w:rsidRPr="002E66C7">
        <w:rPr>
          <w:rFonts w:ascii="Arial" w:hAnsi="Arial" w:cs="Arial"/>
          <w:i/>
          <w:iCs/>
          <w:sz w:val="24"/>
          <w:szCs w:val="24"/>
        </w:rPr>
        <w:t>Neovim</w:t>
      </w:r>
      <w:proofErr w:type="spellEnd"/>
      <w:r w:rsidR="00425C2A" w:rsidRPr="002E66C7">
        <w:rPr>
          <w:rFonts w:ascii="Arial" w:hAnsi="Arial" w:cs="Arial"/>
          <w:sz w:val="24"/>
          <w:szCs w:val="24"/>
        </w:rPr>
        <w:t>, com o comando:</w:t>
      </w:r>
    </w:p>
    <w:p w14:paraId="0CDE7F90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8FD8D1" w14:textId="4F236E61" w:rsidR="007503AC" w:rsidRPr="002E66C7" w:rsidRDefault="007503AC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vim</w:t>
      </w:r>
      <w:proofErr w:type="spellEnd"/>
    </w:p>
    <w:p w14:paraId="2176A10C" w14:textId="77777777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070EFC" w14:textId="77777777" w:rsidR="00E32DA7" w:rsidRPr="002E66C7" w:rsidRDefault="007503AC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2C21682" wp14:editId="35D29491">
            <wp:extent cx="5120640" cy="288036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CA05" w14:textId="268915F3" w:rsidR="007503AC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Neovim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 dentro do terminal</w:t>
      </w:r>
    </w:p>
    <w:p w14:paraId="46E93F26" w14:textId="4BA4405E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13F8B0" w14:textId="1BF5D552" w:rsidR="00425C2A" w:rsidRPr="002E66C7" w:rsidRDefault="00425C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Vamos instalar</w:t>
      </w:r>
      <w:r w:rsidR="009513C0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também</w:t>
      </w:r>
      <w:r w:rsidR="009513C0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o </w:t>
      </w:r>
      <w:r w:rsidRPr="002E66C7">
        <w:rPr>
          <w:rFonts w:ascii="Arial" w:hAnsi="Arial" w:cs="Arial"/>
          <w:i/>
          <w:iCs/>
          <w:sz w:val="24"/>
          <w:szCs w:val="24"/>
        </w:rPr>
        <w:t>Node,</w:t>
      </w:r>
      <w:r w:rsidRPr="002E66C7">
        <w:rPr>
          <w:rFonts w:ascii="Arial" w:hAnsi="Arial" w:cs="Arial"/>
          <w:sz w:val="24"/>
          <w:szCs w:val="24"/>
        </w:rPr>
        <w:t xml:space="preserve"> com o comando:</w:t>
      </w:r>
    </w:p>
    <w:p w14:paraId="07A4B55E" w14:textId="77777777" w:rsidR="009513C0" w:rsidRPr="002E66C7" w:rsidRDefault="009513C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463095" w14:textId="185A142A" w:rsidR="007503AC" w:rsidRPr="002E66C7" w:rsidRDefault="007503AC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node</w:t>
      </w:r>
    </w:p>
    <w:p w14:paraId="7E5452CA" w14:textId="77777777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3909D2" w14:textId="77777777" w:rsidR="00E32DA7" w:rsidRPr="002E66C7" w:rsidRDefault="007503AC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6BCE412C" wp14:editId="5BCEFA09">
            <wp:extent cx="5120640" cy="2880360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1F1A" w14:textId="741BDBF9" w:rsidR="007503AC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Arquivo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JavaScript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interpretado com o Node</w:t>
      </w:r>
    </w:p>
    <w:p w14:paraId="4B787467" w14:textId="77777777" w:rsidR="007503AC" w:rsidRPr="002E66C7" w:rsidRDefault="007503AC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29CFF8" w14:textId="60474DD4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Método de interação com o sistema</w:t>
      </w:r>
    </w:p>
    <w:p w14:paraId="051E07A5" w14:textId="06EA4141" w:rsidR="00F012AF" w:rsidRPr="002E66C7" w:rsidRDefault="00A379C6" w:rsidP="00F012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Como mencionado anteriormente, o</w:t>
      </w:r>
      <w:r w:rsidR="001822DC" w:rsidRPr="002E66C7">
        <w:rPr>
          <w:rFonts w:ascii="Arial" w:hAnsi="Arial" w:cs="Arial"/>
          <w:sz w:val="24"/>
          <w:szCs w:val="24"/>
        </w:rPr>
        <w:t xml:space="preserve"> sistema apresenta uma interface gráfica do usuário inspirada nos </w:t>
      </w:r>
      <w:r w:rsidRPr="002E66C7">
        <w:rPr>
          <w:rFonts w:ascii="Arial" w:hAnsi="Arial" w:cs="Arial"/>
          <w:sz w:val="24"/>
          <w:szCs w:val="24"/>
        </w:rPr>
        <w:t xml:space="preserve">primeiros sistemas </w:t>
      </w:r>
      <w:r w:rsidR="00990820" w:rsidRPr="002E66C7">
        <w:rPr>
          <w:rFonts w:ascii="Arial" w:hAnsi="Arial" w:cs="Arial"/>
          <w:i/>
          <w:iCs/>
          <w:sz w:val="24"/>
          <w:szCs w:val="24"/>
        </w:rPr>
        <w:t>MacOS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 X</w:t>
      </w:r>
      <w:r w:rsidR="007D382E" w:rsidRPr="002E66C7">
        <w:rPr>
          <w:rFonts w:ascii="Arial" w:hAnsi="Arial" w:cs="Arial"/>
          <w:sz w:val="24"/>
          <w:szCs w:val="24"/>
        </w:rPr>
        <w:t xml:space="preserve"> da </w:t>
      </w:r>
      <w:r w:rsidR="007D382E" w:rsidRPr="002E66C7">
        <w:rPr>
          <w:rFonts w:ascii="Arial" w:hAnsi="Arial" w:cs="Arial"/>
          <w:i/>
          <w:iCs/>
          <w:sz w:val="24"/>
          <w:szCs w:val="24"/>
        </w:rPr>
        <w:t>Apple</w:t>
      </w:r>
      <w:r w:rsidR="001822DC" w:rsidRPr="002E66C7">
        <w:rPr>
          <w:rFonts w:ascii="Arial" w:hAnsi="Arial" w:cs="Arial"/>
          <w:sz w:val="24"/>
          <w:szCs w:val="24"/>
        </w:rPr>
        <w:t>.</w:t>
      </w:r>
      <w:r w:rsidR="00316720" w:rsidRPr="002E66C7">
        <w:rPr>
          <w:rFonts w:ascii="Arial" w:hAnsi="Arial" w:cs="Arial"/>
          <w:sz w:val="24"/>
          <w:szCs w:val="24"/>
        </w:rPr>
        <w:t xml:space="preserve"> Alternativamente o usuário pode </w:t>
      </w:r>
      <w:r w:rsidR="00837B2F" w:rsidRPr="002E66C7">
        <w:rPr>
          <w:rFonts w:ascii="Arial" w:hAnsi="Arial" w:cs="Arial"/>
          <w:sz w:val="24"/>
          <w:szCs w:val="24"/>
        </w:rPr>
        <w:t xml:space="preserve">interagir por meio de texto com </w:t>
      </w:r>
      <w:r w:rsidR="00316720" w:rsidRPr="002E66C7">
        <w:rPr>
          <w:rFonts w:ascii="Arial" w:hAnsi="Arial" w:cs="Arial"/>
          <w:sz w:val="24"/>
          <w:szCs w:val="24"/>
        </w:rPr>
        <w:t>o terminal.</w:t>
      </w:r>
    </w:p>
    <w:p w14:paraId="29795233" w14:textId="1F030479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401795F" w14:textId="77777777" w:rsidR="00E32DA7" w:rsidRPr="002E66C7" w:rsidRDefault="00B63CEF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61C124AB" wp14:editId="1C6409CA">
            <wp:extent cx="5120640" cy="288036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1DC" w14:textId="6BD2D158" w:rsidR="00B63CEF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Exemplo de uma janela no sistema</w:t>
      </w:r>
    </w:p>
    <w:p w14:paraId="7D480061" w14:textId="4601C77A" w:rsidR="00B63CEF" w:rsidRPr="002E66C7" w:rsidRDefault="00B63CEF" w:rsidP="00E32DA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53C2376" w14:textId="77777777" w:rsidR="00E32DA7" w:rsidRPr="002E66C7" w:rsidRDefault="000A2AC3" w:rsidP="00E32DA7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65BA6655" wp14:editId="09AC8F51">
            <wp:extent cx="5120640" cy="288036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F08" w14:textId="11B620C5" w:rsidR="000A2AC3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erminal</w:t>
      </w:r>
    </w:p>
    <w:p w14:paraId="7276DE54" w14:textId="77777777" w:rsidR="000A2AC3" w:rsidRPr="002E66C7" w:rsidRDefault="000A2AC3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E533663" w14:textId="1F9216BB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Aplicações nativas de destaque do sistema operacional</w:t>
      </w:r>
    </w:p>
    <w:p w14:paraId="02C02F28" w14:textId="53CB478F" w:rsidR="00ED5AD8" w:rsidRPr="002E66C7" w:rsidRDefault="007D382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>O sistema conta com poucas aplicações nativas, porém, de destaque, podemos citar:</w:t>
      </w:r>
    </w:p>
    <w:p w14:paraId="6757062E" w14:textId="77777777" w:rsidR="00E32DA7" w:rsidRPr="002E66C7" w:rsidRDefault="00E32DA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C1D3AA" w14:textId="77777777" w:rsidR="00E32DA7" w:rsidRPr="002E66C7" w:rsidRDefault="00660105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547245C4" wp14:editId="4720AB2C">
            <wp:extent cx="5120640" cy="288036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F23" w14:textId="3CB742CF" w:rsidR="00990820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kg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manual do gerenciador de pacotes das distribuições FreeBSD</w:t>
      </w:r>
    </w:p>
    <w:p w14:paraId="69D6F710" w14:textId="40846CB8" w:rsidR="00376B35" w:rsidRPr="002E66C7" w:rsidRDefault="00376B35" w:rsidP="00E32D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F90787" w14:textId="77777777" w:rsidR="00E32DA7" w:rsidRPr="002E66C7" w:rsidRDefault="00660105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40B88F3E" wp14:editId="4C645609">
            <wp:extent cx="5120640" cy="288036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8F1A" w14:textId="7D3A32AE" w:rsidR="00E32DA7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QPdfView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: leitor de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pdf</w:t>
      </w:r>
      <w:proofErr w:type="spellEnd"/>
    </w:p>
    <w:p w14:paraId="334BA097" w14:textId="6DFD8C37" w:rsidR="00660105" w:rsidRPr="002E66C7" w:rsidRDefault="007D382E" w:rsidP="00A770CC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2E66C7">
        <w:t xml:space="preserve"> </w:t>
      </w:r>
    </w:p>
    <w:p w14:paraId="3B7AE6D7" w14:textId="77777777" w:rsidR="00E32DA7" w:rsidRPr="002E66C7" w:rsidRDefault="00396A80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8061271" wp14:editId="5147F1B9">
            <wp:extent cx="5120640" cy="2880360"/>
            <wp:effectExtent l="0" t="0" r="3810" b="0"/>
            <wp:docPr id="60233414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A70" w14:textId="5D8AD3F1" w:rsidR="00A44410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Featherpa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 já mencionado</w:t>
      </w:r>
    </w:p>
    <w:p w14:paraId="569BFB80" w14:textId="77777777" w:rsidR="00A44410" w:rsidRPr="002E66C7" w:rsidRDefault="00A44410" w:rsidP="00A44410">
      <w:pPr>
        <w:spacing w:line="240" w:lineRule="auto"/>
        <w:rPr>
          <w:rFonts w:ascii="Arial" w:hAnsi="Arial" w:cs="Arial"/>
          <w:sz w:val="24"/>
          <w:szCs w:val="24"/>
        </w:rPr>
      </w:pPr>
    </w:p>
    <w:p w14:paraId="26FE3BE6" w14:textId="39DBAFBC" w:rsidR="00A44410" w:rsidRPr="002E66C7" w:rsidRDefault="00A44410" w:rsidP="00A44410">
      <w:pPr>
        <w:spacing w:line="240" w:lineRule="auto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lgumas aplicações podem ser instaladas facilmente através da barra de tarefas, sendo o </w:t>
      </w:r>
      <w:r w:rsidRPr="002E66C7">
        <w:rPr>
          <w:rFonts w:ascii="Arial" w:hAnsi="Arial" w:cs="Arial"/>
          <w:i/>
          <w:iCs/>
          <w:sz w:val="24"/>
          <w:szCs w:val="24"/>
        </w:rPr>
        <w:t>Mozilla Firefox</w:t>
      </w:r>
      <w:r w:rsidRPr="002E66C7">
        <w:rPr>
          <w:rFonts w:ascii="Arial" w:hAnsi="Arial" w:cs="Arial"/>
          <w:sz w:val="24"/>
          <w:szCs w:val="24"/>
        </w:rPr>
        <w:t xml:space="preserve"> uma destas.</w:t>
      </w:r>
    </w:p>
    <w:p w14:paraId="3DD1CDCB" w14:textId="77777777" w:rsidR="00A44410" w:rsidRPr="002E66C7" w:rsidRDefault="00A44410" w:rsidP="00A44410">
      <w:pPr>
        <w:spacing w:line="240" w:lineRule="auto"/>
        <w:rPr>
          <w:rFonts w:ascii="Arial" w:hAnsi="Arial" w:cs="Arial"/>
          <w:sz w:val="24"/>
          <w:szCs w:val="24"/>
        </w:rPr>
      </w:pPr>
    </w:p>
    <w:p w14:paraId="3F971ACD" w14:textId="77777777" w:rsidR="00E32DA7" w:rsidRPr="002E66C7" w:rsidRDefault="00962833" w:rsidP="00E32DA7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766E9CAE" wp14:editId="3E153E8B">
            <wp:extent cx="5120640" cy="288036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515" w14:textId="31F1AF1A" w:rsidR="00962833" w:rsidRPr="002E66C7" w:rsidRDefault="00E32DA7" w:rsidP="00E32DA7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Mozilla Firefox: navegador web</w:t>
      </w:r>
    </w:p>
    <w:p w14:paraId="189FCF8A" w14:textId="77777777" w:rsidR="00E32DA7" w:rsidRPr="002E66C7" w:rsidRDefault="00E32DA7" w:rsidP="00E32DA7"/>
    <w:p w14:paraId="48664CE1" w14:textId="10C0EE40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Sistema Operacional #3: </w:t>
      </w:r>
      <w:proofErr w:type="spellStart"/>
      <w:r w:rsidRPr="002E66C7">
        <w:rPr>
          <w:rFonts w:ascii="Arial" w:hAnsi="Arial" w:cs="Arial"/>
          <w:i/>
          <w:iCs/>
          <w:sz w:val="28"/>
          <w:szCs w:val="28"/>
        </w:rPr>
        <w:t>Elementary</w:t>
      </w:r>
      <w:proofErr w:type="spellEnd"/>
      <w:r w:rsidRPr="002E66C7">
        <w:rPr>
          <w:rFonts w:ascii="Arial" w:hAnsi="Arial" w:cs="Arial"/>
          <w:i/>
          <w:iCs/>
          <w:sz w:val="28"/>
          <w:szCs w:val="28"/>
        </w:rPr>
        <w:t xml:space="preserve"> OS 7.1</w:t>
      </w:r>
      <w:r w:rsidR="00545D02" w:rsidRPr="002E66C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545D02" w:rsidRPr="002E66C7">
        <w:rPr>
          <w:rFonts w:ascii="Arial" w:hAnsi="Arial" w:cs="Arial"/>
          <w:i/>
          <w:iCs/>
          <w:sz w:val="28"/>
          <w:szCs w:val="28"/>
        </w:rPr>
        <w:t>Horus</w:t>
      </w:r>
      <w:proofErr w:type="spellEnd"/>
    </w:p>
    <w:p w14:paraId="17A0427C" w14:textId="77777777" w:rsidR="004C110E" w:rsidRPr="002E66C7" w:rsidRDefault="004C110E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A23545A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Tipo de Distribuição</w:t>
      </w:r>
    </w:p>
    <w:p w14:paraId="38680193" w14:textId="1A0098EC" w:rsidR="0083452B" w:rsidRPr="002E66C7" w:rsidRDefault="003E0798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D</w:t>
      </w:r>
      <w:r w:rsidR="00CD2AC3" w:rsidRPr="002E66C7">
        <w:rPr>
          <w:rFonts w:ascii="Arial" w:hAnsi="Arial" w:cs="Arial"/>
          <w:sz w:val="24"/>
          <w:szCs w:val="24"/>
        </w:rPr>
        <w:t xml:space="preserve">istribuição </w:t>
      </w:r>
      <w:r w:rsidR="00CD2AC3" w:rsidRPr="002E66C7">
        <w:rPr>
          <w:rFonts w:ascii="Arial" w:hAnsi="Arial" w:cs="Arial"/>
          <w:i/>
          <w:iCs/>
          <w:sz w:val="24"/>
          <w:szCs w:val="24"/>
        </w:rPr>
        <w:t>Linux</w:t>
      </w:r>
      <w:r w:rsidR="00CD2AC3" w:rsidRPr="002E66C7">
        <w:rPr>
          <w:rFonts w:ascii="Arial" w:hAnsi="Arial" w:cs="Arial"/>
          <w:sz w:val="24"/>
          <w:szCs w:val="24"/>
        </w:rPr>
        <w:t xml:space="preserve"> para </w:t>
      </w:r>
      <w:r w:rsidR="00CD2AC3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7917FA" w:rsidRPr="002E66C7">
        <w:rPr>
          <w:rFonts w:ascii="Arial" w:hAnsi="Arial" w:cs="Arial"/>
          <w:sz w:val="24"/>
          <w:szCs w:val="24"/>
        </w:rPr>
        <w:t>.</w:t>
      </w:r>
    </w:p>
    <w:p w14:paraId="09112811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3AC879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Histórico do Sistema Operacional</w:t>
      </w:r>
    </w:p>
    <w:p w14:paraId="5761975B" w14:textId="68BBC18E" w:rsidR="005501B9" w:rsidRPr="002E66C7" w:rsidRDefault="005501B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Lançado originalmente em 2011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 </w:t>
      </w:r>
      <w:r w:rsidRPr="002E66C7">
        <w:rPr>
          <w:rFonts w:ascii="Arial" w:hAnsi="Arial" w:cs="Arial"/>
          <w:sz w:val="24"/>
          <w:szCs w:val="24"/>
        </w:rPr>
        <w:t xml:space="preserve">se propõe, como </w:t>
      </w:r>
      <w:r w:rsidR="009233F3">
        <w:rPr>
          <w:rFonts w:ascii="Arial" w:hAnsi="Arial" w:cs="Arial"/>
          <w:sz w:val="24"/>
          <w:szCs w:val="24"/>
        </w:rPr>
        <w:t xml:space="preserve">diz seu </w:t>
      </w:r>
      <w:r w:rsidR="009233F3">
        <w:rPr>
          <w:rFonts w:ascii="Arial" w:hAnsi="Arial" w:cs="Arial"/>
          <w:i/>
          <w:iCs/>
          <w:sz w:val="24"/>
          <w:szCs w:val="24"/>
        </w:rPr>
        <w:t>slogan</w:t>
      </w:r>
      <w:r w:rsidRPr="002E66C7">
        <w:rPr>
          <w:rFonts w:ascii="Arial" w:hAnsi="Arial" w:cs="Arial"/>
          <w:sz w:val="24"/>
          <w:szCs w:val="24"/>
        </w:rPr>
        <w:t>, a ser um substituto dos já consagrados</w:t>
      </w:r>
      <w:r w:rsidR="0003413C" w:rsidRPr="002E66C7">
        <w:rPr>
          <w:rFonts w:ascii="Arial" w:hAnsi="Arial" w:cs="Arial"/>
          <w:sz w:val="24"/>
          <w:szCs w:val="24"/>
        </w:rPr>
        <w:t xml:space="preserve"> sistemas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Windows</w:t>
      </w:r>
      <w:r w:rsidRPr="002E66C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3413C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. Apesar de ser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 xml:space="preserve"> – baseada no </w:t>
      </w:r>
      <w:r w:rsidRPr="002E66C7">
        <w:rPr>
          <w:rFonts w:ascii="Arial" w:hAnsi="Arial" w:cs="Arial"/>
          <w:i/>
          <w:iCs/>
          <w:sz w:val="24"/>
          <w:szCs w:val="24"/>
        </w:rPr>
        <w:t>Ubuntu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–</w:t>
      </w:r>
      <w:r w:rsidR="00FD7839">
        <w:rPr>
          <w:rFonts w:ascii="Arial" w:hAnsi="Arial" w:cs="Arial"/>
          <w:sz w:val="24"/>
          <w:szCs w:val="24"/>
        </w:rPr>
        <w:t>,</w:t>
      </w:r>
      <w:r w:rsidRPr="002E66C7">
        <w:rPr>
          <w:rFonts w:ascii="Arial" w:hAnsi="Arial" w:cs="Arial"/>
          <w:sz w:val="24"/>
          <w:szCs w:val="24"/>
        </w:rPr>
        <w:t xml:space="preserve"> o sistema apresenta uma fácil curva de aprendizagem.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Pantheon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ambiente de área de trabalho baseado no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OME </w:t>
      </w:r>
      <w:r w:rsidRPr="002E66C7">
        <w:rPr>
          <w:rFonts w:ascii="Arial" w:hAnsi="Arial" w:cs="Arial"/>
          <w:sz w:val="24"/>
          <w:szCs w:val="24"/>
        </w:rPr>
        <w:t xml:space="preserve">e presente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, fornece uma interface de usuário simples e minimalista, claramente inspirada nos sistemas </w:t>
      </w:r>
      <w:proofErr w:type="spellStart"/>
      <w:r w:rsidR="00616A4E" w:rsidRPr="002E66C7">
        <w:rPr>
          <w:rFonts w:ascii="Arial" w:hAnsi="Arial" w:cs="Arial"/>
          <w:i/>
          <w:iCs/>
          <w:sz w:val="24"/>
          <w:szCs w:val="24"/>
        </w:rPr>
        <w:t>m</w:t>
      </w:r>
      <w:r w:rsidRPr="002E66C7">
        <w:rPr>
          <w:rFonts w:ascii="Arial" w:hAnsi="Arial" w:cs="Arial"/>
          <w:i/>
          <w:iCs/>
          <w:sz w:val="24"/>
          <w:szCs w:val="24"/>
        </w:rPr>
        <w:t>acOS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(mesmo que seus desenvolvedores digam que isso é apenas </w:t>
      </w:r>
      <w:r w:rsidR="006607B3">
        <w:rPr>
          <w:rFonts w:ascii="Arial" w:hAnsi="Arial" w:cs="Arial"/>
          <w:sz w:val="24"/>
          <w:szCs w:val="24"/>
        </w:rPr>
        <w:t xml:space="preserve">uma </w:t>
      </w:r>
      <w:r w:rsidRPr="002E66C7">
        <w:rPr>
          <w:rFonts w:ascii="Arial" w:hAnsi="Arial" w:cs="Arial"/>
          <w:sz w:val="24"/>
          <w:szCs w:val="24"/>
        </w:rPr>
        <w:t>coincidência).</w:t>
      </w:r>
    </w:p>
    <w:p w14:paraId="7B68123A" w14:textId="77777777" w:rsidR="005501B9" w:rsidRPr="006607B3" w:rsidRDefault="005501B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1050A0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Público-alvo</w:t>
      </w:r>
    </w:p>
    <w:p w14:paraId="70F1C82A" w14:textId="098CBCAD" w:rsidR="0083452B" w:rsidRPr="002E66C7" w:rsidRDefault="00616A4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Usuários </w:t>
      </w:r>
      <w:r w:rsidR="00D31753" w:rsidRPr="002E66C7">
        <w:rPr>
          <w:rFonts w:ascii="Arial" w:hAnsi="Arial" w:cs="Arial"/>
          <w:sz w:val="24"/>
          <w:szCs w:val="24"/>
        </w:rPr>
        <w:t xml:space="preserve">de </w:t>
      </w:r>
      <w:r w:rsidRPr="002E66C7">
        <w:rPr>
          <w:rFonts w:ascii="Arial" w:hAnsi="Arial" w:cs="Arial"/>
          <w:i/>
          <w:iCs/>
          <w:sz w:val="24"/>
          <w:szCs w:val="24"/>
        </w:rPr>
        <w:t>Windows</w:t>
      </w:r>
      <w:r w:rsidRPr="002E66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macOS</w:t>
      </w:r>
      <w:proofErr w:type="spellEnd"/>
      <w:r w:rsidR="00D31753" w:rsidRPr="002E66C7">
        <w:rPr>
          <w:rFonts w:ascii="Arial" w:hAnsi="Arial" w:cs="Arial"/>
          <w:sz w:val="24"/>
          <w:szCs w:val="24"/>
        </w:rPr>
        <w:t xml:space="preserve"> e iniciantes.</w:t>
      </w:r>
    </w:p>
    <w:p w14:paraId="0698F364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BDE7D2" w14:textId="2A05E6BB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atia de </w:t>
      </w:r>
      <w:r w:rsidR="00264D55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ercado</w:t>
      </w:r>
    </w:p>
    <w:p w14:paraId="7A5C6A40" w14:textId="519A198B" w:rsidR="00A07753" w:rsidRPr="002E66C7" w:rsidRDefault="00A07753" w:rsidP="00A077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Não existe</w:t>
      </w:r>
      <w:r w:rsidR="00CD0AC6">
        <w:rPr>
          <w:rFonts w:ascii="Arial" w:hAnsi="Arial" w:cs="Arial"/>
          <w:sz w:val="24"/>
          <w:szCs w:val="24"/>
        </w:rPr>
        <w:t xml:space="preserve">m dados </w:t>
      </w:r>
      <w:r w:rsidRPr="002E66C7">
        <w:rPr>
          <w:rFonts w:ascii="Arial" w:hAnsi="Arial" w:cs="Arial"/>
          <w:sz w:val="24"/>
          <w:szCs w:val="24"/>
        </w:rPr>
        <w:t>específi</w:t>
      </w:r>
      <w:r w:rsidR="00CD0AC6">
        <w:rPr>
          <w:rFonts w:ascii="Arial" w:hAnsi="Arial" w:cs="Arial"/>
          <w:sz w:val="24"/>
          <w:szCs w:val="24"/>
        </w:rPr>
        <w:t>cos</w:t>
      </w:r>
      <w:r w:rsidRPr="002E66C7">
        <w:rPr>
          <w:rFonts w:ascii="Arial" w:hAnsi="Arial" w:cs="Arial"/>
          <w:sz w:val="24"/>
          <w:szCs w:val="24"/>
        </w:rPr>
        <w:t xml:space="preserve"> sobre a fatia de mercado d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, apenas sobre os sistemas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Linux </w:t>
      </w:r>
      <w:r w:rsidRPr="002E66C7">
        <w:rPr>
          <w:rFonts w:ascii="Arial" w:hAnsi="Arial" w:cs="Arial"/>
          <w:sz w:val="24"/>
          <w:szCs w:val="24"/>
        </w:rPr>
        <w:t>em geral. Est</w:t>
      </w:r>
      <w:r w:rsidR="00A8011B">
        <w:rPr>
          <w:rFonts w:ascii="Arial" w:hAnsi="Arial" w:cs="Arial"/>
          <w:sz w:val="24"/>
          <w:szCs w:val="24"/>
        </w:rPr>
        <w:t>es</w:t>
      </w:r>
      <w:r w:rsidRPr="002E66C7">
        <w:rPr>
          <w:rFonts w:ascii="Arial" w:hAnsi="Arial" w:cs="Arial"/>
          <w:sz w:val="24"/>
          <w:szCs w:val="24"/>
        </w:rPr>
        <w:t xml:space="preserve"> diz</w:t>
      </w:r>
      <w:r w:rsidR="00A8011B">
        <w:rPr>
          <w:rFonts w:ascii="Arial" w:hAnsi="Arial" w:cs="Arial"/>
          <w:sz w:val="24"/>
          <w:szCs w:val="24"/>
        </w:rPr>
        <w:t>em</w:t>
      </w:r>
      <w:r w:rsidRPr="002E66C7">
        <w:rPr>
          <w:rFonts w:ascii="Arial" w:hAnsi="Arial" w:cs="Arial"/>
          <w:sz w:val="24"/>
          <w:szCs w:val="24"/>
        </w:rPr>
        <w:t xml:space="preserve"> que as distribuições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Linux </w:t>
      </w:r>
      <w:r w:rsidRPr="002E66C7">
        <w:rPr>
          <w:rFonts w:ascii="Arial" w:hAnsi="Arial" w:cs="Arial"/>
          <w:sz w:val="24"/>
          <w:szCs w:val="24"/>
        </w:rPr>
        <w:t>representa</w:t>
      </w:r>
      <w:r w:rsidR="002270B9" w:rsidRPr="002E66C7">
        <w:rPr>
          <w:rFonts w:ascii="Arial" w:hAnsi="Arial" w:cs="Arial"/>
          <w:sz w:val="24"/>
          <w:szCs w:val="24"/>
        </w:rPr>
        <w:t>va</w:t>
      </w:r>
      <w:r w:rsidRPr="002E66C7">
        <w:rPr>
          <w:rFonts w:ascii="Arial" w:hAnsi="Arial" w:cs="Arial"/>
          <w:sz w:val="24"/>
          <w:szCs w:val="24"/>
        </w:rPr>
        <w:t>m</w:t>
      </w:r>
      <w:r w:rsidR="00EA07D1" w:rsidRPr="002E66C7">
        <w:rPr>
          <w:rFonts w:ascii="Arial" w:hAnsi="Arial" w:cs="Arial"/>
          <w:sz w:val="24"/>
          <w:szCs w:val="24"/>
        </w:rPr>
        <w:t xml:space="preserve">, </w:t>
      </w:r>
      <w:r w:rsidR="00EA07D1" w:rsidRPr="002E66C7">
        <w:rPr>
          <w:rFonts w:ascii="Arial" w:hAnsi="Arial" w:cs="Arial"/>
          <w:sz w:val="24"/>
          <w:szCs w:val="24"/>
        </w:rPr>
        <w:t>em junho de 2024</w:t>
      </w:r>
      <w:r w:rsidR="00EA07D1" w:rsidRPr="002E66C7">
        <w:rPr>
          <w:rFonts w:ascii="Arial" w:hAnsi="Arial" w:cs="Arial"/>
          <w:sz w:val="24"/>
          <w:szCs w:val="24"/>
        </w:rPr>
        <w:t>,</w:t>
      </w:r>
      <w:r w:rsidRPr="002E66C7">
        <w:rPr>
          <w:rFonts w:ascii="Arial" w:hAnsi="Arial" w:cs="Arial"/>
          <w:sz w:val="24"/>
          <w:szCs w:val="24"/>
        </w:rPr>
        <w:t xml:space="preserve"> 4</w:t>
      </w:r>
      <w:r w:rsidR="00C04A50">
        <w:rPr>
          <w:rFonts w:ascii="Arial" w:hAnsi="Arial" w:cs="Arial"/>
          <w:sz w:val="24"/>
          <w:szCs w:val="24"/>
        </w:rPr>
        <w:t>,</w:t>
      </w:r>
      <w:r w:rsidRPr="002E66C7">
        <w:rPr>
          <w:rFonts w:ascii="Arial" w:hAnsi="Arial" w:cs="Arial"/>
          <w:sz w:val="24"/>
          <w:szCs w:val="24"/>
        </w:rPr>
        <w:t xml:space="preserve">05% do mercado de sistemas operacionais </w:t>
      </w:r>
      <w:r w:rsidR="0003413C" w:rsidRPr="002E66C7">
        <w:rPr>
          <w:rFonts w:ascii="Arial" w:hAnsi="Arial" w:cs="Arial"/>
          <w:sz w:val="24"/>
          <w:szCs w:val="24"/>
        </w:rPr>
        <w:t xml:space="preserve">para </w:t>
      </w:r>
      <w:r w:rsidR="0003413C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03413C" w:rsidRPr="002E66C7">
        <w:rPr>
          <w:rFonts w:ascii="Arial" w:hAnsi="Arial" w:cs="Arial"/>
          <w:sz w:val="24"/>
          <w:szCs w:val="24"/>
        </w:rPr>
        <w:t xml:space="preserve"> e 1</w:t>
      </w:r>
      <w:r w:rsidR="00C04A50">
        <w:rPr>
          <w:rFonts w:ascii="Arial" w:hAnsi="Arial" w:cs="Arial"/>
          <w:sz w:val="24"/>
          <w:szCs w:val="24"/>
        </w:rPr>
        <w:t>,</w:t>
      </w:r>
      <w:r w:rsidR="0003413C" w:rsidRPr="002E66C7">
        <w:rPr>
          <w:rFonts w:ascii="Arial" w:hAnsi="Arial" w:cs="Arial"/>
          <w:sz w:val="24"/>
          <w:szCs w:val="24"/>
        </w:rPr>
        <w:t>51%</w:t>
      </w:r>
      <w:r w:rsidR="0003413C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03413C" w:rsidRPr="002E66C7">
        <w:rPr>
          <w:rFonts w:ascii="Arial" w:hAnsi="Arial" w:cs="Arial"/>
          <w:sz w:val="24"/>
          <w:szCs w:val="24"/>
        </w:rPr>
        <w:t>do mercado de sistemas operacionais como um todo</w:t>
      </w:r>
      <w:r w:rsidRPr="002E66C7">
        <w:rPr>
          <w:rFonts w:ascii="Arial" w:hAnsi="Arial" w:cs="Arial"/>
          <w:sz w:val="24"/>
          <w:szCs w:val="24"/>
        </w:rPr>
        <w:t>.</w:t>
      </w:r>
    </w:p>
    <w:p w14:paraId="00E0B07D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DF5525" w14:textId="330B1A79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Formato de </w:t>
      </w:r>
      <w:r w:rsidR="00264D55">
        <w:rPr>
          <w:rFonts w:ascii="Arial" w:hAnsi="Arial" w:cs="Arial"/>
          <w:sz w:val="28"/>
          <w:szCs w:val="28"/>
        </w:rPr>
        <w:t>L</w:t>
      </w:r>
      <w:r w:rsidRPr="002E66C7">
        <w:rPr>
          <w:rFonts w:ascii="Arial" w:hAnsi="Arial" w:cs="Arial"/>
          <w:sz w:val="28"/>
          <w:szCs w:val="28"/>
        </w:rPr>
        <w:t>icença</w:t>
      </w:r>
    </w:p>
    <w:p w14:paraId="397FAB8E" w14:textId="3276BA3C" w:rsidR="00E55364" w:rsidRPr="002E66C7" w:rsidRDefault="00997B3B" w:rsidP="00E5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Utiliza a licença de </w:t>
      </w:r>
      <w:r w:rsidRPr="002E66C7">
        <w:rPr>
          <w:rFonts w:ascii="Arial" w:hAnsi="Arial" w:cs="Arial"/>
          <w:i/>
          <w:iCs/>
          <w:sz w:val="24"/>
          <w:szCs w:val="24"/>
        </w:rPr>
        <w:t>software</w:t>
      </w:r>
      <w:r w:rsidRPr="002E66C7">
        <w:rPr>
          <w:rFonts w:ascii="Arial" w:hAnsi="Arial" w:cs="Arial"/>
          <w:sz w:val="24"/>
          <w:szCs w:val="24"/>
        </w:rPr>
        <w:t xml:space="preserve"> livre e código aberto, </w:t>
      </w:r>
      <w:r w:rsidR="00E55364" w:rsidRPr="002E66C7">
        <w:rPr>
          <w:rFonts w:ascii="Arial" w:hAnsi="Arial" w:cs="Arial"/>
          <w:i/>
          <w:iCs/>
          <w:sz w:val="24"/>
          <w:szCs w:val="24"/>
        </w:rPr>
        <w:t xml:space="preserve">GNU General </w:t>
      </w:r>
      <w:proofErr w:type="spellStart"/>
      <w:r w:rsidR="00E55364" w:rsidRPr="002E66C7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E55364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5364" w:rsidRPr="002E66C7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="00E55364" w:rsidRPr="002E66C7">
        <w:rPr>
          <w:rFonts w:ascii="Arial" w:hAnsi="Arial" w:cs="Arial"/>
          <w:i/>
          <w:iCs/>
          <w:sz w:val="24"/>
          <w:szCs w:val="24"/>
        </w:rPr>
        <w:t xml:space="preserve"> v3.0</w:t>
      </w:r>
      <w:r w:rsidR="00E55364" w:rsidRPr="002E66C7">
        <w:rPr>
          <w:rFonts w:ascii="Arial" w:hAnsi="Arial" w:cs="Arial"/>
          <w:sz w:val="24"/>
          <w:szCs w:val="24"/>
        </w:rPr>
        <w:t>.</w:t>
      </w:r>
    </w:p>
    <w:p w14:paraId="1EDEE9C9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BB7FE3" w14:textId="3CB11A2F" w:rsidR="00B3361E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 xml:space="preserve">Requisitos </w:t>
      </w:r>
      <w:r w:rsidR="00264D55">
        <w:rPr>
          <w:rFonts w:ascii="Arial" w:hAnsi="Arial" w:cs="Arial"/>
          <w:sz w:val="28"/>
          <w:szCs w:val="28"/>
        </w:rPr>
        <w:t>M</w:t>
      </w:r>
      <w:r w:rsidRPr="002E66C7">
        <w:rPr>
          <w:rFonts w:ascii="Arial" w:hAnsi="Arial" w:cs="Arial"/>
          <w:sz w:val="28"/>
          <w:szCs w:val="28"/>
        </w:rPr>
        <w:t>ínimo</w:t>
      </w:r>
      <w:r w:rsidR="00264D55">
        <w:rPr>
          <w:rFonts w:ascii="Arial" w:hAnsi="Arial" w:cs="Arial"/>
          <w:sz w:val="28"/>
          <w:szCs w:val="28"/>
        </w:rPr>
        <w:t>s</w:t>
      </w:r>
      <w:r w:rsidRPr="002E66C7">
        <w:rPr>
          <w:rFonts w:ascii="Arial" w:hAnsi="Arial" w:cs="Arial"/>
          <w:sz w:val="28"/>
          <w:szCs w:val="28"/>
        </w:rPr>
        <w:t xml:space="preserve"> para </w:t>
      </w:r>
      <w:r w:rsidR="00264D55">
        <w:rPr>
          <w:rFonts w:ascii="Arial" w:hAnsi="Arial" w:cs="Arial"/>
          <w:sz w:val="28"/>
          <w:szCs w:val="28"/>
        </w:rPr>
        <w:t>F</w:t>
      </w:r>
      <w:r w:rsidRPr="002E66C7">
        <w:rPr>
          <w:rFonts w:ascii="Arial" w:hAnsi="Arial" w:cs="Arial"/>
          <w:sz w:val="28"/>
          <w:szCs w:val="28"/>
        </w:rPr>
        <w:t>uncionamento</w:t>
      </w:r>
    </w:p>
    <w:p w14:paraId="7C2611D2" w14:textId="77777777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De acordo com o site oficial do sistema não há um conjunto estrito de requisitos mínimos para funcionamento, porém, para uma melhor experiência, recomenda-se no mínimo as seguintes especificações:</w:t>
      </w:r>
    </w:p>
    <w:p w14:paraId="5B86B274" w14:textId="7CCB287D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rocessador: </w:t>
      </w:r>
      <w:r w:rsidRPr="002E66C7">
        <w:rPr>
          <w:rFonts w:ascii="Arial" w:hAnsi="Arial" w:cs="Arial"/>
          <w:i/>
          <w:iCs/>
          <w:sz w:val="24"/>
          <w:szCs w:val="24"/>
        </w:rPr>
        <w:t>Intel i3</w:t>
      </w:r>
      <w:r w:rsidRPr="002E66C7">
        <w:rPr>
          <w:rFonts w:ascii="Arial" w:hAnsi="Arial" w:cs="Arial"/>
          <w:sz w:val="24"/>
          <w:szCs w:val="24"/>
        </w:rPr>
        <w:t xml:space="preserve"> recente ou um processador similar com </w:t>
      </w:r>
      <w:r w:rsidRPr="002E66C7">
        <w:rPr>
          <w:rFonts w:ascii="Arial" w:hAnsi="Arial" w:cs="Arial"/>
          <w:i/>
          <w:iCs/>
          <w:sz w:val="24"/>
          <w:szCs w:val="24"/>
        </w:rPr>
        <w:t>dual-core</w:t>
      </w:r>
      <w:r w:rsidRPr="002E66C7">
        <w:rPr>
          <w:rFonts w:ascii="Arial" w:hAnsi="Arial" w:cs="Arial"/>
          <w:sz w:val="24"/>
          <w:szCs w:val="24"/>
        </w:rPr>
        <w:t xml:space="preserve"> e 64 </w:t>
      </w:r>
      <w:r w:rsidRPr="002E66C7">
        <w:rPr>
          <w:rFonts w:ascii="Arial" w:hAnsi="Arial" w:cs="Arial"/>
          <w:i/>
          <w:iCs/>
          <w:sz w:val="24"/>
          <w:szCs w:val="24"/>
        </w:rPr>
        <w:t>bits</w:t>
      </w:r>
      <w:r w:rsidRPr="002E66C7">
        <w:rPr>
          <w:rFonts w:ascii="Arial" w:hAnsi="Arial" w:cs="Arial"/>
          <w:sz w:val="24"/>
          <w:szCs w:val="24"/>
        </w:rPr>
        <w:t>.</w:t>
      </w:r>
    </w:p>
    <w:p w14:paraId="5978EE12" w14:textId="2229FAD5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Memória </w:t>
      </w:r>
      <w:r w:rsidRPr="002E66C7">
        <w:rPr>
          <w:rFonts w:ascii="Arial" w:hAnsi="Arial" w:cs="Arial"/>
          <w:i/>
          <w:iCs/>
          <w:sz w:val="24"/>
          <w:szCs w:val="24"/>
        </w:rPr>
        <w:t>RAM</w:t>
      </w:r>
      <w:r w:rsidRPr="002E66C7">
        <w:rPr>
          <w:rFonts w:ascii="Arial" w:hAnsi="Arial" w:cs="Arial"/>
          <w:sz w:val="24"/>
          <w:szCs w:val="24"/>
        </w:rPr>
        <w:t>: 4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B </w:t>
      </w:r>
      <w:r w:rsidRPr="002E66C7">
        <w:rPr>
          <w:rFonts w:ascii="Arial" w:hAnsi="Arial" w:cs="Arial"/>
          <w:sz w:val="24"/>
          <w:szCs w:val="24"/>
        </w:rPr>
        <w:t>de memória do sistema.</w:t>
      </w:r>
    </w:p>
    <w:p w14:paraId="0F5211E4" w14:textId="01AB42B0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rmazenamento: </w:t>
      </w:r>
      <w:r w:rsidR="000C7EC5" w:rsidRPr="002E66C7">
        <w:rPr>
          <w:rFonts w:ascii="Arial" w:hAnsi="Arial" w:cs="Arial"/>
          <w:sz w:val="24"/>
          <w:szCs w:val="24"/>
        </w:rPr>
        <w:t>Unidade de estado sólido</w:t>
      </w:r>
      <w:r w:rsidRPr="002E66C7">
        <w:rPr>
          <w:rFonts w:ascii="Arial" w:hAnsi="Arial" w:cs="Arial"/>
          <w:sz w:val="24"/>
          <w:szCs w:val="24"/>
        </w:rPr>
        <w:t xml:space="preserve"> (</w:t>
      </w:r>
      <w:r w:rsidRPr="002E66C7">
        <w:rPr>
          <w:rFonts w:ascii="Arial" w:hAnsi="Arial" w:cs="Arial"/>
          <w:i/>
          <w:iCs/>
          <w:sz w:val="24"/>
          <w:szCs w:val="24"/>
        </w:rPr>
        <w:t>SSD</w:t>
      </w:r>
      <w:r w:rsidRPr="002E66C7">
        <w:rPr>
          <w:rFonts w:ascii="Arial" w:hAnsi="Arial" w:cs="Arial"/>
          <w:sz w:val="24"/>
          <w:szCs w:val="24"/>
        </w:rPr>
        <w:t>) com pelo menos 32</w:t>
      </w:r>
      <w:r w:rsidRPr="002E66C7">
        <w:rPr>
          <w:rFonts w:ascii="Arial" w:hAnsi="Arial" w:cs="Arial"/>
          <w:i/>
          <w:iCs/>
          <w:sz w:val="24"/>
          <w:szCs w:val="24"/>
        </w:rPr>
        <w:t>GB</w:t>
      </w:r>
      <w:r w:rsidRPr="002E66C7">
        <w:rPr>
          <w:rFonts w:ascii="Arial" w:hAnsi="Arial" w:cs="Arial"/>
          <w:sz w:val="24"/>
          <w:szCs w:val="24"/>
        </w:rPr>
        <w:t xml:space="preserve"> de espaço livre</w:t>
      </w:r>
      <w:r w:rsidR="00AF1CF2" w:rsidRPr="002E66C7">
        <w:rPr>
          <w:rFonts w:ascii="Arial" w:hAnsi="Arial" w:cs="Arial"/>
          <w:sz w:val="24"/>
          <w:szCs w:val="24"/>
        </w:rPr>
        <w:t>.</w:t>
      </w:r>
    </w:p>
    <w:p w14:paraId="5A851A23" w14:textId="7CCF38DE" w:rsidR="0083452B" w:rsidRPr="002E66C7" w:rsidRDefault="00B3361E" w:rsidP="00B336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eriféricos: Mouse</w:t>
      </w:r>
      <w:r w:rsidR="00F20C2E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/</w:t>
      </w:r>
      <w:r w:rsidR="00F20C2E"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mousepad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e teclado </w:t>
      </w:r>
      <w:r w:rsidR="0020478F" w:rsidRPr="002E66C7">
        <w:rPr>
          <w:rFonts w:ascii="Arial" w:hAnsi="Arial" w:cs="Arial"/>
          <w:sz w:val="24"/>
          <w:szCs w:val="24"/>
        </w:rPr>
        <w:t>(</w:t>
      </w:r>
      <w:r w:rsidRPr="002E66C7">
        <w:rPr>
          <w:rFonts w:ascii="Arial" w:hAnsi="Arial" w:cs="Arial"/>
          <w:sz w:val="24"/>
          <w:szCs w:val="24"/>
        </w:rPr>
        <w:t>com fio ou integrado</w:t>
      </w:r>
      <w:r w:rsidR="0020478F" w:rsidRPr="002E66C7">
        <w:rPr>
          <w:rFonts w:ascii="Arial" w:hAnsi="Arial" w:cs="Arial"/>
          <w:sz w:val="24"/>
          <w:szCs w:val="24"/>
        </w:rPr>
        <w:t>)</w:t>
      </w:r>
      <w:r w:rsidRPr="002E66C7">
        <w:rPr>
          <w:rFonts w:ascii="Arial" w:hAnsi="Arial" w:cs="Arial"/>
          <w:sz w:val="24"/>
          <w:szCs w:val="24"/>
        </w:rPr>
        <w:t xml:space="preserve"> e um monitor com a resolução mínima de </w:t>
      </w:r>
      <w:r w:rsidRPr="002E66C7">
        <w:rPr>
          <w:rFonts w:ascii="Arial" w:hAnsi="Arial" w:cs="Arial"/>
          <w:i/>
          <w:iCs/>
          <w:sz w:val="24"/>
          <w:szCs w:val="24"/>
        </w:rPr>
        <w:t>1024</w:t>
      </w:r>
      <w:r w:rsidR="0020478F" w:rsidRPr="002E66C7">
        <w:rPr>
          <w:rFonts w:ascii="Arial" w:hAnsi="Arial" w:cs="Arial"/>
          <w:i/>
          <w:iCs/>
          <w:sz w:val="24"/>
          <w:szCs w:val="24"/>
        </w:rPr>
        <w:t>x</w:t>
      </w:r>
      <w:r w:rsidRPr="002E66C7">
        <w:rPr>
          <w:rFonts w:ascii="Arial" w:hAnsi="Arial" w:cs="Arial"/>
          <w:i/>
          <w:iCs/>
          <w:sz w:val="24"/>
          <w:szCs w:val="24"/>
        </w:rPr>
        <w:t>768</w:t>
      </w:r>
      <w:r w:rsidR="00AF1CF2" w:rsidRPr="002E66C7">
        <w:rPr>
          <w:rFonts w:ascii="Arial" w:hAnsi="Arial" w:cs="Arial"/>
          <w:sz w:val="24"/>
          <w:szCs w:val="24"/>
        </w:rPr>
        <w:t>.</w:t>
      </w:r>
    </w:p>
    <w:p w14:paraId="3F48A767" w14:textId="413013EB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Internet: Acesso à Internet</w:t>
      </w:r>
      <w:r w:rsidR="00AF1CF2" w:rsidRPr="002E66C7">
        <w:rPr>
          <w:rFonts w:ascii="Arial" w:hAnsi="Arial" w:cs="Arial"/>
          <w:sz w:val="24"/>
          <w:szCs w:val="24"/>
        </w:rPr>
        <w:t>.</w:t>
      </w:r>
    </w:p>
    <w:p w14:paraId="027CB785" w14:textId="7653A0EB" w:rsidR="008A1DAC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Verificar a existência de ferramentas para a criação de aplicações (compiladores, depuradores, editores, ambientes de programação)</w:t>
      </w:r>
    </w:p>
    <w:p w14:paraId="40891CA6" w14:textId="77777777" w:rsidR="00AE02F1" w:rsidRPr="002E66C7" w:rsidRDefault="00AE02F1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6C33510" w14:textId="77777777" w:rsidR="008822CD" w:rsidRPr="002E66C7" w:rsidRDefault="003A6F69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49C94F3C" wp14:editId="2B61829E">
            <wp:extent cx="5120640" cy="288036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26D1" w14:textId="1E6BFB02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Cod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</w:t>
      </w:r>
    </w:p>
    <w:p w14:paraId="3C9289ED" w14:textId="718B9254" w:rsidR="003A6F69" w:rsidRPr="002E66C7" w:rsidRDefault="003A6F69" w:rsidP="008822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889D3C7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69311DB8" wp14:editId="34BD058D">
            <wp:extent cx="5113103" cy="28803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310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4F5" w14:textId="60A9E5EB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nano: </w:t>
      </w:r>
      <w:r w:rsidR="00837CD3" w:rsidRPr="002E66C7">
        <w:rPr>
          <w:rFonts w:ascii="Arial" w:hAnsi="Arial" w:cs="Arial"/>
          <w:color w:val="auto"/>
          <w:sz w:val="24"/>
          <w:szCs w:val="24"/>
        </w:rPr>
        <w:t>editor de texto dentro do terminal</w:t>
      </w:r>
    </w:p>
    <w:p w14:paraId="1C1E0499" w14:textId="413DE10D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6C4F63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686102D" wp14:editId="382A2A98">
            <wp:extent cx="5120640" cy="288036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8EB" w14:textId="1FD7372A" w:rsidR="008822CD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python3: Interpretador de Python</w:t>
      </w:r>
    </w:p>
    <w:p w14:paraId="09826F58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12C3EC" w14:textId="77777777" w:rsidR="00392A89" w:rsidRDefault="003F6245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ssim como fora demonstrado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>, t</w:t>
      </w:r>
      <w:r w:rsidRPr="002E66C7">
        <w:rPr>
          <w:rFonts w:ascii="Arial" w:hAnsi="Arial" w:cs="Arial"/>
          <w:sz w:val="24"/>
          <w:szCs w:val="24"/>
        </w:rPr>
        <w:t xml:space="preserve">ambém é possível instalar outras ferramentas para a criação de aplicações utilizando </w:t>
      </w:r>
      <w:r w:rsidRPr="002E66C7">
        <w:rPr>
          <w:rFonts w:ascii="Arial" w:hAnsi="Arial" w:cs="Arial"/>
          <w:sz w:val="24"/>
          <w:szCs w:val="24"/>
        </w:rPr>
        <w:t>um</w:t>
      </w:r>
      <w:r w:rsidRPr="002E66C7">
        <w:rPr>
          <w:rFonts w:ascii="Arial" w:hAnsi="Arial" w:cs="Arial"/>
          <w:sz w:val="24"/>
          <w:szCs w:val="24"/>
        </w:rPr>
        <w:t xml:space="preserve"> gerenciador de pacotes</w:t>
      </w:r>
      <w:r w:rsidRPr="002E66C7">
        <w:rPr>
          <w:rFonts w:ascii="Arial" w:hAnsi="Arial" w:cs="Arial"/>
          <w:sz w:val="24"/>
          <w:szCs w:val="24"/>
        </w:rPr>
        <w:t xml:space="preserve">. </w:t>
      </w:r>
      <w:r w:rsidR="008136F1" w:rsidRPr="002E66C7">
        <w:rPr>
          <w:rFonts w:ascii="Arial" w:hAnsi="Arial" w:cs="Arial"/>
          <w:sz w:val="24"/>
          <w:szCs w:val="24"/>
        </w:rPr>
        <w:t xml:space="preserve">Diferentemente das distribuições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8136F1" w:rsidRPr="002E66C7">
        <w:rPr>
          <w:rFonts w:ascii="Arial" w:hAnsi="Arial" w:cs="Arial"/>
          <w:sz w:val="24"/>
          <w:szCs w:val="24"/>
        </w:rPr>
        <w:t xml:space="preserve">, que possuem apenas o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pkg</w:t>
      </w:r>
      <w:proofErr w:type="spellEnd"/>
      <w:r w:rsidR="008136F1" w:rsidRPr="002E66C7">
        <w:rPr>
          <w:rFonts w:ascii="Arial" w:hAnsi="Arial" w:cs="Arial"/>
          <w:sz w:val="24"/>
          <w:szCs w:val="24"/>
        </w:rPr>
        <w:t xml:space="preserve"> como gerenciador, as distribuições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>Linux</w:t>
      </w:r>
      <w:r w:rsidR="008136F1" w:rsidRPr="002E66C7">
        <w:rPr>
          <w:rFonts w:ascii="Arial" w:hAnsi="Arial" w:cs="Arial"/>
          <w:sz w:val="24"/>
          <w:szCs w:val="24"/>
        </w:rPr>
        <w:t xml:space="preserve"> possuem diferentes gerenciadores. </w:t>
      </w:r>
    </w:p>
    <w:p w14:paraId="477AB695" w14:textId="7F199FC2" w:rsidR="003F6245" w:rsidRPr="002E66C7" w:rsidRDefault="003F6245" w:rsidP="003F624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 </w:t>
      </w:r>
      <w:r w:rsidRPr="002E66C7">
        <w:rPr>
          <w:rFonts w:ascii="Arial" w:hAnsi="Arial" w:cs="Arial"/>
          <w:sz w:val="24"/>
          <w:szCs w:val="24"/>
        </w:rPr>
        <w:t>é baseado</w:t>
      </w:r>
      <w:r w:rsidR="008136F1" w:rsidRPr="002E66C7">
        <w:rPr>
          <w:rFonts w:ascii="Arial" w:hAnsi="Arial" w:cs="Arial"/>
          <w:sz w:val="24"/>
          <w:szCs w:val="24"/>
        </w:rPr>
        <w:t xml:space="preserve"> na distribuição </w:t>
      </w:r>
      <w:r w:rsidR="002D4861" w:rsidRPr="002E66C7">
        <w:rPr>
          <w:rFonts w:ascii="Arial" w:hAnsi="Arial" w:cs="Arial"/>
          <w:i/>
          <w:iCs/>
          <w:sz w:val="24"/>
          <w:szCs w:val="24"/>
        </w:rPr>
        <w:t>Ubuntu</w:t>
      </w:r>
      <w:r w:rsidR="002D4861" w:rsidRPr="002E66C7">
        <w:rPr>
          <w:rFonts w:ascii="Arial" w:hAnsi="Arial" w:cs="Arial"/>
          <w:sz w:val="24"/>
          <w:szCs w:val="24"/>
        </w:rPr>
        <w:t xml:space="preserve">, que é, por sua vez, baseado na distribuição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>Debian</w:t>
      </w:r>
      <w:r w:rsidR="008136F1" w:rsidRPr="002E66C7">
        <w:rPr>
          <w:rFonts w:ascii="Arial" w:hAnsi="Arial" w:cs="Arial"/>
          <w:sz w:val="24"/>
          <w:szCs w:val="24"/>
        </w:rPr>
        <w:t xml:space="preserve">, iremos utilizar </w:t>
      </w:r>
      <w:r w:rsidR="002D4861" w:rsidRPr="002E66C7">
        <w:rPr>
          <w:rFonts w:ascii="Arial" w:hAnsi="Arial" w:cs="Arial"/>
          <w:sz w:val="24"/>
          <w:szCs w:val="24"/>
        </w:rPr>
        <w:t xml:space="preserve">o </w:t>
      </w:r>
      <w:r w:rsidR="008136F1" w:rsidRPr="002E66C7">
        <w:rPr>
          <w:rFonts w:ascii="Arial" w:hAnsi="Arial" w:cs="Arial"/>
          <w:sz w:val="24"/>
          <w:szCs w:val="24"/>
        </w:rPr>
        <w:t xml:space="preserve">seu gerenciador de pacotes, o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8136F1" w:rsidRPr="002E66C7">
        <w:rPr>
          <w:rFonts w:ascii="Arial" w:hAnsi="Arial" w:cs="Arial"/>
          <w:sz w:val="24"/>
          <w:szCs w:val="24"/>
        </w:rPr>
        <w:t>(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dvanced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Package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Tool</w:t>
      </w:r>
      <w:r w:rsidR="008136F1" w:rsidRPr="002E66C7">
        <w:rPr>
          <w:rFonts w:ascii="Arial" w:hAnsi="Arial" w:cs="Arial"/>
          <w:sz w:val="24"/>
          <w:szCs w:val="24"/>
        </w:rPr>
        <w:t>, Gerenciador Avançado de Pacotes em português).</w:t>
      </w:r>
    </w:p>
    <w:p w14:paraId="49BB3EB5" w14:textId="30716204" w:rsidR="003F6245" w:rsidRPr="002E66C7" w:rsidRDefault="008136F1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É</w:t>
      </w:r>
      <w:r w:rsidR="003F6245" w:rsidRPr="002E66C7">
        <w:rPr>
          <w:rFonts w:ascii="Arial" w:hAnsi="Arial" w:cs="Arial"/>
          <w:sz w:val="24"/>
          <w:szCs w:val="24"/>
        </w:rPr>
        <w:t xml:space="preserve"> necessário realizar </w:t>
      </w:r>
      <w:r w:rsidRPr="002E66C7">
        <w:rPr>
          <w:rFonts w:ascii="Arial" w:hAnsi="Arial" w:cs="Arial"/>
          <w:sz w:val="24"/>
          <w:szCs w:val="24"/>
        </w:rPr>
        <w:t xml:space="preserve">na primeira utilização, assim como n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</w:t>
      </w:r>
      <w:r w:rsidR="003F6245" w:rsidRPr="002E66C7">
        <w:rPr>
          <w:rFonts w:ascii="Arial" w:hAnsi="Arial" w:cs="Arial"/>
          <w:sz w:val="24"/>
          <w:szCs w:val="24"/>
        </w:rPr>
        <w:t xml:space="preserve">o </w:t>
      </w:r>
      <w:r w:rsidR="003F6245" w:rsidRPr="002E66C7">
        <w:rPr>
          <w:rFonts w:ascii="Arial" w:hAnsi="Arial" w:cs="Arial"/>
          <w:i/>
          <w:iCs/>
          <w:sz w:val="24"/>
          <w:szCs w:val="24"/>
        </w:rPr>
        <w:t>update</w:t>
      </w:r>
      <w:r w:rsidR="003F6245" w:rsidRPr="002E66C7">
        <w:rPr>
          <w:rFonts w:ascii="Arial" w:hAnsi="Arial" w:cs="Arial"/>
          <w:sz w:val="24"/>
          <w:szCs w:val="24"/>
        </w:rPr>
        <w:t xml:space="preserve"> e o </w:t>
      </w:r>
      <w:r w:rsidR="003F6245" w:rsidRPr="002E66C7">
        <w:rPr>
          <w:rFonts w:ascii="Arial" w:hAnsi="Arial" w:cs="Arial"/>
          <w:i/>
          <w:iCs/>
          <w:sz w:val="24"/>
          <w:szCs w:val="24"/>
        </w:rPr>
        <w:t>upgrade</w:t>
      </w:r>
      <w:r w:rsidR="003F6245" w:rsidRPr="002E66C7">
        <w:rPr>
          <w:rFonts w:ascii="Arial" w:hAnsi="Arial" w:cs="Arial"/>
          <w:sz w:val="24"/>
          <w:szCs w:val="24"/>
        </w:rPr>
        <w:t xml:space="preserve"> d</w:t>
      </w:r>
      <w:r w:rsidRPr="002E66C7">
        <w:rPr>
          <w:rFonts w:ascii="Arial" w:hAnsi="Arial" w:cs="Arial"/>
          <w:sz w:val="24"/>
          <w:szCs w:val="24"/>
        </w:rPr>
        <w:t>o</w:t>
      </w:r>
      <w:r w:rsidR="003F6245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banco </w:t>
      </w:r>
      <w:r w:rsidR="003F6245" w:rsidRPr="002E66C7">
        <w:rPr>
          <w:rFonts w:ascii="Arial" w:hAnsi="Arial" w:cs="Arial"/>
          <w:sz w:val="24"/>
          <w:szCs w:val="24"/>
        </w:rPr>
        <w:t>de dados local. Para isso, utiliza-se então o comando:</w:t>
      </w:r>
    </w:p>
    <w:p w14:paraId="2F6171A8" w14:textId="77777777" w:rsidR="003F6245" w:rsidRPr="002E66C7" w:rsidRDefault="003F6245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5213F2" w14:textId="7EC996C1" w:rsidR="003F6245" w:rsidRPr="002E66C7" w:rsidRDefault="003F6245" w:rsidP="003F624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update &amp;&amp;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upgrade</w:t>
      </w:r>
    </w:p>
    <w:p w14:paraId="0FD4038F" w14:textId="77777777" w:rsidR="003F6245" w:rsidRPr="002E66C7" w:rsidRDefault="003F6245" w:rsidP="003F624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39933DA" w14:textId="77777777" w:rsidR="003F6245" w:rsidRPr="002E66C7" w:rsidRDefault="003F6245" w:rsidP="003F6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ronto, agora podemos instalar mais ferramentas para a criação de aplicações.</w:t>
      </w:r>
    </w:p>
    <w:p w14:paraId="228E485C" w14:textId="35C4DCAE" w:rsidR="003F6245" w:rsidRPr="002E66C7" w:rsidRDefault="00837B2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Vamos</w:t>
      </w:r>
      <w:r w:rsidR="003F6245" w:rsidRPr="002E66C7">
        <w:rPr>
          <w:rFonts w:ascii="Arial" w:hAnsi="Arial" w:cs="Arial"/>
          <w:sz w:val="24"/>
          <w:szCs w:val="24"/>
        </w:rPr>
        <w:t xml:space="preserve"> instalar, por exemplo, o </w:t>
      </w:r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Visual Studio </w:t>
      </w:r>
      <w:proofErr w:type="spellStart"/>
      <w:r w:rsidR="008136F1" w:rsidRPr="002E66C7">
        <w:rPr>
          <w:rFonts w:ascii="Arial" w:hAnsi="Arial" w:cs="Arial"/>
          <w:i/>
          <w:iCs/>
          <w:sz w:val="24"/>
          <w:szCs w:val="24"/>
        </w:rPr>
        <w:t>Code</w:t>
      </w:r>
      <w:proofErr w:type="spellEnd"/>
      <w:r w:rsidR="008136F1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0F4675" w:rsidRPr="002E66C7">
        <w:rPr>
          <w:rFonts w:ascii="Arial" w:hAnsi="Arial" w:cs="Arial"/>
          <w:sz w:val="24"/>
          <w:szCs w:val="24"/>
        </w:rPr>
        <w:t>(</w:t>
      </w:r>
      <w:proofErr w:type="spellStart"/>
      <w:r w:rsidR="000F4675" w:rsidRPr="002E66C7">
        <w:rPr>
          <w:rFonts w:ascii="Arial" w:hAnsi="Arial" w:cs="Arial"/>
          <w:i/>
          <w:iCs/>
          <w:sz w:val="24"/>
          <w:szCs w:val="24"/>
        </w:rPr>
        <w:t>VSCode</w:t>
      </w:r>
      <w:proofErr w:type="spellEnd"/>
      <w:r w:rsidR="000F4675" w:rsidRPr="002E66C7">
        <w:rPr>
          <w:rFonts w:ascii="Arial" w:hAnsi="Arial" w:cs="Arial"/>
          <w:sz w:val="24"/>
          <w:szCs w:val="24"/>
        </w:rPr>
        <w:t>)</w:t>
      </w:r>
      <w:r w:rsidR="003F6245" w:rsidRPr="002E66C7">
        <w:rPr>
          <w:rFonts w:ascii="Arial" w:hAnsi="Arial" w:cs="Arial"/>
          <w:sz w:val="24"/>
          <w:szCs w:val="24"/>
        </w:rPr>
        <w:t>, com o comando:</w:t>
      </w:r>
    </w:p>
    <w:p w14:paraId="642A10B9" w14:textId="77777777" w:rsidR="003F6245" w:rsidRPr="002E66C7" w:rsidRDefault="003F624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F51AEB" w14:textId="79F159C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B5F8F" w:rsidRPr="002E66C7">
        <w:rPr>
          <w:rFonts w:ascii="Arial" w:hAnsi="Arial" w:cs="Arial"/>
          <w:i/>
          <w:iCs/>
          <w:sz w:val="24"/>
          <w:szCs w:val="24"/>
        </w:rPr>
        <w:t>code-oss</w:t>
      </w:r>
      <w:proofErr w:type="spellEnd"/>
    </w:p>
    <w:p w14:paraId="693E7A14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114A02" w14:textId="77777777" w:rsidR="008822CD" w:rsidRPr="002E66C7" w:rsidRDefault="00CE1BE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D1DA4DE" wp14:editId="3D1A2A60">
            <wp:extent cx="5120640" cy="2880360"/>
            <wp:effectExtent l="0" t="0" r="3810" b="0"/>
            <wp:docPr id="166991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63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812" w14:textId="41EC75A0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 xml:space="preserve">Visual Studio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Code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 xml:space="preserve"> em funcionamento</w:t>
      </w:r>
    </w:p>
    <w:p w14:paraId="16C78BF6" w14:textId="737F0224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0145FD" w14:textId="0F5AFDB9" w:rsidR="000231E5" w:rsidRPr="002E66C7" w:rsidRDefault="000231E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odemos instalar também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ovim</w:t>
      </w:r>
      <w:proofErr w:type="spellEnd"/>
      <w:r w:rsidRPr="002E66C7">
        <w:rPr>
          <w:rFonts w:ascii="Arial" w:hAnsi="Arial" w:cs="Arial"/>
          <w:sz w:val="24"/>
          <w:szCs w:val="24"/>
        </w:rPr>
        <w:t>, com o comando:</w:t>
      </w:r>
    </w:p>
    <w:p w14:paraId="16DE46D7" w14:textId="77777777" w:rsidR="00671190" w:rsidRPr="002E66C7" w:rsidRDefault="0067119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7DA44C" w14:textId="4214DCD6" w:rsidR="00671190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vim</w:t>
      </w:r>
      <w:proofErr w:type="spellEnd"/>
    </w:p>
    <w:p w14:paraId="146DA66C" w14:textId="77777777" w:rsidR="00671190" w:rsidRPr="002E66C7" w:rsidRDefault="00671190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B573F90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47F8D082" wp14:editId="7F3BBCD3">
            <wp:extent cx="5120640" cy="2880360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75F" w14:textId="0E242275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Neovim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editor de texto</w:t>
      </w:r>
    </w:p>
    <w:p w14:paraId="5F838E8B" w14:textId="3652879C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3191B7" w14:textId="23788DEC" w:rsidR="00671190" w:rsidRPr="002E66C7" w:rsidRDefault="00711EC2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A coleção de </w:t>
      </w:r>
      <w:r w:rsidR="00671190" w:rsidRPr="002E66C7">
        <w:rPr>
          <w:rFonts w:ascii="Arial" w:hAnsi="Arial" w:cs="Arial"/>
          <w:sz w:val="24"/>
          <w:szCs w:val="24"/>
        </w:rPr>
        <w:t>compilador</w:t>
      </w:r>
      <w:r w:rsidRPr="002E66C7">
        <w:rPr>
          <w:rFonts w:ascii="Arial" w:hAnsi="Arial" w:cs="Arial"/>
          <w:sz w:val="24"/>
          <w:szCs w:val="24"/>
        </w:rPr>
        <w:t>es</w:t>
      </w:r>
      <w:r w:rsidR="00303DAF"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190" w:rsidRPr="002E66C7">
        <w:rPr>
          <w:rFonts w:ascii="Arial" w:hAnsi="Arial" w:cs="Arial"/>
          <w:i/>
          <w:iCs/>
          <w:sz w:val="24"/>
          <w:szCs w:val="24"/>
        </w:rPr>
        <w:t>gcc</w:t>
      </w:r>
      <w:proofErr w:type="spellEnd"/>
      <w:r w:rsidR="00671190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671190" w:rsidRPr="002E66C7">
        <w:rPr>
          <w:rFonts w:ascii="Arial" w:hAnsi="Arial" w:cs="Arial"/>
          <w:sz w:val="24"/>
          <w:szCs w:val="24"/>
        </w:rPr>
        <w:t>(</w:t>
      </w:r>
      <w:r w:rsidR="00671190" w:rsidRPr="002E66C7">
        <w:rPr>
          <w:rFonts w:ascii="Arial" w:hAnsi="Arial" w:cs="Arial"/>
          <w:i/>
          <w:iCs/>
          <w:sz w:val="24"/>
          <w:szCs w:val="24"/>
        </w:rPr>
        <w:t xml:space="preserve">GNU </w:t>
      </w:r>
      <w:proofErr w:type="spellStart"/>
      <w:r w:rsidR="00671190" w:rsidRPr="002E66C7">
        <w:rPr>
          <w:rFonts w:ascii="Arial" w:hAnsi="Arial" w:cs="Arial"/>
          <w:i/>
          <w:iCs/>
          <w:sz w:val="24"/>
          <w:szCs w:val="24"/>
        </w:rPr>
        <w:t>Compiler</w:t>
      </w:r>
      <w:proofErr w:type="spellEnd"/>
      <w:r w:rsidR="00671190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71190" w:rsidRPr="002E66C7">
        <w:rPr>
          <w:rFonts w:ascii="Arial" w:hAnsi="Arial" w:cs="Arial"/>
          <w:i/>
          <w:iCs/>
          <w:sz w:val="24"/>
          <w:szCs w:val="24"/>
        </w:rPr>
        <w:t>Collection</w:t>
      </w:r>
      <w:proofErr w:type="spellEnd"/>
      <w:r w:rsidR="00671190" w:rsidRPr="002E66C7">
        <w:rPr>
          <w:rFonts w:ascii="Arial" w:hAnsi="Arial" w:cs="Arial"/>
          <w:sz w:val="24"/>
          <w:szCs w:val="24"/>
        </w:rPr>
        <w:t>), com o comando:</w:t>
      </w:r>
    </w:p>
    <w:p w14:paraId="09092BB7" w14:textId="18AB7CB0" w:rsidR="003A6F69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lastRenderedPageBreak/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gcc</w:t>
      </w:r>
      <w:proofErr w:type="spellEnd"/>
    </w:p>
    <w:p w14:paraId="05DB3944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674570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78B420A1" wp14:editId="63C5F132">
            <wp:extent cx="5117811" cy="2880360"/>
            <wp:effectExtent l="0" t="0" r="698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811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DB4" w14:textId="27694FB9" w:rsidR="003A6F69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gcc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compilador</w:t>
      </w:r>
    </w:p>
    <w:p w14:paraId="2F650E55" w14:textId="77777777" w:rsidR="00303DAF" w:rsidRPr="002E66C7" w:rsidRDefault="00303DAF" w:rsidP="00451A5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3F85E835" w14:textId="3CCDF570" w:rsidR="00303DAF" w:rsidRPr="002E66C7" w:rsidRDefault="00303DAF" w:rsidP="00303D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O </w:t>
      </w:r>
      <w:r w:rsidRPr="002E66C7">
        <w:rPr>
          <w:rFonts w:ascii="Arial" w:hAnsi="Arial" w:cs="Arial"/>
          <w:sz w:val="24"/>
          <w:szCs w:val="24"/>
        </w:rPr>
        <w:t>depurador</w:t>
      </w:r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gdb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(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GNU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Debugger</w:t>
      </w:r>
      <w:proofErr w:type="spellEnd"/>
      <w:r w:rsidRPr="002E66C7">
        <w:rPr>
          <w:rFonts w:ascii="Arial" w:hAnsi="Arial" w:cs="Arial"/>
          <w:sz w:val="24"/>
          <w:szCs w:val="24"/>
        </w:rPr>
        <w:t>), com o comando:</w:t>
      </w:r>
    </w:p>
    <w:p w14:paraId="06AD403C" w14:textId="77777777" w:rsidR="00303DAF" w:rsidRPr="002E66C7" w:rsidRDefault="00303DA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F05E25" w14:textId="3CD30680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66C7">
        <w:rPr>
          <w:rFonts w:ascii="Arial" w:hAnsi="Arial" w:cs="Arial"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sz w:val="24"/>
          <w:szCs w:val="24"/>
        </w:rPr>
        <w:t>gdb</w:t>
      </w:r>
      <w:proofErr w:type="spellEnd"/>
    </w:p>
    <w:p w14:paraId="58FFC5DB" w14:textId="77777777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4644A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1C5CE769" wp14:editId="79502649">
            <wp:extent cx="5120640" cy="288036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83E" w14:textId="1B4AA977" w:rsidR="003A6F69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gdb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depurador</w:t>
      </w:r>
    </w:p>
    <w:p w14:paraId="0413391E" w14:textId="362CD8A6" w:rsidR="000B0593" w:rsidRPr="002E66C7" w:rsidRDefault="00711EC2" w:rsidP="000B05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t xml:space="preserve">O depurador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Valgrind</w:t>
      </w:r>
      <w:proofErr w:type="spellEnd"/>
      <w:r w:rsidR="000B0593" w:rsidRPr="002E66C7">
        <w:rPr>
          <w:rFonts w:ascii="Arial" w:hAnsi="Arial" w:cs="Arial"/>
          <w:sz w:val="24"/>
          <w:szCs w:val="24"/>
        </w:rPr>
        <w:t>, com o comando:</w:t>
      </w:r>
    </w:p>
    <w:p w14:paraId="3A2CC506" w14:textId="77777777" w:rsidR="00711EC2" w:rsidRPr="002E66C7" w:rsidRDefault="00711EC2" w:rsidP="000B059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2C4622" w14:textId="1AA64AEC" w:rsidR="003A6F69" w:rsidRPr="002E66C7" w:rsidRDefault="003A6F69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valgrind</w:t>
      </w:r>
      <w:proofErr w:type="spellEnd"/>
    </w:p>
    <w:p w14:paraId="78950B7C" w14:textId="08E68664" w:rsidR="003A6F69" w:rsidRPr="002E66C7" w:rsidRDefault="003A6F69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1F8180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4353AEEB" wp14:editId="6494D2E5">
            <wp:extent cx="5120640" cy="2880360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500" w14:textId="1A53EE3C" w:rsidR="003A6F69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Valgrin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: depurador</w:t>
      </w:r>
    </w:p>
    <w:p w14:paraId="365B4BEB" w14:textId="77777777" w:rsidR="00A415D1" w:rsidRPr="002E66C7" w:rsidRDefault="00A415D1" w:rsidP="005C77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B8EDBEB" w14:textId="73142F94" w:rsidR="00A415D1" w:rsidRPr="002E66C7" w:rsidRDefault="00A415D1" w:rsidP="00A415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E o Node</w:t>
      </w:r>
      <w:r w:rsidRPr="002E66C7">
        <w:rPr>
          <w:rFonts w:ascii="Arial" w:hAnsi="Arial" w:cs="Arial"/>
          <w:sz w:val="24"/>
          <w:szCs w:val="24"/>
        </w:rPr>
        <w:t>, com o comando:</w:t>
      </w:r>
    </w:p>
    <w:p w14:paraId="02977CFF" w14:textId="77777777" w:rsidR="00A415D1" w:rsidRPr="002E66C7" w:rsidRDefault="00A415D1" w:rsidP="00A415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A30613" w14:textId="09D81BEF" w:rsidR="00A415D1" w:rsidRPr="002E66C7" w:rsidRDefault="00A415D1" w:rsidP="00A415D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node</w:t>
      </w:r>
    </w:p>
    <w:p w14:paraId="533904C1" w14:textId="77777777" w:rsidR="008822CD" w:rsidRPr="002E66C7" w:rsidRDefault="008822CD" w:rsidP="00A415D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77F78D8" w14:textId="77777777" w:rsidR="008822CD" w:rsidRPr="002E66C7" w:rsidRDefault="003A6F69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28A39C7B" wp14:editId="1611A60E">
            <wp:extent cx="4324712" cy="2432649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3854" cy="24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0196" w14:textId="6ACB798D" w:rsidR="003A6F69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2E66C7">
        <w:rPr>
          <w:rFonts w:ascii="Arial" w:hAnsi="Arial" w:cs="Arial"/>
          <w:color w:val="auto"/>
          <w:sz w:val="24"/>
          <w:szCs w:val="24"/>
        </w:rPr>
        <w:t>”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hello</w:t>
      </w:r>
      <w:proofErr w:type="spellEnd"/>
      <w:proofErr w:type="gramEnd"/>
      <w:r w:rsidRPr="002E66C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glad</w:t>
      </w:r>
      <w:proofErr w:type="spellEnd"/>
      <w:r w:rsidRPr="002E66C7">
        <w:rPr>
          <w:rFonts w:ascii="Arial" w:hAnsi="Arial" w:cs="Arial"/>
          <w:color w:val="auto"/>
          <w:sz w:val="24"/>
          <w:szCs w:val="24"/>
        </w:rPr>
        <w:t>” dentro do Node</w:t>
      </w:r>
    </w:p>
    <w:p w14:paraId="55932172" w14:textId="6013827D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Método de interação com o sistema</w:t>
      </w:r>
    </w:p>
    <w:p w14:paraId="592A3E8D" w14:textId="6F4DFFE4" w:rsidR="000649DA" w:rsidRPr="002E66C7" w:rsidRDefault="007B5F8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Pode-se interagir através da i</w:t>
      </w:r>
      <w:r w:rsidR="000649DA" w:rsidRPr="002E66C7">
        <w:rPr>
          <w:rFonts w:ascii="Arial" w:hAnsi="Arial" w:cs="Arial"/>
          <w:sz w:val="24"/>
          <w:szCs w:val="24"/>
        </w:rPr>
        <w:t>nterface gráfica d</w:t>
      </w:r>
      <w:r w:rsidRPr="002E66C7">
        <w:rPr>
          <w:rFonts w:ascii="Arial" w:hAnsi="Arial" w:cs="Arial"/>
          <w:sz w:val="24"/>
          <w:szCs w:val="24"/>
        </w:rPr>
        <w:t>o</w:t>
      </w:r>
      <w:r w:rsidR="000649DA" w:rsidRPr="002E66C7">
        <w:rPr>
          <w:rFonts w:ascii="Arial" w:hAnsi="Arial" w:cs="Arial"/>
          <w:sz w:val="24"/>
          <w:szCs w:val="24"/>
        </w:rPr>
        <w:t xml:space="preserve"> usuário </w:t>
      </w:r>
      <w:r w:rsidR="00B82B65" w:rsidRPr="002E66C7">
        <w:rPr>
          <w:rFonts w:ascii="Arial" w:hAnsi="Arial" w:cs="Arial"/>
          <w:sz w:val="24"/>
          <w:szCs w:val="24"/>
        </w:rPr>
        <w:t>ou</w:t>
      </w:r>
      <w:r w:rsidRPr="002E66C7">
        <w:rPr>
          <w:rFonts w:ascii="Arial" w:hAnsi="Arial" w:cs="Arial"/>
          <w:sz w:val="24"/>
          <w:szCs w:val="24"/>
        </w:rPr>
        <w:t xml:space="preserve"> por texto, através do</w:t>
      </w:r>
      <w:r w:rsidR="00B82B65" w:rsidRPr="002E66C7">
        <w:rPr>
          <w:rFonts w:ascii="Arial" w:hAnsi="Arial" w:cs="Arial"/>
          <w:sz w:val="24"/>
          <w:szCs w:val="24"/>
        </w:rPr>
        <w:t xml:space="preserve"> terminal.</w:t>
      </w:r>
    </w:p>
    <w:p w14:paraId="531C704E" w14:textId="77777777" w:rsidR="00B82B65" w:rsidRPr="002E66C7" w:rsidRDefault="00B82B65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F4A216" w14:textId="77777777" w:rsidR="008822CD" w:rsidRPr="002E66C7" w:rsidRDefault="000649DA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54734596" wp14:editId="58F63AFE">
            <wp:extent cx="5120640" cy="28803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338C" w14:textId="20E72986" w:rsidR="000649DA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Exemplo de uma janela no sistema</w:t>
      </w:r>
    </w:p>
    <w:p w14:paraId="29BEA6F6" w14:textId="0E612662" w:rsidR="000649DA" w:rsidRPr="002E66C7" w:rsidRDefault="000649DA" w:rsidP="008822C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76FAEA0" w14:textId="77777777" w:rsidR="008822CD" w:rsidRPr="002E66C7" w:rsidRDefault="001F7814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sz w:val="28"/>
          <w:szCs w:val="28"/>
        </w:rPr>
        <w:drawing>
          <wp:inline distT="0" distB="0" distL="0" distR="0" wp14:anchorId="087C3525" wp14:editId="6411A9BF">
            <wp:extent cx="5120640" cy="2880360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F34" w14:textId="5F30B638" w:rsidR="001F7814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erminal</w:t>
      </w:r>
    </w:p>
    <w:p w14:paraId="32CD707C" w14:textId="77777777" w:rsidR="001F7814" w:rsidRPr="002E66C7" w:rsidRDefault="001F7814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771C484" w14:textId="731BF6BA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Aplicações nativas de destaque do sistema operacional</w:t>
      </w:r>
    </w:p>
    <w:p w14:paraId="1FFBAEA7" w14:textId="77777777" w:rsidR="008822CD" w:rsidRPr="002E66C7" w:rsidRDefault="00704D17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ED46D24" wp14:editId="13BE21F3">
            <wp:extent cx="5120640" cy="2880360"/>
            <wp:effectExtent l="0" t="0" r="3810" b="0"/>
            <wp:docPr id="12801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11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6B1E" w14:textId="1B03160E" w:rsidR="00704D17" w:rsidRPr="002E66C7" w:rsidRDefault="008822CD" w:rsidP="008822C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Loja de aplicativos</w:t>
      </w:r>
    </w:p>
    <w:p w14:paraId="23311E2D" w14:textId="77777777" w:rsidR="00704D17" w:rsidRPr="002E66C7" w:rsidRDefault="00704D17" w:rsidP="008822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49C8F1" w14:textId="77777777" w:rsidR="008822CD" w:rsidRPr="002E66C7" w:rsidRDefault="004326AA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0A1B1614" wp14:editId="4DD85CBA">
            <wp:extent cx="5120640" cy="28803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A327" w14:textId="6071C610" w:rsidR="004326AA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2E66C7">
        <w:rPr>
          <w:rFonts w:ascii="Arial" w:hAnsi="Arial" w:cs="Arial"/>
          <w:color w:val="auto"/>
          <w:sz w:val="24"/>
          <w:szCs w:val="24"/>
        </w:rPr>
        <w:t>Tarefas: Lista de tarefas</w:t>
      </w:r>
    </w:p>
    <w:p w14:paraId="1763F926" w14:textId="7159DB40" w:rsidR="004326AA" w:rsidRPr="002E66C7" w:rsidRDefault="004326AA" w:rsidP="008105CC">
      <w:pPr>
        <w:spacing w:line="240" w:lineRule="auto"/>
        <w:rPr>
          <w:rFonts w:ascii="Arial" w:hAnsi="Arial" w:cs="Arial"/>
          <w:sz w:val="24"/>
          <w:szCs w:val="24"/>
        </w:rPr>
      </w:pPr>
    </w:p>
    <w:p w14:paraId="49CE51F4" w14:textId="77777777" w:rsidR="008822CD" w:rsidRPr="002E66C7" w:rsidRDefault="004326AA" w:rsidP="008822CD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032655B" wp14:editId="3802DFD6">
            <wp:extent cx="5120640" cy="2880360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2C26" w14:textId="09A4C0D1" w:rsidR="004326AA" w:rsidRPr="002E66C7" w:rsidRDefault="00525C75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Evinc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="008822CD" w:rsidRPr="002E66C7">
        <w:rPr>
          <w:rFonts w:ascii="Arial" w:hAnsi="Arial" w:cs="Arial"/>
          <w:color w:val="auto"/>
          <w:sz w:val="24"/>
          <w:szCs w:val="24"/>
        </w:rPr>
        <w:t xml:space="preserve">leitor de </w:t>
      </w:r>
      <w:proofErr w:type="spellStart"/>
      <w:r w:rsidR="008822CD" w:rsidRPr="002E66C7">
        <w:rPr>
          <w:rFonts w:ascii="Arial" w:hAnsi="Arial" w:cs="Arial"/>
          <w:color w:val="auto"/>
          <w:sz w:val="24"/>
          <w:szCs w:val="24"/>
        </w:rPr>
        <w:t>pdf</w:t>
      </w:r>
      <w:proofErr w:type="spellEnd"/>
    </w:p>
    <w:p w14:paraId="54307DD2" w14:textId="1C448419" w:rsidR="008105CC" w:rsidRPr="002E66C7" w:rsidRDefault="008105CC" w:rsidP="008105CC">
      <w:pPr>
        <w:spacing w:line="240" w:lineRule="auto"/>
        <w:rPr>
          <w:rFonts w:ascii="Arial" w:hAnsi="Arial" w:cs="Arial"/>
          <w:sz w:val="24"/>
          <w:szCs w:val="24"/>
        </w:rPr>
      </w:pPr>
    </w:p>
    <w:p w14:paraId="25FC39F7" w14:textId="2F3D4370" w:rsidR="002D4A6C" w:rsidRPr="002E66C7" w:rsidRDefault="002D4A6C" w:rsidP="002D4A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Como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 é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>, aplicaç</w:t>
      </w:r>
      <w:r w:rsidR="002A75E8">
        <w:rPr>
          <w:rFonts w:ascii="Arial" w:hAnsi="Arial" w:cs="Arial"/>
          <w:sz w:val="24"/>
          <w:szCs w:val="24"/>
        </w:rPr>
        <w:t>ões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="002A75E8">
        <w:rPr>
          <w:rFonts w:ascii="Arial" w:hAnsi="Arial" w:cs="Arial"/>
          <w:sz w:val="24"/>
          <w:szCs w:val="24"/>
        </w:rPr>
        <w:t xml:space="preserve">com </w:t>
      </w:r>
      <w:r w:rsidRPr="002E66C7">
        <w:rPr>
          <w:rFonts w:ascii="Arial" w:hAnsi="Arial" w:cs="Arial"/>
          <w:sz w:val="24"/>
          <w:szCs w:val="24"/>
        </w:rPr>
        <w:t>vers</w:t>
      </w:r>
      <w:r w:rsidR="002A75E8">
        <w:rPr>
          <w:rFonts w:ascii="Arial" w:hAnsi="Arial" w:cs="Arial"/>
          <w:sz w:val="24"/>
          <w:szCs w:val="24"/>
        </w:rPr>
        <w:t>ões para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5E8">
        <w:rPr>
          <w:rFonts w:ascii="Arial" w:hAnsi="Arial" w:cs="Arial"/>
          <w:sz w:val="24"/>
          <w:szCs w:val="24"/>
        </w:rPr>
        <w:t>te</w:t>
      </w:r>
      <w:r w:rsidRPr="002E66C7">
        <w:rPr>
          <w:rFonts w:ascii="Arial" w:hAnsi="Arial" w:cs="Arial"/>
          <w:sz w:val="24"/>
          <w:szCs w:val="24"/>
        </w:rPr>
        <w:t>rodar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 nativamente. Para exemplificar, instalamos uma ferramenta muito utilizada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Discord</w:t>
      </w:r>
      <w:proofErr w:type="spellEnd"/>
      <w:r w:rsidRPr="002E66C7">
        <w:rPr>
          <w:rFonts w:ascii="Arial" w:hAnsi="Arial" w:cs="Arial"/>
          <w:sz w:val="24"/>
          <w:szCs w:val="24"/>
        </w:rPr>
        <w:t>.</w:t>
      </w:r>
    </w:p>
    <w:p w14:paraId="4421FD6F" w14:textId="77777777" w:rsidR="0040540E" w:rsidRPr="002E66C7" w:rsidRDefault="0040540E" w:rsidP="002D4A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BE84E6" w14:textId="77777777" w:rsidR="008822CD" w:rsidRPr="002E66C7" w:rsidRDefault="00491A26" w:rsidP="008822CD">
      <w:pPr>
        <w:keepNext/>
        <w:spacing w:line="240" w:lineRule="auto"/>
        <w:jc w:val="center"/>
      </w:pPr>
      <w:r w:rsidRPr="002E66C7">
        <w:rPr>
          <w:rFonts w:ascii="Arial" w:hAnsi="Arial" w:cs="Arial"/>
          <w:sz w:val="24"/>
          <w:szCs w:val="24"/>
        </w:rPr>
        <w:drawing>
          <wp:inline distT="0" distB="0" distL="0" distR="0" wp14:anchorId="1B64AA2D" wp14:editId="7DD5217D">
            <wp:extent cx="5120640" cy="2880360"/>
            <wp:effectExtent l="0" t="0" r="381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470E" w14:textId="2AA81680" w:rsidR="00491A26" w:rsidRPr="002E66C7" w:rsidRDefault="008822CD" w:rsidP="008822CD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2E66C7">
        <w:rPr>
          <w:rFonts w:ascii="Arial" w:hAnsi="Arial" w:cs="Arial"/>
          <w:color w:val="auto"/>
          <w:sz w:val="24"/>
          <w:szCs w:val="24"/>
        </w:rPr>
        <w:t>Discord</w:t>
      </w:r>
      <w:proofErr w:type="spellEnd"/>
    </w:p>
    <w:p w14:paraId="4E48A499" w14:textId="77777777" w:rsidR="008822CD" w:rsidRPr="002E66C7" w:rsidRDefault="008822CD" w:rsidP="005C77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1EFE885D" w14:textId="77777777" w:rsidR="00395D1A" w:rsidRDefault="00395D1A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128CEEE5" w14:textId="715D2FC5" w:rsidR="0083452B" w:rsidRPr="002E66C7" w:rsidRDefault="0040540E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lastRenderedPageBreak/>
        <w:t>C</w:t>
      </w:r>
      <w:r w:rsidR="0083452B" w:rsidRPr="002E66C7">
        <w:rPr>
          <w:rFonts w:ascii="Arial" w:hAnsi="Arial" w:cs="Arial"/>
          <w:sz w:val="28"/>
          <w:szCs w:val="28"/>
        </w:rPr>
        <w:t>omparativo entre os siste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2E66C7" w:rsidRPr="002E66C7" w14:paraId="0238AEE9" w14:textId="77777777" w:rsidTr="00255E77">
        <w:trPr>
          <w:trHeight w:val="771"/>
        </w:trPr>
        <w:tc>
          <w:tcPr>
            <w:tcW w:w="2409" w:type="dxa"/>
          </w:tcPr>
          <w:p w14:paraId="12806DE2" w14:textId="37946559" w:rsidR="00FB0B57" w:rsidRPr="002E66C7" w:rsidRDefault="00FB0B57" w:rsidP="00CD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0435D1" w14:textId="5CE1D6FF" w:rsidR="00FB0B57" w:rsidRPr="002E66C7" w:rsidRDefault="00FB0B57" w:rsidP="00CD2AC3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NeXT</w:t>
            </w:r>
            <w:proofErr w:type="spellEnd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NeXTSTEP</w:t>
            </w:r>
            <w:proofErr w:type="spellEnd"/>
          </w:p>
        </w:tc>
        <w:tc>
          <w:tcPr>
            <w:tcW w:w="2410" w:type="dxa"/>
          </w:tcPr>
          <w:p w14:paraId="10916E0B" w14:textId="0E7C29BE" w:rsidR="00FB0B57" w:rsidRPr="002E66C7" w:rsidRDefault="00FB0B57" w:rsidP="00CD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helloSystem</w:t>
            </w:r>
            <w:proofErr w:type="spellEnd"/>
          </w:p>
        </w:tc>
        <w:tc>
          <w:tcPr>
            <w:tcW w:w="2410" w:type="dxa"/>
          </w:tcPr>
          <w:p w14:paraId="36374AAD" w14:textId="54DDF6FD" w:rsidR="00FB0B57" w:rsidRPr="002E66C7" w:rsidRDefault="00FB0B57" w:rsidP="00CD2AC3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>Elementary</w:t>
            </w:r>
            <w:proofErr w:type="spellEnd"/>
            <w:r w:rsidRPr="002E66C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OS</w:t>
            </w:r>
          </w:p>
        </w:tc>
      </w:tr>
      <w:tr w:rsidR="002E66C7" w:rsidRPr="002E66C7" w14:paraId="16EFCD6E" w14:textId="77777777" w:rsidTr="00F73303">
        <w:trPr>
          <w:trHeight w:val="357"/>
        </w:trPr>
        <w:tc>
          <w:tcPr>
            <w:tcW w:w="2409" w:type="dxa"/>
          </w:tcPr>
          <w:p w14:paraId="539ACEE0" w14:textId="2AFFF157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Baseado</w:t>
            </w:r>
          </w:p>
        </w:tc>
        <w:tc>
          <w:tcPr>
            <w:tcW w:w="2409" w:type="dxa"/>
          </w:tcPr>
          <w:p w14:paraId="74FF43FC" w14:textId="3B016EDA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BSD</w:t>
            </w:r>
            <w:r w:rsidR="00481364" w:rsidRPr="002E66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4.3-Reno</w:t>
            </w:r>
          </w:p>
        </w:tc>
        <w:tc>
          <w:tcPr>
            <w:tcW w:w="2410" w:type="dxa"/>
          </w:tcPr>
          <w:p w14:paraId="7FE01EDE" w14:textId="73BF5BEF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FreeBSD</w:t>
            </w:r>
          </w:p>
        </w:tc>
        <w:tc>
          <w:tcPr>
            <w:tcW w:w="2410" w:type="dxa"/>
          </w:tcPr>
          <w:p w14:paraId="540D2275" w14:textId="119C17CB" w:rsidR="00FB0B57" w:rsidRPr="002E66C7" w:rsidRDefault="002D4861" w:rsidP="00CD2AC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Ubuntu</w:t>
            </w:r>
          </w:p>
        </w:tc>
      </w:tr>
      <w:tr w:rsidR="002E66C7" w:rsidRPr="002E66C7" w14:paraId="7E818923" w14:textId="77777777" w:rsidTr="00F73303">
        <w:trPr>
          <w:trHeight w:val="348"/>
        </w:trPr>
        <w:tc>
          <w:tcPr>
            <w:tcW w:w="2409" w:type="dxa"/>
          </w:tcPr>
          <w:p w14:paraId="08A8B028" w14:textId="31758A6A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Kernel</w:t>
            </w:r>
          </w:p>
        </w:tc>
        <w:tc>
          <w:tcPr>
            <w:tcW w:w="2409" w:type="dxa"/>
          </w:tcPr>
          <w:p w14:paraId="4A7AB50A" w14:textId="22C44ABA" w:rsidR="00FB0B57" w:rsidRPr="002E66C7" w:rsidRDefault="00481364" w:rsidP="00CD2AC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Híbrido</w:t>
            </w:r>
          </w:p>
        </w:tc>
        <w:tc>
          <w:tcPr>
            <w:tcW w:w="2410" w:type="dxa"/>
          </w:tcPr>
          <w:p w14:paraId="6080178C" w14:textId="6F2E7B03" w:rsidR="00FB0B57" w:rsidRPr="002E66C7" w:rsidRDefault="00FF6E86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onolítico</w:t>
            </w:r>
          </w:p>
        </w:tc>
        <w:tc>
          <w:tcPr>
            <w:tcW w:w="2410" w:type="dxa"/>
          </w:tcPr>
          <w:p w14:paraId="2D144AAD" w14:textId="516B3418" w:rsidR="00FB0B57" w:rsidRPr="002E66C7" w:rsidRDefault="00FF6E86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onolítico</w:t>
            </w:r>
          </w:p>
        </w:tc>
      </w:tr>
      <w:tr w:rsidR="002E66C7" w:rsidRPr="002E66C7" w14:paraId="7E06A89B" w14:textId="77777777" w:rsidTr="00F73303">
        <w:trPr>
          <w:trHeight w:val="357"/>
        </w:trPr>
        <w:tc>
          <w:tcPr>
            <w:tcW w:w="2409" w:type="dxa"/>
          </w:tcPr>
          <w:p w14:paraId="4A77100E" w14:textId="718DCA7F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rimeira Versão</w:t>
            </w:r>
          </w:p>
        </w:tc>
        <w:tc>
          <w:tcPr>
            <w:tcW w:w="2409" w:type="dxa"/>
          </w:tcPr>
          <w:p w14:paraId="54AFCB2B" w14:textId="27A72718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Outubro de 1988</w:t>
            </w:r>
          </w:p>
        </w:tc>
        <w:tc>
          <w:tcPr>
            <w:tcW w:w="2410" w:type="dxa"/>
          </w:tcPr>
          <w:p w14:paraId="7712018A" w14:textId="15974129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Novembro de 2020</w:t>
            </w:r>
          </w:p>
        </w:tc>
        <w:tc>
          <w:tcPr>
            <w:tcW w:w="2410" w:type="dxa"/>
          </w:tcPr>
          <w:p w14:paraId="08D211EF" w14:textId="419B7023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arço de 2011</w:t>
            </w:r>
          </w:p>
        </w:tc>
      </w:tr>
      <w:tr w:rsidR="002E66C7" w:rsidRPr="002E66C7" w14:paraId="3B5AF48C" w14:textId="77777777" w:rsidTr="00F73303">
        <w:trPr>
          <w:trHeight w:val="348"/>
        </w:trPr>
        <w:tc>
          <w:tcPr>
            <w:tcW w:w="2409" w:type="dxa"/>
          </w:tcPr>
          <w:p w14:paraId="607F37A5" w14:textId="393A8F08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Última Versão</w:t>
            </w:r>
          </w:p>
        </w:tc>
        <w:tc>
          <w:tcPr>
            <w:tcW w:w="2409" w:type="dxa"/>
          </w:tcPr>
          <w:p w14:paraId="0B86A02B" w14:textId="600CBE23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evereiro de 1995</w:t>
            </w:r>
          </w:p>
        </w:tc>
        <w:tc>
          <w:tcPr>
            <w:tcW w:w="2410" w:type="dxa"/>
          </w:tcPr>
          <w:p w14:paraId="46BB4253" w14:textId="7E391D63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evereiro de 2023</w:t>
            </w:r>
          </w:p>
        </w:tc>
        <w:tc>
          <w:tcPr>
            <w:tcW w:w="2410" w:type="dxa"/>
          </w:tcPr>
          <w:p w14:paraId="18EC468B" w14:textId="351E898B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Outubro de 2023</w:t>
            </w:r>
          </w:p>
        </w:tc>
      </w:tr>
      <w:tr w:rsidR="002E66C7" w:rsidRPr="002E66C7" w14:paraId="25DB914E" w14:textId="77777777" w:rsidTr="00F73303">
        <w:trPr>
          <w:trHeight w:val="339"/>
        </w:trPr>
        <w:tc>
          <w:tcPr>
            <w:tcW w:w="2409" w:type="dxa"/>
          </w:tcPr>
          <w:p w14:paraId="2B648596" w14:textId="0785DC8D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409" w:type="dxa"/>
          </w:tcPr>
          <w:p w14:paraId="4A65A674" w14:textId="7EBA8A0B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410" w:type="dxa"/>
          </w:tcPr>
          <w:p w14:paraId="38AF9D9D" w14:textId="26FE83AE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410" w:type="dxa"/>
          </w:tcPr>
          <w:p w14:paraId="443E51F9" w14:textId="4B2F3C4E" w:rsidR="00FB0B57" w:rsidRPr="002E66C7" w:rsidRDefault="00C0466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2E66C7" w:rsidRPr="002E66C7" w14:paraId="1CBC57BE" w14:textId="77777777" w:rsidTr="00F73303">
        <w:trPr>
          <w:trHeight w:val="357"/>
        </w:trPr>
        <w:tc>
          <w:tcPr>
            <w:tcW w:w="2409" w:type="dxa"/>
          </w:tcPr>
          <w:p w14:paraId="73621AA0" w14:textId="1CCB323E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úblico</w:t>
            </w:r>
            <w:r w:rsidR="002003EE" w:rsidRPr="002E66C7">
              <w:rPr>
                <w:rFonts w:ascii="Arial" w:hAnsi="Arial" w:cs="Arial"/>
                <w:sz w:val="24"/>
                <w:szCs w:val="24"/>
              </w:rPr>
              <w:t>-a</w:t>
            </w:r>
            <w:r w:rsidRPr="002E66C7">
              <w:rPr>
                <w:rFonts w:ascii="Arial" w:hAnsi="Arial" w:cs="Arial"/>
                <w:sz w:val="24"/>
                <w:szCs w:val="24"/>
              </w:rPr>
              <w:t>lvo</w:t>
            </w:r>
          </w:p>
        </w:tc>
        <w:tc>
          <w:tcPr>
            <w:tcW w:w="2409" w:type="dxa"/>
          </w:tcPr>
          <w:p w14:paraId="15A45C4C" w14:textId="4A858134" w:rsidR="00FB0B57" w:rsidRPr="002E66C7" w:rsidRDefault="0016659F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esquisa, educação de alto nível e entusiastas</w:t>
            </w:r>
          </w:p>
        </w:tc>
        <w:tc>
          <w:tcPr>
            <w:tcW w:w="2410" w:type="dxa"/>
          </w:tcPr>
          <w:p w14:paraId="5D757FF0" w14:textId="0BAE4138" w:rsidR="00FB0B57" w:rsidRPr="002E66C7" w:rsidRDefault="0016659F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Criadores e usuários habituados com os sistemas MacOS</w:t>
            </w:r>
          </w:p>
        </w:tc>
        <w:tc>
          <w:tcPr>
            <w:tcW w:w="2410" w:type="dxa"/>
          </w:tcPr>
          <w:p w14:paraId="7FB9FA18" w14:textId="505D929C" w:rsidR="00FB0B57" w:rsidRPr="002E66C7" w:rsidRDefault="005450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 xml:space="preserve">Usuários de </w:t>
            </w:r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Windows</w:t>
            </w:r>
            <w:r w:rsidRPr="002E66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66C7">
              <w:rPr>
                <w:rFonts w:ascii="Arial" w:hAnsi="Arial" w:cs="Arial"/>
                <w:i/>
                <w:iCs/>
                <w:sz w:val="24"/>
                <w:szCs w:val="24"/>
              </w:rPr>
              <w:t>macOS</w:t>
            </w:r>
            <w:proofErr w:type="spellEnd"/>
            <w:r w:rsidRPr="002E66C7">
              <w:rPr>
                <w:rFonts w:ascii="Arial" w:hAnsi="Arial" w:cs="Arial"/>
                <w:sz w:val="24"/>
                <w:szCs w:val="24"/>
              </w:rPr>
              <w:t xml:space="preserve"> e iniciantes</w:t>
            </w:r>
          </w:p>
        </w:tc>
      </w:tr>
      <w:tr w:rsidR="002E66C7" w:rsidRPr="002E66C7" w14:paraId="10CF6D00" w14:textId="77777777" w:rsidTr="00F73303">
        <w:trPr>
          <w:trHeight w:val="357"/>
        </w:trPr>
        <w:tc>
          <w:tcPr>
            <w:tcW w:w="2409" w:type="dxa"/>
          </w:tcPr>
          <w:p w14:paraId="007ED298" w14:textId="576252E2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atia de Mercado</w:t>
            </w:r>
          </w:p>
        </w:tc>
        <w:tc>
          <w:tcPr>
            <w:tcW w:w="2409" w:type="dxa"/>
          </w:tcPr>
          <w:p w14:paraId="1C61B809" w14:textId="44C3750A" w:rsidR="00FB0B57" w:rsidRPr="002E66C7" w:rsidRDefault="001223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em dados</w:t>
            </w:r>
          </w:p>
        </w:tc>
        <w:tc>
          <w:tcPr>
            <w:tcW w:w="2410" w:type="dxa"/>
          </w:tcPr>
          <w:p w14:paraId="6BDDE831" w14:textId="15AB04E1" w:rsidR="00FB0B57" w:rsidRPr="002E66C7" w:rsidRDefault="001223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em dados específicos da distribuição</w:t>
            </w:r>
          </w:p>
        </w:tc>
        <w:tc>
          <w:tcPr>
            <w:tcW w:w="2410" w:type="dxa"/>
          </w:tcPr>
          <w:p w14:paraId="3B218A9D" w14:textId="57D8E18D" w:rsidR="00FB0B57" w:rsidRPr="002E66C7" w:rsidRDefault="0012239A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Sem dados específicos da distribuição</w:t>
            </w:r>
          </w:p>
        </w:tc>
      </w:tr>
      <w:tr w:rsidR="002E66C7" w:rsidRPr="002E66C7" w14:paraId="12EAF9C9" w14:textId="77777777" w:rsidTr="00F73303">
        <w:trPr>
          <w:trHeight w:val="348"/>
        </w:trPr>
        <w:tc>
          <w:tcPr>
            <w:tcW w:w="2409" w:type="dxa"/>
          </w:tcPr>
          <w:p w14:paraId="009542D0" w14:textId="0C46880A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Formato de Licença</w:t>
            </w:r>
          </w:p>
        </w:tc>
        <w:tc>
          <w:tcPr>
            <w:tcW w:w="2409" w:type="dxa"/>
          </w:tcPr>
          <w:p w14:paraId="7930E6AC" w14:textId="75BEB4A3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Proprietária</w:t>
            </w:r>
          </w:p>
        </w:tc>
        <w:tc>
          <w:tcPr>
            <w:tcW w:w="2410" w:type="dxa"/>
          </w:tcPr>
          <w:p w14:paraId="640E4EC4" w14:textId="6D335C4E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GNU GPL v3.0</w:t>
            </w:r>
          </w:p>
        </w:tc>
        <w:tc>
          <w:tcPr>
            <w:tcW w:w="2410" w:type="dxa"/>
          </w:tcPr>
          <w:p w14:paraId="13F0AB5E" w14:textId="307CD86A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GNU GPL v3.0</w:t>
            </w:r>
          </w:p>
        </w:tc>
      </w:tr>
      <w:tr w:rsidR="002E66C7" w:rsidRPr="002E66C7" w14:paraId="63E78A93" w14:textId="77777777" w:rsidTr="00F73303">
        <w:trPr>
          <w:trHeight w:val="609"/>
        </w:trPr>
        <w:tc>
          <w:tcPr>
            <w:tcW w:w="2409" w:type="dxa"/>
          </w:tcPr>
          <w:p w14:paraId="5B7D562E" w14:textId="5229B910" w:rsidR="00FB0B57" w:rsidRPr="002E66C7" w:rsidRDefault="00FB0B57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Método de Interação</w:t>
            </w:r>
            <w:r w:rsidR="00481364" w:rsidRPr="002E66C7">
              <w:rPr>
                <w:rFonts w:ascii="Arial" w:hAnsi="Arial" w:cs="Arial"/>
                <w:sz w:val="24"/>
                <w:szCs w:val="24"/>
              </w:rPr>
              <w:t xml:space="preserve"> com o usuário</w:t>
            </w:r>
          </w:p>
        </w:tc>
        <w:tc>
          <w:tcPr>
            <w:tcW w:w="2409" w:type="dxa"/>
          </w:tcPr>
          <w:p w14:paraId="72600B75" w14:textId="0EBB8261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Interface gráfica e texto</w:t>
            </w:r>
          </w:p>
        </w:tc>
        <w:tc>
          <w:tcPr>
            <w:tcW w:w="2410" w:type="dxa"/>
          </w:tcPr>
          <w:p w14:paraId="69A48528" w14:textId="33F4D3AB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Interface gráfica e texto</w:t>
            </w:r>
          </w:p>
        </w:tc>
        <w:tc>
          <w:tcPr>
            <w:tcW w:w="2410" w:type="dxa"/>
          </w:tcPr>
          <w:p w14:paraId="679540E5" w14:textId="4438B5BC" w:rsidR="00FB0B57" w:rsidRPr="002E66C7" w:rsidRDefault="00481364" w:rsidP="00CD2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C7">
              <w:rPr>
                <w:rFonts w:ascii="Arial" w:hAnsi="Arial" w:cs="Arial"/>
                <w:sz w:val="24"/>
                <w:szCs w:val="24"/>
              </w:rPr>
              <w:t>Interface gráfica e texto</w:t>
            </w:r>
          </w:p>
        </w:tc>
      </w:tr>
    </w:tbl>
    <w:p w14:paraId="52D58F9A" w14:textId="77777777" w:rsidR="00FB0B57" w:rsidRPr="002E66C7" w:rsidRDefault="00FB0B57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43B59318" w14:textId="77777777" w:rsidR="0083452B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Conclusões</w:t>
      </w:r>
    </w:p>
    <w:p w14:paraId="20ABB8FE" w14:textId="6596B69E" w:rsidR="00D06FB3" w:rsidRPr="002E66C7" w:rsidRDefault="00916D1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Todos os três sistemas estudados apresentaram seus pontos positivos e negativos, à sua maneira. É nítida a diferença, em todos os aspectos, sobretudo no</w:t>
      </w:r>
      <w:r w:rsidR="003F63EB">
        <w:rPr>
          <w:rFonts w:ascii="Arial" w:hAnsi="Arial" w:cs="Arial"/>
          <w:sz w:val="24"/>
          <w:szCs w:val="24"/>
        </w:rPr>
        <w:t>s</w:t>
      </w:r>
      <w:r w:rsidRPr="002E66C7">
        <w:rPr>
          <w:rFonts w:ascii="Arial" w:hAnsi="Arial" w:cs="Arial"/>
          <w:sz w:val="24"/>
          <w:szCs w:val="24"/>
        </w:rPr>
        <w:t xml:space="preserve"> quesito</w:t>
      </w:r>
      <w:r w:rsidR="003F63EB">
        <w:rPr>
          <w:rFonts w:ascii="Arial" w:hAnsi="Arial" w:cs="Arial"/>
          <w:sz w:val="24"/>
          <w:szCs w:val="24"/>
        </w:rPr>
        <w:t>s</w:t>
      </w:r>
      <w:r w:rsidRPr="002E66C7">
        <w:rPr>
          <w:rFonts w:ascii="Arial" w:hAnsi="Arial" w:cs="Arial"/>
          <w:sz w:val="24"/>
          <w:szCs w:val="24"/>
        </w:rPr>
        <w:t xml:space="preserve"> praticidade e visual, entre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e os demais. Para fazermos uma avaliação justa, é necessário adequarmos</w:t>
      </w:r>
      <w:r w:rsidR="00E33177">
        <w:rPr>
          <w:rFonts w:ascii="Arial" w:hAnsi="Arial" w:cs="Arial"/>
          <w:sz w:val="24"/>
          <w:szCs w:val="24"/>
        </w:rPr>
        <w:t xml:space="preserve"> nossas expectativas</w:t>
      </w:r>
      <w:r w:rsidRPr="002E66C7">
        <w:rPr>
          <w:rFonts w:ascii="Arial" w:hAnsi="Arial" w:cs="Arial"/>
          <w:sz w:val="24"/>
          <w:szCs w:val="24"/>
        </w:rPr>
        <w:t xml:space="preserve"> à época em que cada sistema foi introduzido, bem como </w:t>
      </w:r>
      <w:r w:rsidR="006E2D21">
        <w:rPr>
          <w:rFonts w:ascii="Arial" w:hAnsi="Arial" w:cs="Arial"/>
          <w:sz w:val="24"/>
          <w:szCs w:val="24"/>
        </w:rPr>
        <w:t>entender</w:t>
      </w:r>
      <w:r w:rsidR="008A1E43">
        <w:rPr>
          <w:rFonts w:ascii="Arial" w:hAnsi="Arial" w:cs="Arial"/>
          <w:sz w:val="24"/>
          <w:szCs w:val="24"/>
        </w:rPr>
        <w:t xml:space="preserve">mos </w:t>
      </w:r>
      <w:r w:rsidRPr="002E66C7">
        <w:rPr>
          <w:rFonts w:ascii="Arial" w:hAnsi="Arial" w:cs="Arial"/>
          <w:sz w:val="24"/>
          <w:szCs w:val="24"/>
        </w:rPr>
        <w:t xml:space="preserve">para quem este foi produzido. </w:t>
      </w:r>
    </w:p>
    <w:p w14:paraId="27D8D9A2" w14:textId="62C779D6" w:rsidR="0083452B" w:rsidRPr="002E66C7" w:rsidRDefault="00916D16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ara os dias de hoje, é evidente que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STEP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é um sistema ultrapassado, principalmente por ser extremamente difícil de instala</w:t>
      </w:r>
      <w:r w:rsidR="00C00344">
        <w:rPr>
          <w:rFonts w:ascii="Arial" w:hAnsi="Arial" w:cs="Arial"/>
          <w:sz w:val="24"/>
          <w:szCs w:val="24"/>
        </w:rPr>
        <w:t>r</w:t>
      </w:r>
      <w:r w:rsidRPr="002E66C7">
        <w:rPr>
          <w:rFonts w:ascii="Arial" w:hAnsi="Arial" w:cs="Arial"/>
          <w:sz w:val="24"/>
          <w:szCs w:val="24"/>
        </w:rPr>
        <w:t xml:space="preserve"> em nossas máquinas tão tecnológicas. </w:t>
      </w:r>
      <w:r w:rsidR="00F00622">
        <w:rPr>
          <w:rFonts w:ascii="Arial" w:hAnsi="Arial" w:cs="Arial"/>
          <w:sz w:val="24"/>
          <w:szCs w:val="24"/>
        </w:rPr>
        <w:t>P</w:t>
      </w:r>
      <w:r w:rsidRPr="002E66C7">
        <w:rPr>
          <w:rFonts w:ascii="Arial" w:hAnsi="Arial" w:cs="Arial"/>
          <w:sz w:val="24"/>
          <w:szCs w:val="24"/>
        </w:rPr>
        <w:t>recisamos</w:t>
      </w:r>
      <w:r w:rsidR="00F00622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lembrar</w:t>
      </w:r>
      <w:r w:rsidR="00F00622">
        <w:rPr>
          <w:rFonts w:ascii="Arial" w:hAnsi="Arial" w:cs="Arial"/>
          <w:sz w:val="24"/>
          <w:szCs w:val="24"/>
        </w:rPr>
        <w:t xml:space="preserve">, todavia, </w:t>
      </w:r>
      <w:r w:rsidRPr="002E66C7">
        <w:rPr>
          <w:rFonts w:ascii="Arial" w:hAnsi="Arial" w:cs="Arial"/>
          <w:sz w:val="24"/>
          <w:szCs w:val="24"/>
        </w:rPr>
        <w:t>que além do sistema estar datado, e</w:t>
      </w:r>
      <w:r w:rsidR="00F00622">
        <w:rPr>
          <w:rFonts w:ascii="Arial" w:hAnsi="Arial" w:cs="Arial"/>
          <w:sz w:val="24"/>
          <w:szCs w:val="24"/>
        </w:rPr>
        <w:t>st</w:t>
      </w:r>
      <w:r w:rsidRPr="002E66C7">
        <w:rPr>
          <w:rFonts w:ascii="Arial" w:hAnsi="Arial" w:cs="Arial"/>
          <w:sz w:val="24"/>
          <w:szCs w:val="24"/>
        </w:rPr>
        <w:t xml:space="preserve">e foi desenvolvido para ser utilizado apenas nas </w:t>
      </w:r>
      <w:r w:rsidRPr="002E66C7">
        <w:rPr>
          <w:rFonts w:ascii="Arial" w:hAnsi="Arial" w:cs="Arial"/>
          <w:i/>
          <w:iCs/>
          <w:sz w:val="24"/>
          <w:szCs w:val="24"/>
        </w:rPr>
        <w:t>workstations</w:t>
      </w:r>
      <w:r w:rsidRPr="002E66C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NeXT</w:t>
      </w:r>
      <w:proofErr w:type="spellEnd"/>
      <w:r w:rsidRPr="002E66C7">
        <w:rPr>
          <w:rFonts w:ascii="Arial" w:hAnsi="Arial" w:cs="Arial"/>
          <w:sz w:val="24"/>
          <w:szCs w:val="24"/>
        </w:rPr>
        <w:t>. Abstraindo esses fatores</w:t>
      </w:r>
      <w:r w:rsidR="00D22263">
        <w:rPr>
          <w:rFonts w:ascii="Arial" w:hAnsi="Arial" w:cs="Arial"/>
          <w:sz w:val="24"/>
          <w:szCs w:val="24"/>
        </w:rPr>
        <w:t xml:space="preserve">, </w:t>
      </w:r>
      <w:r w:rsidRPr="002E66C7">
        <w:rPr>
          <w:rFonts w:ascii="Arial" w:hAnsi="Arial" w:cs="Arial"/>
          <w:sz w:val="24"/>
          <w:szCs w:val="24"/>
        </w:rPr>
        <w:t xml:space="preserve">e pensando que estamos na metade da década de 1990, é claro que a experiência é engrandecedora. O sistema oferece inúmeras ferramentas </w:t>
      </w:r>
      <w:r w:rsidR="00D22263">
        <w:rPr>
          <w:rFonts w:ascii="Arial" w:hAnsi="Arial" w:cs="Arial"/>
          <w:sz w:val="24"/>
          <w:szCs w:val="24"/>
        </w:rPr>
        <w:t>para</w:t>
      </w:r>
      <w:r w:rsidRPr="002E66C7">
        <w:rPr>
          <w:rFonts w:ascii="Arial" w:hAnsi="Arial" w:cs="Arial"/>
          <w:sz w:val="24"/>
          <w:szCs w:val="24"/>
        </w:rPr>
        <w:t xml:space="preserve"> pesquisa, além de ser muito bonito e intuitivo para sua época.</w:t>
      </w:r>
      <w:r w:rsidR="002A1FB0" w:rsidRPr="002E66C7">
        <w:rPr>
          <w:rFonts w:ascii="Arial" w:hAnsi="Arial" w:cs="Arial"/>
          <w:sz w:val="24"/>
          <w:szCs w:val="24"/>
        </w:rPr>
        <w:t xml:space="preserve"> Não á toa este, em conjunto com o </w:t>
      </w:r>
      <w:r w:rsidR="002A1FB0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2A1FB0" w:rsidRPr="002E66C7">
        <w:rPr>
          <w:rFonts w:ascii="Arial" w:hAnsi="Arial" w:cs="Arial"/>
          <w:sz w:val="24"/>
          <w:szCs w:val="24"/>
        </w:rPr>
        <w:t xml:space="preserve">, foi base para os sistemas </w:t>
      </w:r>
      <w:proofErr w:type="spellStart"/>
      <w:r w:rsidR="002A1FB0" w:rsidRPr="002E66C7">
        <w:rPr>
          <w:rFonts w:ascii="Arial" w:hAnsi="Arial" w:cs="Arial"/>
          <w:i/>
          <w:iCs/>
          <w:sz w:val="24"/>
          <w:szCs w:val="24"/>
        </w:rPr>
        <w:t>macOS</w:t>
      </w:r>
      <w:proofErr w:type="spellEnd"/>
      <w:r w:rsidR="002A1FB0"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="002A1FB0" w:rsidRPr="002E66C7">
        <w:rPr>
          <w:rFonts w:ascii="Arial" w:hAnsi="Arial" w:cs="Arial"/>
          <w:sz w:val="24"/>
          <w:szCs w:val="24"/>
        </w:rPr>
        <w:t xml:space="preserve">e </w:t>
      </w:r>
      <w:r w:rsidR="002A1FB0" w:rsidRPr="002E66C7">
        <w:rPr>
          <w:rFonts w:ascii="Arial" w:hAnsi="Arial" w:cs="Arial"/>
          <w:i/>
          <w:iCs/>
          <w:sz w:val="24"/>
          <w:szCs w:val="24"/>
        </w:rPr>
        <w:t xml:space="preserve">iOS </w:t>
      </w:r>
      <w:r w:rsidR="002A1FB0" w:rsidRPr="002E66C7">
        <w:rPr>
          <w:rFonts w:ascii="Arial" w:hAnsi="Arial" w:cs="Arial"/>
          <w:sz w:val="24"/>
          <w:szCs w:val="24"/>
        </w:rPr>
        <w:t xml:space="preserve">da </w:t>
      </w:r>
      <w:r w:rsidR="002A1FB0" w:rsidRPr="002E66C7">
        <w:rPr>
          <w:rFonts w:ascii="Arial" w:hAnsi="Arial" w:cs="Arial"/>
          <w:i/>
          <w:iCs/>
          <w:sz w:val="24"/>
          <w:szCs w:val="24"/>
        </w:rPr>
        <w:t>Apple</w:t>
      </w:r>
      <w:r w:rsidR="002A1FB0" w:rsidRPr="002E66C7">
        <w:rPr>
          <w:rFonts w:ascii="Arial" w:hAnsi="Arial" w:cs="Arial"/>
          <w:sz w:val="24"/>
          <w:szCs w:val="24"/>
        </w:rPr>
        <w:t>.</w:t>
      </w:r>
    </w:p>
    <w:p w14:paraId="1D3CB3A2" w14:textId="568E46D3" w:rsidR="00DA3572" w:rsidRPr="002E66C7" w:rsidRDefault="00DA3572" w:rsidP="00CD2AC3">
      <w:pPr>
        <w:spacing w:line="240" w:lineRule="auto"/>
        <w:jc w:val="both"/>
      </w:pPr>
      <w:r w:rsidRPr="002E66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>, apesar d</w:t>
      </w:r>
      <w:r w:rsidR="00314774">
        <w:rPr>
          <w:rFonts w:ascii="Arial" w:hAnsi="Arial" w:cs="Arial"/>
          <w:sz w:val="24"/>
          <w:szCs w:val="24"/>
        </w:rPr>
        <w:t>e possuir um</w:t>
      </w:r>
      <w:r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i/>
          <w:iCs/>
          <w:sz w:val="24"/>
          <w:szCs w:val="24"/>
        </w:rPr>
        <w:t>design</w:t>
      </w:r>
      <w:r w:rsidRPr="002E66C7">
        <w:rPr>
          <w:rFonts w:ascii="Arial" w:hAnsi="Arial" w:cs="Arial"/>
          <w:sz w:val="24"/>
          <w:szCs w:val="24"/>
        </w:rPr>
        <w:t xml:space="preserve"> bonito e intuitivo, é pouco funcional. Isto se deve </w:t>
      </w:r>
      <w:r w:rsidR="004478C3" w:rsidRPr="002E66C7">
        <w:rPr>
          <w:rFonts w:ascii="Arial" w:hAnsi="Arial" w:cs="Arial"/>
          <w:sz w:val="24"/>
          <w:szCs w:val="24"/>
        </w:rPr>
        <w:t>principalmente</w:t>
      </w:r>
      <w:r w:rsidR="004478C3" w:rsidRPr="002E66C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por dois fatores. Primeiro: ele é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4478C3" w:rsidRPr="002E66C7">
        <w:rPr>
          <w:rFonts w:ascii="Arial" w:hAnsi="Arial" w:cs="Arial"/>
          <w:sz w:val="24"/>
          <w:szCs w:val="24"/>
        </w:rPr>
        <w:t>; e segundo: ele está uma fase muito inicial de desenvolvimento</w:t>
      </w:r>
      <w:r w:rsidR="003C754A">
        <w:rPr>
          <w:rFonts w:ascii="Arial" w:hAnsi="Arial" w:cs="Arial"/>
          <w:sz w:val="24"/>
          <w:szCs w:val="24"/>
        </w:rPr>
        <w:t xml:space="preserve"> (</w:t>
      </w:r>
      <w:r w:rsidR="004478C3" w:rsidRPr="002E66C7">
        <w:rPr>
          <w:rFonts w:ascii="Arial" w:hAnsi="Arial" w:cs="Arial"/>
          <w:sz w:val="24"/>
          <w:szCs w:val="24"/>
        </w:rPr>
        <w:t xml:space="preserve">ainda não foi lançada nem uma versão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 xml:space="preserve">major </w:t>
      </w:r>
      <w:r w:rsidR="004478C3" w:rsidRPr="002E66C7">
        <w:rPr>
          <w:rFonts w:ascii="Arial" w:hAnsi="Arial" w:cs="Arial"/>
          <w:sz w:val="24"/>
          <w:szCs w:val="24"/>
        </w:rPr>
        <w:t>(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1.x.x</w:t>
      </w:r>
      <w:r w:rsidR="004478C3" w:rsidRPr="002E66C7">
        <w:rPr>
          <w:rFonts w:ascii="Arial" w:hAnsi="Arial" w:cs="Arial"/>
          <w:sz w:val="24"/>
          <w:szCs w:val="24"/>
        </w:rPr>
        <w:t>)</w:t>
      </w:r>
      <w:r w:rsidR="003C754A">
        <w:rPr>
          <w:rFonts w:ascii="Arial" w:hAnsi="Arial" w:cs="Arial"/>
          <w:sz w:val="24"/>
          <w:szCs w:val="24"/>
        </w:rPr>
        <w:t>)</w:t>
      </w:r>
      <w:r w:rsidR="004478C3" w:rsidRPr="002E66C7">
        <w:rPr>
          <w:rFonts w:ascii="Arial" w:hAnsi="Arial" w:cs="Arial"/>
          <w:sz w:val="24"/>
          <w:szCs w:val="24"/>
        </w:rPr>
        <w:t xml:space="preserve">. Se para as distribuições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Linux</w:t>
      </w:r>
      <w:r w:rsidR="004478C3" w:rsidRPr="002E66C7">
        <w:rPr>
          <w:rFonts w:ascii="Arial" w:hAnsi="Arial" w:cs="Arial"/>
          <w:sz w:val="24"/>
          <w:szCs w:val="24"/>
        </w:rPr>
        <w:t xml:space="preserve"> é difícil (em muitos</w:t>
      </w:r>
      <w:r w:rsidR="00DF455D" w:rsidRPr="002E66C7">
        <w:rPr>
          <w:rFonts w:ascii="Arial" w:hAnsi="Arial" w:cs="Arial"/>
          <w:sz w:val="24"/>
          <w:szCs w:val="24"/>
        </w:rPr>
        <w:t xml:space="preserve"> casos </w:t>
      </w:r>
      <w:r w:rsidR="004478C3" w:rsidRPr="002E66C7">
        <w:rPr>
          <w:rFonts w:ascii="Arial" w:hAnsi="Arial" w:cs="Arial"/>
          <w:sz w:val="24"/>
          <w:szCs w:val="24"/>
        </w:rPr>
        <w:t xml:space="preserve">impossível) rodar jogos, para as </w:t>
      </w:r>
      <w:proofErr w:type="spellStart"/>
      <w:r w:rsidR="004478C3" w:rsidRPr="002E66C7">
        <w:rPr>
          <w:rFonts w:ascii="Arial" w:hAnsi="Arial" w:cs="Arial"/>
          <w:sz w:val="24"/>
          <w:szCs w:val="24"/>
        </w:rPr>
        <w:t>distruibuições</w:t>
      </w:r>
      <w:proofErr w:type="spellEnd"/>
      <w:r w:rsidR="004478C3" w:rsidRPr="002E66C7">
        <w:rPr>
          <w:rFonts w:ascii="Arial" w:hAnsi="Arial" w:cs="Arial"/>
          <w:sz w:val="24"/>
          <w:szCs w:val="24"/>
        </w:rPr>
        <w:t xml:space="preserve">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4478C3" w:rsidRPr="002E66C7">
        <w:rPr>
          <w:rFonts w:ascii="Arial" w:hAnsi="Arial" w:cs="Arial"/>
          <w:sz w:val="24"/>
          <w:szCs w:val="24"/>
        </w:rPr>
        <w:t xml:space="preserve"> é difícil rodar qualquer </w:t>
      </w:r>
      <w:r w:rsidR="004478C3" w:rsidRPr="002E66C7">
        <w:rPr>
          <w:rFonts w:ascii="Arial" w:hAnsi="Arial" w:cs="Arial"/>
          <w:i/>
          <w:iCs/>
          <w:sz w:val="24"/>
          <w:szCs w:val="24"/>
        </w:rPr>
        <w:t>software</w:t>
      </w:r>
      <w:r w:rsidR="004478C3" w:rsidRPr="002E66C7">
        <w:rPr>
          <w:rFonts w:ascii="Arial" w:hAnsi="Arial" w:cs="Arial"/>
          <w:sz w:val="24"/>
          <w:szCs w:val="24"/>
        </w:rPr>
        <w:t xml:space="preserve">, mesmo </w:t>
      </w:r>
      <w:r w:rsidR="003C754A">
        <w:rPr>
          <w:rFonts w:ascii="Arial" w:hAnsi="Arial" w:cs="Arial"/>
          <w:sz w:val="24"/>
          <w:szCs w:val="24"/>
        </w:rPr>
        <w:t>aqueles</w:t>
      </w:r>
      <w:r w:rsidR="004478C3" w:rsidRPr="002E66C7">
        <w:rPr>
          <w:rFonts w:ascii="Arial" w:hAnsi="Arial" w:cs="Arial"/>
          <w:sz w:val="24"/>
          <w:szCs w:val="24"/>
        </w:rPr>
        <w:t xml:space="preserve"> </w:t>
      </w:r>
      <w:r w:rsidR="003C754A" w:rsidRPr="003C754A">
        <w:rPr>
          <w:rFonts w:ascii="Arial" w:hAnsi="Arial" w:cs="Arial"/>
          <w:sz w:val="24"/>
          <w:szCs w:val="24"/>
        </w:rPr>
        <w:t>mais</w:t>
      </w:r>
      <w:r w:rsidR="003C754A">
        <w:rPr>
          <w:rFonts w:ascii="Arial" w:hAnsi="Arial" w:cs="Arial"/>
          <w:i/>
          <w:iCs/>
          <w:sz w:val="24"/>
          <w:szCs w:val="24"/>
        </w:rPr>
        <w:t xml:space="preserve"> </w:t>
      </w:r>
      <w:r w:rsidR="003C754A" w:rsidRPr="003C754A">
        <w:rPr>
          <w:rFonts w:ascii="Arial" w:hAnsi="Arial" w:cs="Arial"/>
          <w:sz w:val="24"/>
          <w:szCs w:val="24"/>
        </w:rPr>
        <w:t>populares</w:t>
      </w:r>
      <w:r w:rsidR="004478C3" w:rsidRPr="002E66C7">
        <w:rPr>
          <w:rFonts w:ascii="Arial" w:hAnsi="Arial" w:cs="Arial"/>
          <w:sz w:val="24"/>
          <w:szCs w:val="24"/>
        </w:rPr>
        <w:t>.</w:t>
      </w:r>
      <w:r w:rsidR="00DF455D" w:rsidRPr="002E66C7">
        <w:rPr>
          <w:rFonts w:ascii="Arial" w:hAnsi="Arial" w:cs="Arial"/>
          <w:sz w:val="24"/>
          <w:szCs w:val="24"/>
        </w:rPr>
        <w:t xml:space="preserve"> Talvez por isso existem poucas distribuições </w:t>
      </w:r>
      <w:r w:rsidR="00DF455D" w:rsidRPr="002E66C7">
        <w:rPr>
          <w:rFonts w:ascii="Arial" w:hAnsi="Arial" w:cs="Arial"/>
          <w:i/>
          <w:iCs/>
          <w:sz w:val="24"/>
          <w:szCs w:val="24"/>
        </w:rPr>
        <w:t>FreeBSD</w:t>
      </w:r>
      <w:r w:rsidR="00DF455D" w:rsidRPr="002E66C7">
        <w:rPr>
          <w:rFonts w:ascii="Arial" w:hAnsi="Arial" w:cs="Arial"/>
          <w:sz w:val="24"/>
          <w:szCs w:val="24"/>
        </w:rPr>
        <w:t xml:space="preserve"> para </w:t>
      </w:r>
      <w:r w:rsidR="00DF455D" w:rsidRPr="002E66C7">
        <w:rPr>
          <w:rFonts w:ascii="Arial" w:hAnsi="Arial" w:cs="Arial"/>
          <w:i/>
          <w:iCs/>
          <w:sz w:val="24"/>
          <w:szCs w:val="24"/>
        </w:rPr>
        <w:t>desktop</w:t>
      </w:r>
      <w:r w:rsidR="00DF455D" w:rsidRPr="002E66C7">
        <w:rPr>
          <w:rFonts w:ascii="Arial" w:hAnsi="Arial" w:cs="Arial"/>
          <w:sz w:val="24"/>
          <w:szCs w:val="24"/>
        </w:rPr>
        <w:t>.</w:t>
      </w:r>
    </w:p>
    <w:p w14:paraId="47A089D3" w14:textId="11216C10" w:rsidR="006375AB" w:rsidRDefault="00DF455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 xml:space="preserve">Por fim, mas não menos importante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</w:t>
      </w:r>
      <w:r w:rsidRPr="002E66C7">
        <w:rPr>
          <w:rFonts w:ascii="Arial" w:hAnsi="Arial" w:cs="Arial"/>
          <w:sz w:val="24"/>
          <w:szCs w:val="24"/>
        </w:rPr>
        <w:t xml:space="preserve">. Este é, sem sombra de dúvidas, o “vencedor” dentre os três sistemas estudados. Por ser uma distribuição </w:t>
      </w:r>
      <w:r w:rsidRPr="002E66C7">
        <w:rPr>
          <w:rFonts w:ascii="Arial" w:hAnsi="Arial" w:cs="Arial"/>
          <w:i/>
          <w:iCs/>
          <w:sz w:val="24"/>
          <w:szCs w:val="24"/>
        </w:rPr>
        <w:t>Linux</w:t>
      </w:r>
      <w:r w:rsidRPr="002E66C7">
        <w:rPr>
          <w:rFonts w:ascii="Arial" w:hAnsi="Arial" w:cs="Arial"/>
          <w:sz w:val="24"/>
          <w:szCs w:val="24"/>
        </w:rPr>
        <w:t>, praticamente todas aplicações estão disponíveis para ele</w:t>
      </w:r>
      <w:r w:rsidR="00CC3157">
        <w:rPr>
          <w:rFonts w:ascii="Arial" w:hAnsi="Arial" w:cs="Arial"/>
          <w:sz w:val="24"/>
          <w:szCs w:val="24"/>
        </w:rPr>
        <w:t xml:space="preserve"> </w:t>
      </w:r>
      <w:r w:rsidR="00CC3157" w:rsidRPr="002E66C7">
        <w:rPr>
          <w:rFonts w:ascii="Arial" w:hAnsi="Arial" w:cs="Arial"/>
          <w:sz w:val="24"/>
          <w:szCs w:val="24"/>
        </w:rPr>
        <w:t>–</w:t>
      </w:r>
      <w:r w:rsidR="00CC3157">
        <w:rPr>
          <w:rFonts w:ascii="Arial" w:hAnsi="Arial" w:cs="Arial"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>com exceção dos jogos, é claro</w:t>
      </w:r>
      <w:r w:rsidR="00CC3157">
        <w:rPr>
          <w:rFonts w:ascii="Arial" w:hAnsi="Arial" w:cs="Arial"/>
          <w:sz w:val="24"/>
          <w:szCs w:val="24"/>
        </w:rPr>
        <w:t xml:space="preserve"> </w:t>
      </w:r>
      <w:r w:rsidR="00CC3157" w:rsidRPr="002E66C7">
        <w:rPr>
          <w:rFonts w:ascii="Arial" w:hAnsi="Arial" w:cs="Arial"/>
          <w:sz w:val="24"/>
          <w:szCs w:val="24"/>
        </w:rPr>
        <w:t>–</w:t>
      </w:r>
      <w:r w:rsidRPr="002E66C7">
        <w:rPr>
          <w:rFonts w:ascii="Arial" w:hAnsi="Arial" w:cs="Arial"/>
          <w:sz w:val="24"/>
          <w:szCs w:val="24"/>
        </w:rPr>
        <w:t xml:space="preserve">, além de </w:t>
      </w:r>
      <w:r w:rsidRPr="002E66C7">
        <w:rPr>
          <w:rFonts w:ascii="Arial" w:hAnsi="Arial" w:cs="Arial"/>
          <w:sz w:val="24"/>
          <w:szCs w:val="24"/>
        </w:rPr>
        <w:lastRenderedPageBreak/>
        <w:t>ele ser muito prático</w:t>
      </w:r>
      <w:r w:rsidR="00626A0C" w:rsidRPr="002E66C7">
        <w:rPr>
          <w:rFonts w:ascii="Arial" w:hAnsi="Arial" w:cs="Arial"/>
          <w:sz w:val="24"/>
          <w:szCs w:val="24"/>
        </w:rPr>
        <w:t xml:space="preserve"> e elegante</w:t>
      </w:r>
      <w:r w:rsidRPr="002E66C7">
        <w:rPr>
          <w:rFonts w:ascii="Arial" w:hAnsi="Arial" w:cs="Arial"/>
          <w:sz w:val="24"/>
          <w:szCs w:val="24"/>
        </w:rPr>
        <w:t xml:space="preserve">. Diferentemente d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helloSystem</w:t>
      </w:r>
      <w:proofErr w:type="spellEnd"/>
      <w:r w:rsidRPr="002E66C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Elementary</w:t>
      </w:r>
      <w:proofErr w:type="spellEnd"/>
      <w:r w:rsidRPr="002E66C7">
        <w:rPr>
          <w:rFonts w:ascii="Arial" w:hAnsi="Arial" w:cs="Arial"/>
          <w:i/>
          <w:iCs/>
          <w:sz w:val="24"/>
          <w:szCs w:val="24"/>
        </w:rPr>
        <w:t xml:space="preserve"> OS </w:t>
      </w:r>
      <w:r w:rsidRPr="002E66C7">
        <w:rPr>
          <w:rFonts w:ascii="Arial" w:hAnsi="Arial" w:cs="Arial"/>
          <w:sz w:val="24"/>
          <w:szCs w:val="24"/>
        </w:rPr>
        <w:t>é, por ora,</w:t>
      </w:r>
      <w:r w:rsidRPr="002E66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E66C7">
        <w:rPr>
          <w:rFonts w:ascii="Arial" w:hAnsi="Arial" w:cs="Arial"/>
          <w:sz w:val="24"/>
          <w:szCs w:val="24"/>
        </w:rPr>
        <w:t xml:space="preserve">uma alternativa real ao </w:t>
      </w:r>
      <w:proofErr w:type="spellStart"/>
      <w:r w:rsidRPr="002E66C7">
        <w:rPr>
          <w:rFonts w:ascii="Arial" w:hAnsi="Arial" w:cs="Arial"/>
          <w:i/>
          <w:iCs/>
          <w:sz w:val="24"/>
          <w:szCs w:val="24"/>
        </w:rPr>
        <w:t>macOS</w:t>
      </w:r>
      <w:proofErr w:type="spellEnd"/>
      <w:r w:rsidR="00352D7D" w:rsidRPr="002E66C7">
        <w:rPr>
          <w:rFonts w:ascii="Arial" w:hAnsi="Arial" w:cs="Arial"/>
          <w:sz w:val="24"/>
          <w:szCs w:val="24"/>
        </w:rPr>
        <w:t>.</w:t>
      </w:r>
    </w:p>
    <w:p w14:paraId="6112EBC0" w14:textId="77777777" w:rsidR="00CC3157" w:rsidRPr="002E66C7" w:rsidRDefault="00CC3157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AD5B0B" w14:textId="74D443B5" w:rsidR="00CD2AC3" w:rsidRPr="002E66C7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E66C7">
        <w:rPr>
          <w:rFonts w:ascii="Arial" w:hAnsi="Arial" w:cs="Arial"/>
          <w:sz w:val="28"/>
          <w:szCs w:val="28"/>
        </w:rPr>
        <w:t>Referências</w:t>
      </w:r>
    </w:p>
    <w:p w14:paraId="0F8A8399" w14:textId="3F92C88B" w:rsidR="00BA37DF" w:rsidRPr="002E66C7" w:rsidRDefault="00BA37DF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youtube.com/watch?v=92NNyd3m79I</w:t>
      </w:r>
    </w:p>
    <w:p w14:paraId="4FE74CD0" w14:textId="170540C7" w:rsidR="00B3361E" w:rsidRPr="002E66C7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://www.shawcomputing.net/resources/next/hardware/ns33_compatibility/nextstep_compatibility.html</w:t>
      </w:r>
    </w:p>
    <w:p w14:paraId="777AA54B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nextcomputers.org/forums/index.php</w:t>
      </w:r>
    </w:p>
    <w:p w14:paraId="3724375E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tecnoblog.net/especiais/afinal-qual-a-relacao-do-macos-com-o-unix/</w:t>
      </w:r>
    </w:p>
    <w:p w14:paraId="036CD437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github.com/vcarosadev/VBoxVideo</w:t>
      </w:r>
    </w:p>
    <w:p w14:paraId="3FFB17C2" w14:textId="0E3671B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youtube.com/watch?v=XAF0xdIiI20</w:t>
      </w:r>
    </w:p>
    <w:p w14:paraId="1ECB3CE7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hellosystem.github.io/docs/</w:t>
      </w:r>
    </w:p>
    <w:p w14:paraId="449FDCEC" w14:textId="32855476" w:rsidR="00731DAB" w:rsidRPr="002E66C7" w:rsidRDefault="00731DA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github.com/helloSystem/hello</w:t>
      </w:r>
    </w:p>
    <w:p w14:paraId="0301A5E3" w14:textId="59B52FCD" w:rsidR="00B46CA4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www.youtube.com/watch?v=tuI2wX3ol2o</w:t>
      </w:r>
    </w:p>
    <w:p w14:paraId="7145A557" w14:textId="728DFBC4" w:rsidR="0089122A" w:rsidRPr="002E66C7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en.wikipedia.org/wiki/Elementary_OS</w:t>
      </w:r>
    </w:p>
    <w:p w14:paraId="17E4FD6F" w14:textId="77777777" w:rsidR="00B46CA4" w:rsidRPr="002E66C7" w:rsidRDefault="00B46CA4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gs.statcounter.com/os-market-share</w:t>
      </w:r>
    </w:p>
    <w:p w14:paraId="46DB5B6C" w14:textId="77777777" w:rsidR="00CD2AC3" w:rsidRPr="002E66C7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6C7">
        <w:rPr>
          <w:rFonts w:ascii="Arial" w:hAnsi="Arial" w:cs="Arial"/>
          <w:sz w:val="24"/>
          <w:szCs w:val="24"/>
        </w:rPr>
        <w:t>https://elementary.io/pt_BR/docs</w:t>
      </w:r>
    </w:p>
    <w:p w14:paraId="684F1EBD" w14:textId="77777777" w:rsidR="0089122A" w:rsidRPr="002E66C7" w:rsidRDefault="00CD2AC3" w:rsidP="00CD2AC3">
      <w:pPr>
        <w:spacing w:line="240" w:lineRule="auto"/>
        <w:jc w:val="both"/>
        <w:rPr>
          <w:sz w:val="20"/>
          <w:szCs w:val="20"/>
        </w:rPr>
      </w:pPr>
      <w:r w:rsidRPr="002E66C7">
        <w:rPr>
          <w:rFonts w:ascii="Arial" w:hAnsi="Arial" w:cs="Arial"/>
          <w:sz w:val="24"/>
          <w:szCs w:val="24"/>
        </w:rPr>
        <w:t>https://www.youtube.com/watch?v=H-xc6c2ovMQ</w:t>
      </w:r>
      <w:r w:rsidRPr="002E66C7">
        <w:rPr>
          <w:sz w:val="20"/>
          <w:szCs w:val="20"/>
        </w:rPr>
        <w:t xml:space="preserve"> </w:t>
      </w:r>
    </w:p>
    <w:sectPr w:rsidR="0089122A" w:rsidRPr="002E66C7" w:rsidSect="0083452B">
      <w:footerReference w:type="default" r:id="rId49"/>
      <w:pgSz w:w="12240" w:h="15840"/>
      <w:pgMar w:top="1181" w:right="1296" w:bottom="1181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0755" w14:textId="77777777" w:rsidR="00FB4315" w:rsidRDefault="00FB4315" w:rsidP="00F02EDF">
      <w:pPr>
        <w:spacing w:after="0" w:line="240" w:lineRule="auto"/>
      </w:pPr>
      <w:r>
        <w:separator/>
      </w:r>
    </w:p>
  </w:endnote>
  <w:endnote w:type="continuationSeparator" w:id="0">
    <w:p w14:paraId="76BF2FBD" w14:textId="77777777" w:rsidR="00FB4315" w:rsidRDefault="00FB4315" w:rsidP="00F0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68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FAC2C" w14:textId="4D33840A" w:rsidR="00F02EDF" w:rsidRPr="00F02EDF" w:rsidRDefault="00F02EDF">
        <w:pPr>
          <w:pStyle w:val="Footer"/>
          <w:jc w:val="right"/>
        </w:pPr>
        <w:r w:rsidRPr="00F02EDF">
          <w:fldChar w:fldCharType="begin"/>
        </w:r>
        <w:r w:rsidRPr="00F02EDF">
          <w:instrText xml:space="preserve"> PAGE   \* MERGEFORMAT </w:instrText>
        </w:r>
        <w:r w:rsidRPr="00F02EDF">
          <w:fldChar w:fldCharType="separate"/>
        </w:r>
        <w:r w:rsidRPr="00F02EDF">
          <w:rPr>
            <w:noProof/>
          </w:rPr>
          <w:t>2</w:t>
        </w:r>
        <w:r w:rsidRPr="00F02EDF">
          <w:rPr>
            <w:noProof/>
          </w:rPr>
          <w:fldChar w:fldCharType="end"/>
        </w:r>
      </w:p>
    </w:sdtContent>
  </w:sdt>
  <w:p w14:paraId="7C1F5FED" w14:textId="77777777" w:rsidR="00F02EDF" w:rsidRDefault="00F0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09567" w14:textId="77777777" w:rsidR="00FB4315" w:rsidRDefault="00FB4315" w:rsidP="00F02EDF">
      <w:pPr>
        <w:spacing w:after="0" w:line="240" w:lineRule="auto"/>
      </w:pPr>
      <w:r>
        <w:separator/>
      </w:r>
    </w:p>
  </w:footnote>
  <w:footnote w:type="continuationSeparator" w:id="0">
    <w:p w14:paraId="10759B16" w14:textId="77777777" w:rsidR="00FB4315" w:rsidRDefault="00FB4315" w:rsidP="00F02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76"/>
    <w:rsid w:val="0000310E"/>
    <w:rsid w:val="000231E5"/>
    <w:rsid w:val="000260A0"/>
    <w:rsid w:val="0003196A"/>
    <w:rsid w:val="0003413C"/>
    <w:rsid w:val="00035766"/>
    <w:rsid w:val="0004112F"/>
    <w:rsid w:val="00054D05"/>
    <w:rsid w:val="000568FF"/>
    <w:rsid w:val="000570C3"/>
    <w:rsid w:val="000649DA"/>
    <w:rsid w:val="000661B6"/>
    <w:rsid w:val="000801CA"/>
    <w:rsid w:val="000A2AC3"/>
    <w:rsid w:val="000B0593"/>
    <w:rsid w:val="000B18E1"/>
    <w:rsid w:val="000C7EC5"/>
    <w:rsid w:val="000D5B4B"/>
    <w:rsid w:val="000F4675"/>
    <w:rsid w:val="001023D2"/>
    <w:rsid w:val="001074C5"/>
    <w:rsid w:val="0012239A"/>
    <w:rsid w:val="00162DC2"/>
    <w:rsid w:val="0016659F"/>
    <w:rsid w:val="0016739D"/>
    <w:rsid w:val="00171615"/>
    <w:rsid w:val="00173265"/>
    <w:rsid w:val="001822DC"/>
    <w:rsid w:val="00194283"/>
    <w:rsid w:val="00196655"/>
    <w:rsid w:val="001A217A"/>
    <w:rsid w:val="001A5816"/>
    <w:rsid w:val="001B0FD5"/>
    <w:rsid w:val="001C2035"/>
    <w:rsid w:val="001E45B6"/>
    <w:rsid w:val="001E6AA7"/>
    <w:rsid w:val="001F7814"/>
    <w:rsid w:val="002003EE"/>
    <w:rsid w:val="0020478F"/>
    <w:rsid w:val="002057B6"/>
    <w:rsid w:val="00223954"/>
    <w:rsid w:val="002263E1"/>
    <w:rsid w:val="002270B9"/>
    <w:rsid w:val="0023672B"/>
    <w:rsid w:val="00253CBD"/>
    <w:rsid w:val="00255E77"/>
    <w:rsid w:val="00264D55"/>
    <w:rsid w:val="00265B62"/>
    <w:rsid w:val="002740AC"/>
    <w:rsid w:val="002A1FB0"/>
    <w:rsid w:val="002A4B7F"/>
    <w:rsid w:val="002A75E8"/>
    <w:rsid w:val="002B197B"/>
    <w:rsid w:val="002D4861"/>
    <w:rsid w:val="002D4A6C"/>
    <w:rsid w:val="002D4B27"/>
    <w:rsid w:val="002E66C7"/>
    <w:rsid w:val="002E7D7A"/>
    <w:rsid w:val="00303DAF"/>
    <w:rsid w:val="00314774"/>
    <w:rsid w:val="00315290"/>
    <w:rsid w:val="00316720"/>
    <w:rsid w:val="00334C4B"/>
    <w:rsid w:val="00351BE1"/>
    <w:rsid w:val="00352D7D"/>
    <w:rsid w:val="00376B35"/>
    <w:rsid w:val="00377246"/>
    <w:rsid w:val="003821F5"/>
    <w:rsid w:val="00383D0B"/>
    <w:rsid w:val="00391BDA"/>
    <w:rsid w:val="00392A89"/>
    <w:rsid w:val="00395D1A"/>
    <w:rsid w:val="00396A80"/>
    <w:rsid w:val="003A6F69"/>
    <w:rsid w:val="003B1950"/>
    <w:rsid w:val="003C0B1D"/>
    <w:rsid w:val="003C0E4A"/>
    <w:rsid w:val="003C5DA1"/>
    <w:rsid w:val="003C754A"/>
    <w:rsid w:val="003D20B7"/>
    <w:rsid w:val="003D6CA3"/>
    <w:rsid w:val="003E0798"/>
    <w:rsid w:val="003E526B"/>
    <w:rsid w:val="003F6245"/>
    <w:rsid w:val="003F63EB"/>
    <w:rsid w:val="0040540E"/>
    <w:rsid w:val="00405EC5"/>
    <w:rsid w:val="0041244D"/>
    <w:rsid w:val="00425C2A"/>
    <w:rsid w:val="004326AA"/>
    <w:rsid w:val="004331E5"/>
    <w:rsid w:val="004478C3"/>
    <w:rsid w:val="00451A51"/>
    <w:rsid w:val="00462FFD"/>
    <w:rsid w:val="00463CFA"/>
    <w:rsid w:val="0046681F"/>
    <w:rsid w:val="00481364"/>
    <w:rsid w:val="00491A26"/>
    <w:rsid w:val="00494464"/>
    <w:rsid w:val="004A19FF"/>
    <w:rsid w:val="004A5047"/>
    <w:rsid w:val="004C110E"/>
    <w:rsid w:val="004E05C1"/>
    <w:rsid w:val="004E0D08"/>
    <w:rsid w:val="004E0D7F"/>
    <w:rsid w:val="004F10A5"/>
    <w:rsid w:val="00525C75"/>
    <w:rsid w:val="00535FCE"/>
    <w:rsid w:val="005379CD"/>
    <w:rsid w:val="0054509A"/>
    <w:rsid w:val="00545D02"/>
    <w:rsid w:val="005501B9"/>
    <w:rsid w:val="00555E3E"/>
    <w:rsid w:val="00570AF7"/>
    <w:rsid w:val="00580401"/>
    <w:rsid w:val="005A29D1"/>
    <w:rsid w:val="005A2B59"/>
    <w:rsid w:val="005C0565"/>
    <w:rsid w:val="005C41C5"/>
    <w:rsid w:val="005C7792"/>
    <w:rsid w:val="005D5727"/>
    <w:rsid w:val="005D600F"/>
    <w:rsid w:val="005E142F"/>
    <w:rsid w:val="005E5676"/>
    <w:rsid w:val="00616A4E"/>
    <w:rsid w:val="00626A0C"/>
    <w:rsid w:val="00633A6C"/>
    <w:rsid w:val="006375AB"/>
    <w:rsid w:val="00660105"/>
    <w:rsid w:val="006607B3"/>
    <w:rsid w:val="00661112"/>
    <w:rsid w:val="00665684"/>
    <w:rsid w:val="00667622"/>
    <w:rsid w:val="00671190"/>
    <w:rsid w:val="00672B27"/>
    <w:rsid w:val="00690DAC"/>
    <w:rsid w:val="006B22D3"/>
    <w:rsid w:val="006D4111"/>
    <w:rsid w:val="006D4585"/>
    <w:rsid w:val="006E2D21"/>
    <w:rsid w:val="006F47DF"/>
    <w:rsid w:val="00704D17"/>
    <w:rsid w:val="00707C00"/>
    <w:rsid w:val="00711EC2"/>
    <w:rsid w:val="00731DAB"/>
    <w:rsid w:val="00735057"/>
    <w:rsid w:val="0074180B"/>
    <w:rsid w:val="007503AC"/>
    <w:rsid w:val="007645AC"/>
    <w:rsid w:val="00764A3C"/>
    <w:rsid w:val="007917FA"/>
    <w:rsid w:val="00797C68"/>
    <w:rsid w:val="007A4D49"/>
    <w:rsid w:val="007B10C6"/>
    <w:rsid w:val="007B5F8F"/>
    <w:rsid w:val="007C6C4D"/>
    <w:rsid w:val="007D382E"/>
    <w:rsid w:val="007E3D00"/>
    <w:rsid w:val="007E7CDB"/>
    <w:rsid w:val="008105CC"/>
    <w:rsid w:val="008123A2"/>
    <w:rsid w:val="008136F1"/>
    <w:rsid w:val="0083452B"/>
    <w:rsid w:val="00836E69"/>
    <w:rsid w:val="00837B2F"/>
    <w:rsid w:val="00837CD3"/>
    <w:rsid w:val="008423C6"/>
    <w:rsid w:val="0084501C"/>
    <w:rsid w:val="0084654D"/>
    <w:rsid w:val="0087150F"/>
    <w:rsid w:val="00876CDA"/>
    <w:rsid w:val="00877C54"/>
    <w:rsid w:val="0088164B"/>
    <w:rsid w:val="008822CD"/>
    <w:rsid w:val="0089122A"/>
    <w:rsid w:val="008A1DAC"/>
    <w:rsid w:val="008A1E43"/>
    <w:rsid w:val="008B344A"/>
    <w:rsid w:val="008E4909"/>
    <w:rsid w:val="00902C03"/>
    <w:rsid w:val="009053B4"/>
    <w:rsid w:val="00916D16"/>
    <w:rsid w:val="009233F3"/>
    <w:rsid w:val="00936309"/>
    <w:rsid w:val="00943D4E"/>
    <w:rsid w:val="009451D6"/>
    <w:rsid w:val="009513C0"/>
    <w:rsid w:val="009548D2"/>
    <w:rsid w:val="00954FB3"/>
    <w:rsid w:val="00962833"/>
    <w:rsid w:val="00977B28"/>
    <w:rsid w:val="00984657"/>
    <w:rsid w:val="00990820"/>
    <w:rsid w:val="00991B5D"/>
    <w:rsid w:val="00997B3B"/>
    <w:rsid w:val="009A6A69"/>
    <w:rsid w:val="009B7036"/>
    <w:rsid w:val="00A07753"/>
    <w:rsid w:val="00A24B63"/>
    <w:rsid w:val="00A361BA"/>
    <w:rsid w:val="00A379C6"/>
    <w:rsid w:val="00A415D1"/>
    <w:rsid w:val="00A44410"/>
    <w:rsid w:val="00A60B9F"/>
    <w:rsid w:val="00A60D4A"/>
    <w:rsid w:val="00A75F52"/>
    <w:rsid w:val="00A770CC"/>
    <w:rsid w:val="00A8011B"/>
    <w:rsid w:val="00A80BBF"/>
    <w:rsid w:val="00A862E7"/>
    <w:rsid w:val="00A9404A"/>
    <w:rsid w:val="00AC5A2F"/>
    <w:rsid w:val="00AE02F1"/>
    <w:rsid w:val="00AE7ECB"/>
    <w:rsid w:val="00AF1CF2"/>
    <w:rsid w:val="00B125E4"/>
    <w:rsid w:val="00B16731"/>
    <w:rsid w:val="00B176C7"/>
    <w:rsid w:val="00B24526"/>
    <w:rsid w:val="00B32CA2"/>
    <w:rsid w:val="00B3361E"/>
    <w:rsid w:val="00B46CA4"/>
    <w:rsid w:val="00B52178"/>
    <w:rsid w:val="00B557BD"/>
    <w:rsid w:val="00B63CEF"/>
    <w:rsid w:val="00B7701D"/>
    <w:rsid w:val="00B82B65"/>
    <w:rsid w:val="00B97248"/>
    <w:rsid w:val="00BA29ED"/>
    <w:rsid w:val="00BA37DF"/>
    <w:rsid w:val="00BB1720"/>
    <w:rsid w:val="00BE0D85"/>
    <w:rsid w:val="00C00344"/>
    <w:rsid w:val="00C04667"/>
    <w:rsid w:val="00C04A2F"/>
    <w:rsid w:val="00C04A50"/>
    <w:rsid w:val="00C81C82"/>
    <w:rsid w:val="00C90EE5"/>
    <w:rsid w:val="00CA392F"/>
    <w:rsid w:val="00CC3157"/>
    <w:rsid w:val="00CD0AC6"/>
    <w:rsid w:val="00CD1710"/>
    <w:rsid w:val="00CD2AC3"/>
    <w:rsid w:val="00CE1BE9"/>
    <w:rsid w:val="00CF6DE9"/>
    <w:rsid w:val="00D06FB3"/>
    <w:rsid w:val="00D1089D"/>
    <w:rsid w:val="00D14E88"/>
    <w:rsid w:val="00D22263"/>
    <w:rsid w:val="00D31753"/>
    <w:rsid w:val="00D41B8A"/>
    <w:rsid w:val="00D50F36"/>
    <w:rsid w:val="00D76B26"/>
    <w:rsid w:val="00D87CA0"/>
    <w:rsid w:val="00DA3572"/>
    <w:rsid w:val="00DF455D"/>
    <w:rsid w:val="00E03477"/>
    <w:rsid w:val="00E14883"/>
    <w:rsid w:val="00E26301"/>
    <w:rsid w:val="00E32DA7"/>
    <w:rsid w:val="00E33177"/>
    <w:rsid w:val="00E55364"/>
    <w:rsid w:val="00E76D75"/>
    <w:rsid w:val="00E900AC"/>
    <w:rsid w:val="00E9391B"/>
    <w:rsid w:val="00EA04EB"/>
    <w:rsid w:val="00EA07D1"/>
    <w:rsid w:val="00EB69D8"/>
    <w:rsid w:val="00ED0A62"/>
    <w:rsid w:val="00ED5AD8"/>
    <w:rsid w:val="00F00622"/>
    <w:rsid w:val="00F012AF"/>
    <w:rsid w:val="00F02EDF"/>
    <w:rsid w:val="00F05851"/>
    <w:rsid w:val="00F130AC"/>
    <w:rsid w:val="00F20C2E"/>
    <w:rsid w:val="00F41B1C"/>
    <w:rsid w:val="00F650B7"/>
    <w:rsid w:val="00F72766"/>
    <w:rsid w:val="00F73303"/>
    <w:rsid w:val="00F75F3B"/>
    <w:rsid w:val="00FB0B57"/>
    <w:rsid w:val="00FB4315"/>
    <w:rsid w:val="00FD7839"/>
    <w:rsid w:val="00FE27C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4B0F"/>
  <w15:docId w15:val="{0170244F-3DFE-43EC-96C9-1052CDF6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1"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6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D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0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DF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FBFE-D3B2-47F8-9C8F-B626474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28</Pages>
  <Words>2388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GC</dc:creator>
  <cp:keywords/>
  <dc:description/>
  <cp:lastModifiedBy>Bernardo GC</cp:lastModifiedBy>
  <cp:revision>257</cp:revision>
  <cp:lastPrinted>2024-07-05T20:59:00Z</cp:lastPrinted>
  <dcterms:created xsi:type="dcterms:W3CDTF">2024-06-25T18:31:00Z</dcterms:created>
  <dcterms:modified xsi:type="dcterms:W3CDTF">2024-07-05T21:05:00Z</dcterms:modified>
</cp:coreProperties>
</file>